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77777777" w:rsidR="006D52EF" w:rsidRDefault="006D52EF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15749BBB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="00EA7151">
        <w:rPr>
          <w:rFonts w:ascii="Times New Roman" w:hAnsi="Times New Roman" w:cs="Times New Roman"/>
          <w:b/>
          <w:bCs/>
        </w:rPr>
        <w:t xml:space="preserve">на </w:t>
      </w:r>
      <w:r w:rsidR="004F4543">
        <w:rPr>
          <w:rFonts w:ascii="Times New Roman" w:hAnsi="Times New Roman" w:cs="Times New Roman"/>
          <w:b/>
          <w:bCs/>
        </w:rPr>
        <w:t>24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410C8E">
        <w:rPr>
          <w:rFonts w:ascii="Times New Roman" w:hAnsi="Times New Roman" w:cs="Times New Roman"/>
          <w:b/>
          <w:bCs/>
        </w:rPr>
        <w:t>0</w:t>
      </w:r>
      <w:r w:rsidR="008F332C">
        <w:rPr>
          <w:rFonts w:ascii="Times New Roman" w:hAnsi="Times New Roman" w:cs="Times New Roman"/>
          <w:b/>
          <w:bCs/>
        </w:rPr>
        <w:t>7</w:t>
      </w:r>
      <w:r w:rsidR="00AE5C84" w:rsidRPr="00AE5C84">
        <w:rPr>
          <w:rFonts w:ascii="Times New Roman" w:hAnsi="Times New Roman" w:cs="Times New Roman"/>
          <w:b/>
          <w:bCs/>
        </w:rPr>
        <w:t>.202</w:t>
      </w:r>
      <w:r w:rsidR="001027E7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3282"/>
        <w:gridCol w:w="2571"/>
        <w:gridCol w:w="3315"/>
        <w:gridCol w:w="2558"/>
        <w:gridCol w:w="1417"/>
      </w:tblGrid>
      <w:tr w:rsidR="00AE5C84" w14:paraId="0BF0966B" w14:textId="77777777" w:rsidTr="00683ECA">
        <w:tc>
          <w:tcPr>
            <w:tcW w:w="1417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82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71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315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55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41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B24B82" w14:paraId="198CB5B9" w14:textId="77777777" w:rsidTr="00020C85">
        <w:tc>
          <w:tcPr>
            <w:tcW w:w="14560" w:type="dxa"/>
            <w:gridSpan w:val="6"/>
          </w:tcPr>
          <w:p w14:paraId="1BFB7A3A" w14:textId="082B2C3D" w:rsidR="00B24B82" w:rsidRPr="005B3EC7" w:rsidRDefault="004F4543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24</w:t>
            </w:r>
            <w:r w:rsidR="00B24B82">
              <w:rPr>
                <w:rFonts w:ascii="Times New Roman" w:hAnsi="Times New Roman" w:cs="Times New Roman"/>
                <w:u w:val="single"/>
              </w:rPr>
              <w:t>.0</w:t>
            </w:r>
            <w:r w:rsidR="008F332C">
              <w:rPr>
                <w:rFonts w:ascii="Times New Roman" w:hAnsi="Times New Roman" w:cs="Times New Roman"/>
                <w:u w:val="single"/>
              </w:rPr>
              <w:t>7</w:t>
            </w:r>
            <w:r w:rsidR="00B24B82">
              <w:rPr>
                <w:rFonts w:ascii="Times New Roman" w:hAnsi="Times New Roman" w:cs="Times New Roman"/>
                <w:u w:val="single"/>
              </w:rPr>
              <w:t>.2026г.</w:t>
            </w:r>
          </w:p>
        </w:tc>
      </w:tr>
      <w:tr w:rsidR="00824B57" w:rsidRPr="00344D97" w14:paraId="2407F235" w14:textId="77777777" w:rsidTr="00683ECA">
        <w:tc>
          <w:tcPr>
            <w:tcW w:w="1417" w:type="dxa"/>
          </w:tcPr>
          <w:p w14:paraId="5A703CF0" w14:textId="12845257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2" w:type="dxa"/>
          </w:tcPr>
          <w:p w14:paraId="1EDEAA11" w14:textId="608D3E29" w:rsidR="00824B57" w:rsidRPr="00341F82" w:rsidRDefault="004F4543" w:rsidP="003327B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48</w:t>
            </w:r>
          </w:p>
        </w:tc>
        <w:tc>
          <w:tcPr>
            <w:tcW w:w="2571" w:type="dxa"/>
          </w:tcPr>
          <w:p w14:paraId="5F2F10B6" w14:textId="1C34CB9A" w:rsidR="00824B57" w:rsidRPr="00344D97" w:rsidRDefault="004F4543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 КВ</w:t>
            </w:r>
          </w:p>
        </w:tc>
        <w:tc>
          <w:tcPr>
            <w:tcW w:w="3315" w:type="dxa"/>
          </w:tcPr>
          <w:p w14:paraId="2BA0FB59" w14:textId="7C5E874F" w:rsidR="00824B57" w:rsidRPr="00344D97" w:rsidRDefault="004F4543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электрик</w:t>
            </w:r>
          </w:p>
        </w:tc>
        <w:tc>
          <w:tcPr>
            <w:tcW w:w="2558" w:type="dxa"/>
          </w:tcPr>
          <w:p w14:paraId="59D74804" w14:textId="2918D8D3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2F2B49E" w14:textId="3942CF39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4B57" w:rsidRPr="00344D97" w14:paraId="69B2CB03" w14:textId="77777777" w:rsidTr="00683ECA">
        <w:tc>
          <w:tcPr>
            <w:tcW w:w="1417" w:type="dxa"/>
          </w:tcPr>
          <w:p w14:paraId="25657B8B" w14:textId="79579BE8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2" w:type="dxa"/>
          </w:tcPr>
          <w:p w14:paraId="41414EB9" w14:textId="79ECFC78" w:rsidR="00824B57" w:rsidRPr="00341F82" w:rsidRDefault="004F4543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32</w:t>
            </w:r>
          </w:p>
        </w:tc>
        <w:tc>
          <w:tcPr>
            <w:tcW w:w="2571" w:type="dxa"/>
          </w:tcPr>
          <w:p w14:paraId="0175F723" w14:textId="6AE1CFC0" w:rsidR="00824B57" w:rsidRPr="00344D97" w:rsidRDefault="004F4543" w:rsidP="00B2101B">
            <w:pPr>
              <w:tabs>
                <w:tab w:val="left" w:pos="480"/>
              </w:tabs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утдинов ФА</w:t>
            </w:r>
          </w:p>
        </w:tc>
        <w:tc>
          <w:tcPr>
            <w:tcW w:w="3315" w:type="dxa"/>
          </w:tcPr>
          <w:p w14:paraId="2596AAB8" w14:textId="1BBF539A" w:rsidR="00824B57" w:rsidRPr="00344D97" w:rsidRDefault="004F4543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202026BE" w14:textId="682AF990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7B1A76" w14:textId="53B4E878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4F4543" w:rsidRPr="00344D97" w14:paraId="21C1A65B" w14:textId="77777777" w:rsidTr="00683ECA">
        <w:tc>
          <w:tcPr>
            <w:tcW w:w="1417" w:type="dxa"/>
          </w:tcPr>
          <w:p w14:paraId="18D772BE" w14:textId="31051E59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2" w:type="dxa"/>
          </w:tcPr>
          <w:p w14:paraId="1C599F7E" w14:textId="1C0F30BD" w:rsidR="004F4543" w:rsidRPr="00341F82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40</w:t>
            </w:r>
          </w:p>
        </w:tc>
        <w:tc>
          <w:tcPr>
            <w:tcW w:w="2571" w:type="dxa"/>
          </w:tcPr>
          <w:p w14:paraId="35486EA7" w14:textId="43E7CC1A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утдинов ФА</w:t>
            </w:r>
          </w:p>
        </w:tc>
        <w:tc>
          <w:tcPr>
            <w:tcW w:w="3315" w:type="dxa"/>
          </w:tcPr>
          <w:p w14:paraId="36C9DA41" w14:textId="78C80C5E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78C6C46E" w14:textId="5E4737A8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6AA179" w14:textId="6D2F0FBB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4F4543" w:rsidRPr="00344D97" w14:paraId="35985A58" w14:textId="77777777" w:rsidTr="00683ECA">
        <w:tc>
          <w:tcPr>
            <w:tcW w:w="1417" w:type="dxa"/>
          </w:tcPr>
          <w:p w14:paraId="5C0BFD5C" w14:textId="2C6A1AF8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2" w:type="dxa"/>
          </w:tcPr>
          <w:p w14:paraId="53038B36" w14:textId="21F20D40" w:rsidR="004F4543" w:rsidRPr="00341F82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К ЮКТ</w:t>
            </w:r>
          </w:p>
        </w:tc>
        <w:tc>
          <w:tcPr>
            <w:tcW w:w="2571" w:type="dxa"/>
          </w:tcPr>
          <w:p w14:paraId="4A0079D2" w14:textId="4160571A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мин ДА</w:t>
            </w:r>
          </w:p>
        </w:tc>
        <w:tc>
          <w:tcPr>
            <w:tcW w:w="3315" w:type="dxa"/>
          </w:tcPr>
          <w:p w14:paraId="0F4E5A03" w14:textId="61DD7EF2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4BDFEE12" w14:textId="417B61C2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8BCFF3B" w14:textId="35622DD0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4F4543" w:rsidRPr="00344D97" w14:paraId="09A751D5" w14:textId="77777777" w:rsidTr="00683ECA">
        <w:tc>
          <w:tcPr>
            <w:tcW w:w="1417" w:type="dxa"/>
          </w:tcPr>
          <w:p w14:paraId="2B53F5AB" w14:textId="515A5E6E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2" w:type="dxa"/>
          </w:tcPr>
          <w:p w14:paraId="4F046395" w14:textId="3CBF4871" w:rsidR="004F4543" w:rsidRPr="00341F82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29</w:t>
            </w:r>
          </w:p>
        </w:tc>
        <w:tc>
          <w:tcPr>
            <w:tcW w:w="2571" w:type="dxa"/>
          </w:tcPr>
          <w:p w14:paraId="766D2963" w14:textId="13A9FBEA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фин РР</w:t>
            </w:r>
          </w:p>
        </w:tc>
        <w:tc>
          <w:tcPr>
            <w:tcW w:w="3315" w:type="dxa"/>
          </w:tcPr>
          <w:p w14:paraId="54D9A822" w14:textId="3F0F958D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3D141338" w14:textId="54904817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6321047" w14:textId="3E2A6B5A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4F4543" w:rsidRPr="00344D97" w14:paraId="280BB8F0" w14:textId="77777777" w:rsidTr="00683ECA">
        <w:tc>
          <w:tcPr>
            <w:tcW w:w="1417" w:type="dxa"/>
          </w:tcPr>
          <w:p w14:paraId="1667867F" w14:textId="12E58398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</w:t>
            </w:r>
          </w:p>
          <w:p w14:paraId="7AB014A0" w14:textId="3BA25CEB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14:paraId="501438C8" w14:textId="3BE049AA" w:rsidR="004F4543" w:rsidRPr="00341F82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11</w:t>
            </w:r>
          </w:p>
        </w:tc>
        <w:tc>
          <w:tcPr>
            <w:tcW w:w="2571" w:type="dxa"/>
          </w:tcPr>
          <w:p w14:paraId="32D337D5" w14:textId="5C12FBE9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тов МФ</w:t>
            </w:r>
          </w:p>
        </w:tc>
        <w:tc>
          <w:tcPr>
            <w:tcW w:w="3315" w:type="dxa"/>
          </w:tcPr>
          <w:p w14:paraId="6C11C4C9" w14:textId="625C7291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00B74E22" w14:textId="7C654318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33D0C40" w14:textId="53CBE308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4F4543" w:rsidRPr="00344D97" w14:paraId="55C9CF46" w14:textId="77777777" w:rsidTr="00683ECA">
        <w:tc>
          <w:tcPr>
            <w:tcW w:w="1417" w:type="dxa"/>
          </w:tcPr>
          <w:p w14:paraId="45947A4C" w14:textId="673A1A41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2" w:type="dxa"/>
          </w:tcPr>
          <w:p w14:paraId="6C2492F8" w14:textId="41030B64" w:rsidR="004F4543" w:rsidRPr="00341F82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115</w:t>
            </w:r>
          </w:p>
        </w:tc>
        <w:tc>
          <w:tcPr>
            <w:tcW w:w="2571" w:type="dxa"/>
          </w:tcPr>
          <w:p w14:paraId="52271A5F" w14:textId="346C3069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тов МФ</w:t>
            </w:r>
          </w:p>
        </w:tc>
        <w:tc>
          <w:tcPr>
            <w:tcW w:w="3315" w:type="dxa"/>
          </w:tcPr>
          <w:p w14:paraId="412B861A" w14:textId="3EC53B81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3DC47A3F" w14:textId="4FD198B9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92A4D2" w14:textId="36DCE3D9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4F4543" w:rsidRPr="00344D97" w14:paraId="7C6FE567" w14:textId="77777777" w:rsidTr="00683ECA">
        <w:tc>
          <w:tcPr>
            <w:tcW w:w="1417" w:type="dxa"/>
          </w:tcPr>
          <w:p w14:paraId="0344E9AB" w14:textId="3B0E14C4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2" w:type="dxa"/>
          </w:tcPr>
          <w:p w14:paraId="05C4E618" w14:textId="361E26AF" w:rsidR="004F4543" w:rsidRPr="00341F82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122</w:t>
            </w:r>
          </w:p>
        </w:tc>
        <w:tc>
          <w:tcPr>
            <w:tcW w:w="2571" w:type="dxa"/>
          </w:tcPr>
          <w:p w14:paraId="6DBBE592" w14:textId="4AA3720A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тов МФ</w:t>
            </w:r>
          </w:p>
        </w:tc>
        <w:tc>
          <w:tcPr>
            <w:tcW w:w="3315" w:type="dxa"/>
          </w:tcPr>
          <w:p w14:paraId="5C62FB33" w14:textId="7B5AB7A1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5C4BBE00" w14:textId="531DD239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0C4E41C" w14:textId="3A16BF1B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4F4543" w:rsidRPr="00344D97" w14:paraId="7CB669E5" w14:textId="77777777" w:rsidTr="00683ECA">
        <w:tc>
          <w:tcPr>
            <w:tcW w:w="1417" w:type="dxa"/>
          </w:tcPr>
          <w:p w14:paraId="2E17AEFD" w14:textId="263F8549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2" w:type="dxa"/>
          </w:tcPr>
          <w:p w14:paraId="5DA0DC00" w14:textId="064C49BD" w:rsidR="004F4543" w:rsidRPr="00341F82" w:rsidRDefault="004A466E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49</w:t>
            </w:r>
          </w:p>
        </w:tc>
        <w:tc>
          <w:tcPr>
            <w:tcW w:w="2571" w:type="dxa"/>
          </w:tcPr>
          <w:p w14:paraId="7F24DFC3" w14:textId="26E94C2A" w:rsidR="004F4543" w:rsidRPr="00344D97" w:rsidRDefault="004A466E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Н</w:t>
            </w:r>
          </w:p>
        </w:tc>
        <w:tc>
          <w:tcPr>
            <w:tcW w:w="3315" w:type="dxa"/>
          </w:tcPr>
          <w:p w14:paraId="44A92E08" w14:textId="5F193A9F" w:rsidR="004F4543" w:rsidRPr="00344D97" w:rsidRDefault="004A466E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Ч</w:t>
            </w:r>
          </w:p>
        </w:tc>
        <w:tc>
          <w:tcPr>
            <w:tcW w:w="2558" w:type="dxa"/>
          </w:tcPr>
          <w:p w14:paraId="2957BBDB" w14:textId="15AE45F4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5CE76F5" w14:textId="59BE5EA2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4F4543" w:rsidRPr="00344D97" w14:paraId="36009414" w14:textId="77777777" w:rsidTr="00683ECA">
        <w:tc>
          <w:tcPr>
            <w:tcW w:w="1417" w:type="dxa"/>
          </w:tcPr>
          <w:p w14:paraId="53C3D72E" w14:textId="2175597C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2" w:type="dxa"/>
          </w:tcPr>
          <w:p w14:paraId="1B22DC53" w14:textId="400AF3E6" w:rsidR="004F4543" w:rsidRPr="00341F82" w:rsidRDefault="004A466E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Таткоммунэнерго</w:t>
            </w:r>
            <w:proofErr w:type="spellEnd"/>
          </w:p>
        </w:tc>
        <w:tc>
          <w:tcPr>
            <w:tcW w:w="2571" w:type="dxa"/>
          </w:tcPr>
          <w:p w14:paraId="236B231D" w14:textId="44756D5F" w:rsidR="004F4543" w:rsidRPr="00344D97" w:rsidRDefault="004A466E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иков ЭФ</w:t>
            </w:r>
          </w:p>
        </w:tc>
        <w:tc>
          <w:tcPr>
            <w:tcW w:w="3315" w:type="dxa"/>
          </w:tcPr>
          <w:p w14:paraId="602EC389" w14:textId="5B859FE0" w:rsidR="004F4543" w:rsidRPr="00344D97" w:rsidRDefault="004A466E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7D103ADA" w14:textId="77414125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2AEC676" w14:textId="1D6D0F8C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4F4543" w:rsidRPr="00344D97" w14:paraId="14AC39EE" w14:textId="77777777" w:rsidTr="00683ECA">
        <w:tc>
          <w:tcPr>
            <w:tcW w:w="1417" w:type="dxa"/>
          </w:tcPr>
          <w:p w14:paraId="057841AF" w14:textId="6D783C23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2" w:type="dxa"/>
          </w:tcPr>
          <w:p w14:paraId="717C7BE3" w14:textId="3A2F1A0D" w:rsidR="004F4543" w:rsidRPr="00341F82" w:rsidRDefault="003970BA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Таткоммунэнерго</w:t>
            </w:r>
            <w:proofErr w:type="spellEnd"/>
          </w:p>
        </w:tc>
        <w:tc>
          <w:tcPr>
            <w:tcW w:w="2571" w:type="dxa"/>
          </w:tcPr>
          <w:p w14:paraId="4FA99ED6" w14:textId="4CACE30E" w:rsidR="004F4543" w:rsidRPr="00344D97" w:rsidRDefault="003970BA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я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Р</w:t>
            </w:r>
          </w:p>
        </w:tc>
        <w:tc>
          <w:tcPr>
            <w:tcW w:w="3315" w:type="dxa"/>
          </w:tcPr>
          <w:p w14:paraId="393F5CD2" w14:textId="5648907B" w:rsidR="004F4543" w:rsidRPr="00344D97" w:rsidRDefault="003970BA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4ED8BF67" w14:textId="7BFA1EEF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C33A776" w14:textId="0A3BBC12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4F4543" w:rsidRPr="00344D97" w14:paraId="6E05CCF5" w14:textId="77777777" w:rsidTr="00683ECA">
        <w:tc>
          <w:tcPr>
            <w:tcW w:w="1417" w:type="dxa"/>
          </w:tcPr>
          <w:p w14:paraId="555A38D9" w14:textId="27B85943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2" w:type="dxa"/>
          </w:tcPr>
          <w:p w14:paraId="0143C570" w14:textId="50BB9218" w:rsidR="004F4543" w:rsidRPr="00341F82" w:rsidRDefault="003970BA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Центр ДТ Радуга</w:t>
            </w:r>
          </w:p>
        </w:tc>
        <w:tc>
          <w:tcPr>
            <w:tcW w:w="2571" w:type="dxa"/>
          </w:tcPr>
          <w:p w14:paraId="1FF9FCAE" w14:textId="03D48D77" w:rsidR="004F4543" w:rsidRPr="00344D97" w:rsidRDefault="003970BA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</w:t>
            </w:r>
          </w:p>
        </w:tc>
        <w:tc>
          <w:tcPr>
            <w:tcW w:w="3315" w:type="dxa"/>
          </w:tcPr>
          <w:p w14:paraId="545F7262" w14:textId="0F5D5851" w:rsidR="004F4543" w:rsidRPr="00344D97" w:rsidRDefault="003970BA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Р</w:t>
            </w:r>
          </w:p>
        </w:tc>
        <w:tc>
          <w:tcPr>
            <w:tcW w:w="2558" w:type="dxa"/>
          </w:tcPr>
          <w:p w14:paraId="6CB3F067" w14:textId="1C31FB0C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E1A9CFF" w14:textId="21FD184A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4F4543" w:rsidRPr="00344D97" w14:paraId="3C8F6FF9" w14:textId="77777777" w:rsidTr="00683ECA">
        <w:tc>
          <w:tcPr>
            <w:tcW w:w="1417" w:type="dxa"/>
          </w:tcPr>
          <w:p w14:paraId="24DBD225" w14:textId="04319F1E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2" w:type="dxa"/>
          </w:tcPr>
          <w:p w14:paraId="201998BB" w14:textId="344A7F74" w:rsidR="004F4543" w:rsidRPr="00341F82" w:rsidRDefault="003970BA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26</w:t>
            </w:r>
          </w:p>
        </w:tc>
        <w:tc>
          <w:tcPr>
            <w:tcW w:w="2571" w:type="dxa"/>
          </w:tcPr>
          <w:p w14:paraId="1104F5C2" w14:textId="713FA31E" w:rsidR="004F4543" w:rsidRPr="00344D97" w:rsidRDefault="003970BA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АА</w:t>
            </w:r>
          </w:p>
        </w:tc>
        <w:tc>
          <w:tcPr>
            <w:tcW w:w="3315" w:type="dxa"/>
          </w:tcPr>
          <w:p w14:paraId="0654D352" w14:textId="6A0CAD3D" w:rsidR="004F4543" w:rsidRPr="00344D97" w:rsidRDefault="003970BA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7F3B9AF8" w14:textId="692507E1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CB5266A" w14:textId="6D5BB2E5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4F4543" w:rsidRPr="00344D97" w14:paraId="70D8EF50" w14:textId="77777777" w:rsidTr="00683ECA">
        <w:tc>
          <w:tcPr>
            <w:tcW w:w="1417" w:type="dxa"/>
          </w:tcPr>
          <w:p w14:paraId="1E6D97A7" w14:textId="0BDFF865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82" w:type="dxa"/>
          </w:tcPr>
          <w:p w14:paraId="6D5FAD58" w14:textId="26675D3E" w:rsidR="004F4543" w:rsidRPr="00341F82" w:rsidRDefault="003970BA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рансМеталл</w:t>
            </w:r>
            <w:proofErr w:type="spellEnd"/>
          </w:p>
        </w:tc>
        <w:tc>
          <w:tcPr>
            <w:tcW w:w="2571" w:type="dxa"/>
          </w:tcPr>
          <w:p w14:paraId="0A89F458" w14:textId="06D3DF6B" w:rsidR="004F4543" w:rsidRPr="00344D97" w:rsidRDefault="003970BA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</w:t>
            </w:r>
          </w:p>
        </w:tc>
        <w:tc>
          <w:tcPr>
            <w:tcW w:w="3315" w:type="dxa"/>
          </w:tcPr>
          <w:p w14:paraId="696F92AE" w14:textId="279353F8" w:rsidR="004F4543" w:rsidRPr="00344D97" w:rsidRDefault="003970BA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. энергетика</w:t>
            </w:r>
          </w:p>
        </w:tc>
        <w:tc>
          <w:tcPr>
            <w:tcW w:w="2558" w:type="dxa"/>
          </w:tcPr>
          <w:p w14:paraId="785B1EAF" w14:textId="06ADD371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AB51AFB" w14:textId="59E9FAFE" w:rsidR="004F4543" w:rsidRPr="00344D97" w:rsidRDefault="004F4543" w:rsidP="004F454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3970BA" w:rsidRPr="00344D97" w14:paraId="3A11009F" w14:textId="77777777" w:rsidTr="00683ECA">
        <w:tc>
          <w:tcPr>
            <w:tcW w:w="1417" w:type="dxa"/>
          </w:tcPr>
          <w:p w14:paraId="30A4D499" w14:textId="4CEB2204" w:rsidR="003970BA" w:rsidRPr="00344D97" w:rsidRDefault="003970BA" w:rsidP="003970B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2" w:type="dxa"/>
          </w:tcPr>
          <w:p w14:paraId="3E7CCE1E" w14:textId="160F5EC1" w:rsidR="003970BA" w:rsidRPr="00341F82" w:rsidRDefault="003970BA" w:rsidP="003970B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ЧПНМ</w:t>
            </w:r>
          </w:p>
        </w:tc>
        <w:tc>
          <w:tcPr>
            <w:tcW w:w="2571" w:type="dxa"/>
          </w:tcPr>
          <w:p w14:paraId="54FC3B40" w14:textId="24F4988E" w:rsidR="003970BA" w:rsidRPr="00344D97" w:rsidRDefault="003970BA" w:rsidP="003970B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</w:t>
            </w:r>
          </w:p>
        </w:tc>
        <w:tc>
          <w:tcPr>
            <w:tcW w:w="3315" w:type="dxa"/>
          </w:tcPr>
          <w:p w14:paraId="6B79E4BB" w14:textId="568D535B" w:rsidR="003970BA" w:rsidRPr="00344D97" w:rsidRDefault="003970BA" w:rsidP="003970B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. энергетика</w:t>
            </w:r>
          </w:p>
        </w:tc>
        <w:tc>
          <w:tcPr>
            <w:tcW w:w="2558" w:type="dxa"/>
          </w:tcPr>
          <w:p w14:paraId="3E48DC02" w14:textId="5DED124A" w:rsidR="003970BA" w:rsidRPr="00344D97" w:rsidRDefault="003970BA" w:rsidP="003970B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2D1F28" w14:textId="6A17593C" w:rsidR="003970BA" w:rsidRPr="00344D97" w:rsidRDefault="003970BA" w:rsidP="003970B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3970BA" w:rsidRPr="00344D97" w14:paraId="4AF151CC" w14:textId="77777777" w:rsidTr="00683ECA">
        <w:tc>
          <w:tcPr>
            <w:tcW w:w="1417" w:type="dxa"/>
          </w:tcPr>
          <w:p w14:paraId="7E3AB974" w14:textId="46C4DEF0" w:rsidR="003970BA" w:rsidRPr="00344D97" w:rsidRDefault="003970BA" w:rsidP="003970B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2" w:type="dxa"/>
          </w:tcPr>
          <w:p w14:paraId="2DE998D8" w14:textId="050B6A20" w:rsidR="003970BA" w:rsidRPr="00341F82" w:rsidRDefault="003970BA" w:rsidP="003970B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Ч Судоходная компания</w:t>
            </w:r>
          </w:p>
        </w:tc>
        <w:tc>
          <w:tcPr>
            <w:tcW w:w="2571" w:type="dxa"/>
          </w:tcPr>
          <w:p w14:paraId="759965AA" w14:textId="572DDC67" w:rsidR="003970BA" w:rsidRPr="00344D97" w:rsidRDefault="003970BA" w:rsidP="003970B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</w:t>
            </w:r>
          </w:p>
        </w:tc>
        <w:tc>
          <w:tcPr>
            <w:tcW w:w="3315" w:type="dxa"/>
          </w:tcPr>
          <w:p w14:paraId="18DE2ABD" w14:textId="156D4D9D" w:rsidR="003970BA" w:rsidRPr="00344D97" w:rsidRDefault="003970BA" w:rsidP="003970B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. энергетика</w:t>
            </w:r>
          </w:p>
        </w:tc>
        <w:tc>
          <w:tcPr>
            <w:tcW w:w="2558" w:type="dxa"/>
          </w:tcPr>
          <w:p w14:paraId="1E1A516E" w14:textId="333E4483" w:rsidR="003970BA" w:rsidRPr="00344D97" w:rsidRDefault="003970BA" w:rsidP="003970B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2B2A859" w14:textId="255ACBF9" w:rsidR="003970BA" w:rsidRPr="00344D97" w:rsidRDefault="003970BA" w:rsidP="003970B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3970BA" w:rsidRPr="00344D97" w14:paraId="33602752" w14:textId="77777777" w:rsidTr="00683ECA">
        <w:tc>
          <w:tcPr>
            <w:tcW w:w="1417" w:type="dxa"/>
          </w:tcPr>
          <w:p w14:paraId="2E93124D" w14:textId="45E911F9" w:rsidR="003970BA" w:rsidRPr="00344D97" w:rsidRDefault="003970BA" w:rsidP="003970B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2" w:type="dxa"/>
          </w:tcPr>
          <w:p w14:paraId="5B31F155" w14:textId="4E878629" w:rsidR="003970BA" w:rsidRPr="00341F82" w:rsidRDefault="003970BA" w:rsidP="003970B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ЧПНМ</w:t>
            </w:r>
          </w:p>
        </w:tc>
        <w:tc>
          <w:tcPr>
            <w:tcW w:w="2571" w:type="dxa"/>
          </w:tcPr>
          <w:p w14:paraId="26043028" w14:textId="67FC9F45" w:rsidR="003970BA" w:rsidRPr="00344D97" w:rsidRDefault="003970BA" w:rsidP="003970B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 АА</w:t>
            </w:r>
          </w:p>
        </w:tc>
        <w:tc>
          <w:tcPr>
            <w:tcW w:w="3315" w:type="dxa"/>
          </w:tcPr>
          <w:p w14:paraId="09B8460D" w14:textId="17E1AC5D" w:rsidR="003970BA" w:rsidRPr="00344D97" w:rsidRDefault="003970BA" w:rsidP="003970B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7D641A30" w14:textId="34668D1F" w:rsidR="003970BA" w:rsidRPr="00344D97" w:rsidRDefault="003970BA" w:rsidP="003970B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44DAFDB" w14:textId="3F655DE7" w:rsidR="003970BA" w:rsidRPr="00344D97" w:rsidRDefault="003970BA" w:rsidP="003970B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0350A0" w:rsidRPr="00344D97" w14:paraId="63D414F9" w14:textId="77777777" w:rsidTr="00683ECA">
        <w:tc>
          <w:tcPr>
            <w:tcW w:w="1417" w:type="dxa"/>
          </w:tcPr>
          <w:p w14:paraId="1D5A1771" w14:textId="12F09218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2" w:type="dxa"/>
          </w:tcPr>
          <w:p w14:paraId="2441F8BC" w14:textId="4AE8FCC2" w:rsidR="000350A0" w:rsidRPr="00341F82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Ч Судоходная компания</w:t>
            </w:r>
          </w:p>
        </w:tc>
        <w:tc>
          <w:tcPr>
            <w:tcW w:w="2571" w:type="dxa"/>
          </w:tcPr>
          <w:p w14:paraId="11EFFDFF" w14:textId="2E2AFE08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 АА</w:t>
            </w:r>
          </w:p>
        </w:tc>
        <w:tc>
          <w:tcPr>
            <w:tcW w:w="3315" w:type="dxa"/>
          </w:tcPr>
          <w:p w14:paraId="3EEFCDDE" w14:textId="4260567E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10B99A43" w14:textId="169312BE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B5FC34C" w14:textId="064B6469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0350A0" w:rsidRPr="00344D97" w14:paraId="3D095C38" w14:textId="77777777" w:rsidTr="00683ECA">
        <w:tc>
          <w:tcPr>
            <w:tcW w:w="1417" w:type="dxa"/>
          </w:tcPr>
          <w:p w14:paraId="7FC1FF4B" w14:textId="46C8ED3F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82" w:type="dxa"/>
          </w:tcPr>
          <w:p w14:paraId="506BE28C" w14:textId="2B015D46" w:rsidR="000350A0" w:rsidRPr="00341F82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Жилэнергосервис</w:t>
            </w:r>
            <w:proofErr w:type="spellEnd"/>
            <w:r>
              <w:rPr>
                <w:rFonts w:ascii="Times New Roman" w:hAnsi="Times New Roman" w:cs="Times New Roman"/>
              </w:rPr>
              <w:t>-Заинск</w:t>
            </w:r>
          </w:p>
        </w:tc>
        <w:tc>
          <w:tcPr>
            <w:tcW w:w="2571" w:type="dxa"/>
          </w:tcPr>
          <w:p w14:paraId="55DEE9E7" w14:textId="61C529E5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н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</w:t>
            </w:r>
          </w:p>
        </w:tc>
        <w:tc>
          <w:tcPr>
            <w:tcW w:w="3315" w:type="dxa"/>
          </w:tcPr>
          <w:p w14:paraId="63C022F9" w14:textId="60F6C7FE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5D0AA56A" w14:textId="49459B34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78B01E" w14:textId="3E658C58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0350A0" w:rsidRPr="00344D97" w14:paraId="1FE6E32E" w14:textId="77777777" w:rsidTr="00683ECA">
        <w:tc>
          <w:tcPr>
            <w:tcW w:w="1417" w:type="dxa"/>
          </w:tcPr>
          <w:p w14:paraId="4F841C9F" w14:textId="7E7FEDAC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2" w:type="dxa"/>
          </w:tcPr>
          <w:p w14:paraId="1A4ADEA0" w14:textId="772F75EF" w:rsidR="000350A0" w:rsidRPr="00341F82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Нижнекамсктехуглерод</w:t>
            </w:r>
            <w:proofErr w:type="spellEnd"/>
          </w:p>
        </w:tc>
        <w:tc>
          <w:tcPr>
            <w:tcW w:w="2571" w:type="dxa"/>
          </w:tcPr>
          <w:p w14:paraId="454B51F4" w14:textId="325C2421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ырев ПИ</w:t>
            </w:r>
          </w:p>
        </w:tc>
        <w:tc>
          <w:tcPr>
            <w:tcW w:w="3315" w:type="dxa"/>
          </w:tcPr>
          <w:p w14:paraId="7593CF76" w14:textId="185D8919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лужбы по эксплуатации-главный инженер</w:t>
            </w:r>
          </w:p>
        </w:tc>
        <w:tc>
          <w:tcPr>
            <w:tcW w:w="2558" w:type="dxa"/>
          </w:tcPr>
          <w:p w14:paraId="428AC932" w14:textId="11ABC365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554938" w14:textId="78C14F8E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0350A0" w:rsidRPr="00344D97" w14:paraId="0AB40190" w14:textId="77777777" w:rsidTr="00683ECA">
        <w:tc>
          <w:tcPr>
            <w:tcW w:w="1417" w:type="dxa"/>
          </w:tcPr>
          <w:p w14:paraId="3D51F3E4" w14:textId="4E2B55CB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2" w:type="dxa"/>
          </w:tcPr>
          <w:p w14:paraId="0C0656AF" w14:textId="559A7D19" w:rsidR="000350A0" w:rsidRPr="00341F82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НЧ Филармония</w:t>
            </w:r>
          </w:p>
        </w:tc>
        <w:tc>
          <w:tcPr>
            <w:tcW w:w="2571" w:type="dxa"/>
          </w:tcPr>
          <w:p w14:paraId="6A383DC8" w14:textId="64CFA2EF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утов  МФ</w:t>
            </w:r>
            <w:proofErr w:type="gramEnd"/>
          </w:p>
        </w:tc>
        <w:tc>
          <w:tcPr>
            <w:tcW w:w="3315" w:type="dxa"/>
          </w:tcPr>
          <w:p w14:paraId="0AA70311" w14:textId="4A87023A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442D5BBF" w14:textId="41907EC0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B258D8C" w14:textId="02408BCB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0350A0" w:rsidRPr="00344D97" w14:paraId="5A11F1A3" w14:textId="77777777" w:rsidTr="00683ECA">
        <w:tc>
          <w:tcPr>
            <w:tcW w:w="1417" w:type="dxa"/>
          </w:tcPr>
          <w:p w14:paraId="704855F0" w14:textId="2CFA5006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2" w:type="dxa"/>
          </w:tcPr>
          <w:p w14:paraId="2215C150" w14:textId="1677AE30" w:rsidR="000350A0" w:rsidRPr="00341F82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МЭК </w:t>
            </w:r>
            <w:proofErr w:type="spellStart"/>
            <w:r>
              <w:rPr>
                <w:rFonts w:ascii="Times New Roman" w:hAnsi="Times New Roman" w:cs="Times New Roman"/>
              </w:rPr>
              <w:t>ВиРА</w:t>
            </w:r>
            <w:proofErr w:type="spellEnd"/>
          </w:p>
        </w:tc>
        <w:tc>
          <w:tcPr>
            <w:tcW w:w="2571" w:type="dxa"/>
          </w:tcPr>
          <w:p w14:paraId="37A5EDE8" w14:textId="4400DC64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АВ</w:t>
            </w:r>
          </w:p>
        </w:tc>
        <w:tc>
          <w:tcPr>
            <w:tcW w:w="3315" w:type="dxa"/>
          </w:tcPr>
          <w:p w14:paraId="73A4C0EF" w14:textId="2B23E0F4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558" w:type="dxa"/>
          </w:tcPr>
          <w:p w14:paraId="128A80FF" w14:textId="50804196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8366F7" w14:textId="0069651A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0350A0" w:rsidRPr="00344D97" w14:paraId="68F8ABC6" w14:textId="77777777" w:rsidTr="00683ECA">
        <w:tc>
          <w:tcPr>
            <w:tcW w:w="1417" w:type="dxa"/>
          </w:tcPr>
          <w:p w14:paraId="33E029F3" w14:textId="423A1A22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2" w:type="dxa"/>
          </w:tcPr>
          <w:p w14:paraId="39B60F7E" w14:textId="5C61E370" w:rsidR="000350A0" w:rsidRPr="00341F82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Ремспецэнерго</w:t>
            </w:r>
            <w:proofErr w:type="spellEnd"/>
          </w:p>
        </w:tc>
        <w:tc>
          <w:tcPr>
            <w:tcW w:w="2571" w:type="dxa"/>
          </w:tcPr>
          <w:p w14:paraId="187D21CD" w14:textId="7496BC06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 ВМ</w:t>
            </w:r>
          </w:p>
        </w:tc>
        <w:tc>
          <w:tcPr>
            <w:tcW w:w="3315" w:type="dxa"/>
          </w:tcPr>
          <w:p w14:paraId="138684D3" w14:textId="0B7D03D8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варщик</w:t>
            </w:r>
          </w:p>
        </w:tc>
        <w:tc>
          <w:tcPr>
            <w:tcW w:w="2558" w:type="dxa"/>
          </w:tcPr>
          <w:p w14:paraId="2AA253D7" w14:textId="1B41E298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07739FF" w14:textId="63328543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0350A0" w:rsidRPr="00344D97" w14:paraId="2292A71C" w14:textId="77777777" w:rsidTr="00683ECA">
        <w:tc>
          <w:tcPr>
            <w:tcW w:w="1417" w:type="dxa"/>
          </w:tcPr>
          <w:p w14:paraId="0F4B82B4" w14:textId="658EFAE2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2" w:type="dxa"/>
          </w:tcPr>
          <w:p w14:paraId="5EE1E24B" w14:textId="158C852E" w:rsidR="000350A0" w:rsidRPr="00341F82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Ремспецэнерго</w:t>
            </w:r>
            <w:proofErr w:type="spellEnd"/>
          </w:p>
        </w:tc>
        <w:tc>
          <w:tcPr>
            <w:tcW w:w="2571" w:type="dxa"/>
          </w:tcPr>
          <w:p w14:paraId="1AB34C36" w14:textId="4B022DFC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ьков ВЮ</w:t>
            </w:r>
          </w:p>
        </w:tc>
        <w:tc>
          <w:tcPr>
            <w:tcW w:w="3315" w:type="dxa"/>
          </w:tcPr>
          <w:p w14:paraId="6B7F7BD9" w14:textId="37DB012D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14BF1192" w14:textId="6533D164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111CA83" w14:textId="4537136E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0350A0" w:rsidRPr="00344D97" w14:paraId="21D99FFF" w14:textId="77777777" w:rsidTr="00683ECA">
        <w:tc>
          <w:tcPr>
            <w:tcW w:w="1417" w:type="dxa"/>
          </w:tcPr>
          <w:p w14:paraId="02B9B29E" w14:textId="40FBBC9D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2" w:type="dxa"/>
          </w:tcPr>
          <w:p w14:paraId="29061298" w14:textId="767D14F5" w:rsidR="000350A0" w:rsidRPr="00341F82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Ш №1</w:t>
            </w:r>
          </w:p>
        </w:tc>
        <w:tc>
          <w:tcPr>
            <w:tcW w:w="2571" w:type="dxa"/>
          </w:tcPr>
          <w:p w14:paraId="690417BA" w14:textId="5070B745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са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Т</w:t>
            </w:r>
          </w:p>
        </w:tc>
        <w:tc>
          <w:tcPr>
            <w:tcW w:w="3315" w:type="dxa"/>
          </w:tcPr>
          <w:p w14:paraId="5D0F287D" w14:textId="7D1A49A6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Ч</w:t>
            </w:r>
          </w:p>
        </w:tc>
        <w:tc>
          <w:tcPr>
            <w:tcW w:w="2558" w:type="dxa"/>
          </w:tcPr>
          <w:p w14:paraId="29912F29" w14:textId="41343DA4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1CAF303" w14:textId="7E6E4DDD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0350A0" w:rsidRPr="00344D97" w14:paraId="79439C57" w14:textId="77777777" w:rsidTr="00683ECA">
        <w:tc>
          <w:tcPr>
            <w:tcW w:w="1417" w:type="dxa"/>
          </w:tcPr>
          <w:p w14:paraId="2D2B8B57" w14:textId="7FECEC7E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82" w:type="dxa"/>
          </w:tcPr>
          <w:p w14:paraId="7A8D5DCC" w14:textId="18381DF3" w:rsidR="000350A0" w:rsidRPr="00341F82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У ЦСМ Татарстан</w:t>
            </w:r>
          </w:p>
        </w:tc>
        <w:tc>
          <w:tcPr>
            <w:tcW w:w="2571" w:type="dxa"/>
          </w:tcPr>
          <w:p w14:paraId="1C54491B" w14:textId="7E9331E5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тяг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А</w:t>
            </w:r>
          </w:p>
        </w:tc>
        <w:tc>
          <w:tcPr>
            <w:tcW w:w="3315" w:type="dxa"/>
          </w:tcPr>
          <w:p w14:paraId="68855D29" w14:textId="45FF90AE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метрологии</w:t>
            </w:r>
          </w:p>
        </w:tc>
        <w:tc>
          <w:tcPr>
            <w:tcW w:w="2558" w:type="dxa"/>
          </w:tcPr>
          <w:p w14:paraId="5F53CB41" w14:textId="49AE928A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CA962E4" w14:textId="7A746065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0350A0" w:rsidRPr="00344D97" w14:paraId="36827178" w14:textId="77777777" w:rsidTr="00683ECA">
        <w:tc>
          <w:tcPr>
            <w:tcW w:w="1417" w:type="dxa"/>
          </w:tcPr>
          <w:p w14:paraId="14830A13" w14:textId="215A06F7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82" w:type="dxa"/>
          </w:tcPr>
          <w:p w14:paraId="02263234" w14:textId="0392B799" w:rsidR="000350A0" w:rsidRPr="00341F82" w:rsidRDefault="009D5DCA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21</w:t>
            </w:r>
          </w:p>
        </w:tc>
        <w:tc>
          <w:tcPr>
            <w:tcW w:w="2571" w:type="dxa"/>
          </w:tcPr>
          <w:p w14:paraId="0E60AA51" w14:textId="0E6561CE" w:rsidR="000350A0" w:rsidRPr="00344D97" w:rsidRDefault="009D5DCA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 ЕА</w:t>
            </w:r>
          </w:p>
        </w:tc>
        <w:tc>
          <w:tcPr>
            <w:tcW w:w="3315" w:type="dxa"/>
          </w:tcPr>
          <w:p w14:paraId="2D72AC76" w14:textId="6699B2A7" w:rsidR="000350A0" w:rsidRPr="00344D97" w:rsidRDefault="009D5DCA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234EFCD7" w14:textId="17DACAF0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8469302" w14:textId="501D8F3F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0350A0" w:rsidRPr="00344D97" w14:paraId="4AEC3D49" w14:textId="77777777" w:rsidTr="00683ECA">
        <w:tc>
          <w:tcPr>
            <w:tcW w:w="1417" w:type="dxa"/>
          </w:tcPr>
          <w:p w14:paraId="5E0A31D1" w14:textId="4705134C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82" w:type="dxa"/>
          </w:tcPr>
          <w:p w14:paraId="4825FF22" w14:textId="53D1723F" w:rsidR="000350A0" w:rsidRPr="00341F82" w:rsidRDefault="00843F7E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10</w:t>
            </w:r>
          </w:p>
        </w:tc>
        <w:tc>
          <w:tcPr>
            <w:tcW w:w="2571" w:type="dxa"/>
          </w:tcPr>
          <w:p w14:paraId="74B99DE1" w14:textId="4E4DAFB1" w:rsidR="000350A0" w:rsidRPr="00344D97" w:rsidRDefault="00843F7E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М</w:t>
            </w:r>
          </w:p>
        </w:tc>
        <w:tc>
          <w:tcPr>
            <w:tcW w:w="3315" w:type="dxa"/>
          </w:tcPr>
          <w:p w14:paraId="0FEABB79" w14:textId="20DEFE75" w:rsidR="000350A0" w:rsidRPr="00344D97" w:rsidRDefault="00843F7E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Р</w:t>
            </w:r>
          </w:p>
        </w:tc>
        <w:tc>
          <w:tcPr>
            <w:tcW w:w="2558" w:type="dxa"/>
          </w:tcPr>
          <w:p w14:paraId="3B26D8D0" w14:textId="7B00AA6E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C5884D1" w14:textId="2EE2D944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0350A0" w:rsidRPr="00344D97" w14:paraId="586AA789" w14:textId="77777777" w:rsidTr="00683ECA">
        <w:tc>
          <w:tcPr>
            <w:tcW w:w="1417" w:type="dxa"/>
          </w:tcPr>
          <w:p w14:paraId="0BE53B7E" w14:textId="3B11408B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82" w:type="dxa"/>
          </w:tcPr>
          <w:p w14:paraId="74280525" w14:textId="0434D317" w:rsidR="000350A0" w:rsidRPr="00341F82" w:rsidRDefault="00843F7E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СО КЦСОН Милосердие</w:t>
            </w:r>
          </w:p>
        </w:tc>
        <w:tc>
          <w:tcPr>
            <w:tcW w:w="2571" w:type="dxa"/>
          </w:tcPr>
          <w:p w14:paraId="3E5A5B5F" w14:textId="59FFAFC1" w:rsidR="000350A0" w:rsidRPr="00344D97" w:rsidRDefault="00843F7E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ова НМ</w:t>
            </w:r>
          </w:p>
        </w:tc>
        <w:tc>
          <w:tcPr>
            <w:tcW w:w="3315" w:type="dxa"/>
          </w:tcPr>
          <w:p w14:paraId="2B7019F7" w14:textId="29A799F5" w:rsidR="000350A0" w:rsidRPr="00344D97" w:rsidRDefault="00843F7E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58" w:type="dxa"/>
          </w:tcPr>
          <w:p w14:paraId="06A0D307" w14:textId="14BD2902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2CC7328" w14:textId="0CFAA3F1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0350A0" w:rsidRPr="00344D97" w14:paraId="20EB2A5F" w14:textId="77777777" w:rsidTr="00683ECA">
        <w:tc>
          <w:tcPr>
            <w:tcW w:w="1417" w:type="dxa"/>
          </w:tcPr>
          <w:p w14:paraId="66DDB75D" w14:textId="5450FB44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2" w:type="dxa"/>
          </w:tcPr>
          <w:p w14:paraId="62D05914" w14:textId="68EA21F7" w:rsidR="000350A0" w:rsidRPr="00341F82" w:rsidRDefault="00843F7E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СО КЦСОН Милосердие</w:t>
            </w:r>
          </w:p>
        </w:tc>
        <w:tc>
          <w:tcPr>
            <w:tcW w:w="2571" w:type="dxa"/>
          </w:tcPr>
          <w:p w14:paraId="6DF63C7D" w14:textId="1B88E827" w:rsidR="000350A0" w:rsidRPr="00344D97" w:rsidRDefault="00843F7E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б ОГ</w:t>
            </w:r>
          </w:p>
        </w:tc>
        <w:tc>
          <w:tcPr>
            <w:tcW w:w="3315" w:type="dxa"/>
          </w:tcPr>
          <w:p w14:paraId="1A7B7AA7" w14:textId="4CACEE76" w:rsidR="000350A0" w:rsidRPr="00344D97" w:rsidRDefault="00843F7E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58" w:type="dxa"/>
          </w:tcPr>
          <w:p w14:paraId="0E1D1A3C" w14:textId="663B4F2B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D8420CE" w14:textId="143B5758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0350A0" w:rsidRPr="00344D97" w14:paraId="79A39D4B" w14:textId="77777777" w:rsidTr="00683ECA">
        <w:tc>
          <w:tcPr>
            <w:tcW w:w="1417" w:type="dxa"/>
          </w:tcPr>
          <w:p w14:paraId="07A0AC0D" w14:textId="1FD1FBD1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2" w:type="dxa"/>
          </w:tcPr>
          <w:p w14:paraId="39F52ABE" w14:textId="044336BE" w:rsidR="000350A0" w:rsidRPr="00341F82" w:rsidRDefault="00843F7E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15</w:t>
            </w:r>
          </w:p>
        </w:tc>
        <w:tc>
          <w:tcPr>
            <w:tcW w:w="2571" w:type="dxa"/>
          </w:tcPr>
          <w:p w14:paraId="0D758176" w14:textId="55E99F65" w:rsidR="000350A0" w:rsidRPr="00344D97" w:rsidRDefault="00843F7E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НМ</w:t>
            </w:r>
          </w:p>
        </w:tc>
        <w:tc>
          <w:tcPr>
            <w:tcW w:w="3315" w:type="dxa"/>
          </w:tcPr>
          <w:p w14:paraId="6FF43573" w14:textId="169772BE" w:rsidR="000350A0" w:rsidRPr="00344D97" w:rsidRDefault="00843F7E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06B375B7" w14:textId="516DF544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DB7A78D" w14:textId="69AFE30E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0350A0" w:rsidRPr="00344D97" w14:paraId="74D87360" w14:textId="77777777" w:rsidTr="00683ECA">
        <w:tc>
          <w:tcPr>
            <w:tcW w:w="1417" w:type="dxa"/>
          </w:tcPr>
          <w:p w14:paraId="181858A1" w14:textId="4D0A624D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282" w:type="dxa"/>
          </w:tcPr>
          <w:p w14:paraId="790CDB8C" w14:textId="7320D1BD" w:rsidR="000350A0" w:rsidRPr="00341F82" w:rsidRDefault="00843F7E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амаизоляция</w:t>
            </w:r>
            <w:proofErr w:type="spellEnd"/>
          </w:p>
        </w:tc>
        <w:tc>
          <w:tcPr>
            <w:tcW w:w="2571" w:type="dxa"/>
          </w:tcPr>
          <w:p w14:paraId="7D4F7980" w14:textId="0F002314" w:rsidR="000350A0" w:rsidRPr="00344D97" w:rsidRDefault="00843F7E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</w:t>
            </w:r>
          </w:p>
        </w:tc>
        <w:tc>
          <w:tcPr>
            <w:tcW w:w="3315" w:type="dxa"/>
          </w:tcPr>
          <w:p w14:paraId="6CF51636" w14:textId="3E378771" w:rsidR="000350A0" w:rsidRPr="00344D97" w:rsidRDefault="00843F7E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ТО</w:t>
            </w:r>
          </w:p>
        </w:tc>
        <w:tc>
          <w:tcPr>
            <w:tcW w:w="2558" w:type="dxa"/>
          </w:tcPr>
          <w:p w14:paraId="1162196B" w14:textId="538DCBEC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B75E4D3" w14:textId="01D4F514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0350A0" w:rsidRPr="00344D97" w14:paraId="50E65A97" w14:textId="77777777" w:rsidTr="00683ECA">
        <w:tc>
          <w:tcPr>
            <w:tcW w:w="1417" w:type="dxa"/>
          </w:tcPr>
          <w:p w14:paraId="3C22F350" w14:textId="57C20028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82" w:type="dxa"/>
          </w:tcPr>
          <w:p w14:paraId="23DD1EF4" w14:textId="69978B51" w:rsidR="000350A0" w:rsidRPr="00341F82" w:rsidRDefault="00843F7E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амаизоляция</w:t>
            </w:r>
            <w:proofErr w:type="spellEnd"/>
          </w:p>
        </w:tc>
        <w:tc>
          <w:tcPr>
            <w:tcW w:w="2571" w:type="dxa"/>
          </w:tcPr>
          <w:p w14:paraId="74F936C7" w14:textId="68EDECCB" w:rsidR="000350A0" w:rsidRPr="00344D97" w:rsidRDefault="00843F7E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з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А</w:t>
            </w:r>
          </w:p>
        </w:tc>
        <w:tc>
          <w:tcPr>
            <w:tcW w:w="3315" w:type="dxa"/>
          </w:tcPr>
          <w:p w14:paraId="17B75CB8" w14:textId="142C94AB" w:rsidR="000350A0" w:rsidRPr="00344D97" w:rsidRDefault="00843F7E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ТО</w:t>
            </w:r>
          </w:p>
        </w:tc>
        <w:tc>
          <w:tcPr>
            <w:tcW w:w="2558" w:type="dxa"/>
          </w:tcPr>
          <w:p w14:paraId="706CAC06" w14:textId="312866A1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4105054" w14:textId="75F5F165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0350A0" w:rsidRPr="00344D97" w14:paraId="5EAE80E8" w14:textId="77777777" w:rsidTr="00683ECA">
        <w:tc>
          <w:tcPr>
            <w:tcW w:w="1417" w:type="dxa"/>
          </w:tcPr>
          <w:p w14:paraId="0B7D744D" w14:textId="5DFC6A31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2" w:type="dxa"/>
          </w:tcPr>
          <w:p w14:paraId="66E35515" w14:textId="27C6483B" w:rsidR="000350A0" w:rsidRPr="00341F82" w:rsidRDefault="00843F7E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12</w:t>
            </w:r>
          </w:p>
        </w:tc>
        <w:tc>
          <w:tcPr>
            <w:tcW w:w="2571" w:type="dxa"/>
          </w:tcPr>
          <w:p w14:paraId="3A43FFCA" w14:textId="2B054585" w:rsidR="000350A0" w:rsidRPr="00344D97" w:rsidRDefault="00843F7E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зд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</w:t>
            </w:r>
          </w:p>
        </w:tc>
        <w:tc>
          <w:tcPr>
            <w:tcW w:w="3315" w:type="dxa"/>
          </w:tcPr>
          <w:p w14:paraId="5DB8B735" w14:textId="0B6942B3" w:rsidR="000350A0" w:rsidRPr="00344D97" w:rsidRDefault="00843F7E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12594965" w14:textId="13CC583D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66152B4" w14:textId="2161CB4B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0350A0" w:rsidRPr="00344D97" w14:paraId="3091A80D" w14:textId="77777777" w:rsidTr="00683ECA">
        <w:tc>
          <w:tcPr>
            <w:tcW w:w="1417" w:type="dxa"/>
          </w:tcPr>
          <w:p w14:paraId="54FA1C48" w14:textId="2E06F72C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2" w:type="dxa"/>
          </w:tcPr>
          <w:p w14:paraId="1A1BD0D2" w14:textId="0F3EC130" w:rsidR="000350A0" w:rsidRPr="00341F82" w:rsidRDefault="00232EBA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СШОР Строитель</w:t>
            </w:r>
          </w:p>
        </w:tc>
        <w:tc>
          <w:tcPr>
            <w:tcW w:w="2571" w:type="dxa"/>
          </w:tcPr>
          <w:p w14:paraId="3826D9E3" w14:textId="0DC2A8E0" w:rsidR="000350A0" w:rsidRPr="00344D97" w:rsidRDefault="00232EBA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АМ</w:t>
            </w:r>
          </w:p>
        </w:tc>
        <w:tc>
          <w:tcPr>
            <w:tcW w:w="3315" w:type="dxa"/>
          </w:tcPr>
          <w:p w14:paraId="4581ABE3" w14:textId="3301F955" w:rsidR="000350A0" w:rsidRPr="00344D97" w:rsidRDefault="00232EBA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58" w:type="dxa"/>
          </w:tcPr>
          <w:p w14:paraId="1AABF5D0" w14:textId="49289C5F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201F7F1" w14:textId="3603BA69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BB1649" w:rsidRPr="00344D97" w14:paraId="53899E8B" w14:textId="77777777" w:rsidTr="00683ECA">
        <w:tc>
          <w:tcPr>
            <w:tcW w:w="1417" w:type="dxa"/>
          </w:tcPr>
          <w:p w14:paraId="55EF0DF8" w14:textId="61D5EEDA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82" w:type="dxa"/>
          </w:tcPr>
          <w:p w14:paraId="4EF7D3EF" w14:textId="34E95E96" w:rsidR="00BB1649" w:rsidRPr="00341F82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F2124">
              <w:rPr>
                <w:rFonts w:ascii="Times New Roman" w:hAnsi="Times New Roman" w:cs="Times New Roman"/>
              </w:rPr>
              <w:t>МАУДО СШОР Строитель</w:t>
            </w:r>
          </w:p>
        </w:tc>
        <w:tc>
          <w:tcPr>
            <w:tcW w:w="2571" w:type="dxa"/>
          </w:tcPr>
          <w:p w14:paraId="148A66CC" w14:textId="2B940A9C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 ИД</w:t>
            </w:r>
          </w:p>
        </w:tc>
        <w:tc>
          <w:tcPr>
            <w:tcW w:w="3315" w:type="dxa"/>
          </w:tcPr>
          <w:p w14:paraId="1C9653F6" w14:textId="58738664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4E1FD284" w14:textId="663F030F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DBFD1A" w14:textId="1A65463F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BB1649" w:rsidRPr="00344D97" w14:paraId="294FADE7" w14:textId="77777777" w:rsidTr="00683ECA">
        <w:tc>
          <w:tcPr>
            <w:tcW w:w="1417" w:type="dxa"/>
          </w:tcPr>
          <w:p w14:paraId="2BABA43F" w14:textId="13DD4D96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82" w:type="dxa"/>
          </w:tcPr>
          <w:p w14:paraId="72C8CF24" w14:textId="77DE7BE7" w:rsidR="00BB1649" w:rsidRPr="00341F82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F2124">
              <w:rPr>
                <w:rFonts w:ascii="Times New Roman" w:hAnsi="Times New Roman" w:cs="Times New Roman"/>
              </w:rPr>
              <w:t>МАУДО СШОР Строитель</w:t>
            </w:r>
          </w:p>
        </w:tc>
        <w:tc>
          <w:tcPr>
            <w:tcW w:w="2571" w:type="dxa"/>
          </w:tcPr>
          <w:p w14:paraId="1CBF7DA5" w14:textId="193915B6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марданов РС</w:t>
            </w:r>
          </w:p>
        </w:tc>
        <w:tc>
          <w:tcPr>
            <w:tcW w:w="3315" w:type="dxa"/>
          </w:tcPr>
          <w:p w14:paraId="7943F1D6" w14:textId="2F79B49D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 электрик</w:t>
            </w:r>
          </w:p>
        </w:tc>
        <w:tc>
          <w:tcPr>
            <w:tcW w:w="2558" w:type="dxa"/>
          </w:tcPr>
          <w:p w14:paraId="3EA1A936" w14:textId="17B5004E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AE549DE" w14:textId="15D9750C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BB1649" w:rsidRPr="00344D97" w14:paraId="6995A7E6" w14:textId="77777777" w:rsidTr="00683ECA">
        <w:tc>
          <w:tcPr>
            <w:tcW w:w="1417" w:type="dxa"/>
          </w:tcPr>
          <w:p w14:paraId="16263A0F" w14:textId="2F989D3F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82" w:type="dxa"/>
          </w:tcPr>
          <w:p w14:paraId="538DFEEE" w14:textId="2D443DD6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F2124">
              <w:rPr>
                <w:rFonts w:ascii="Times New Roman" w:hAnsi="Times New Roman" w:cs="Times New Roman"/>
              </w:rPr>
              <w:t>МАУДО СШОР Строитель</w:t>
            </w:r>
          </w:p>
        </w:tc>
        <w:tc>
          <w:tcPr>
            <w:tcW w:w="2571" w:type="dxa"/>
          </w:tcPr>
          <w:p w14:paraId="0979D41F" w14:textId="2D5B3D52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Г</w:t>
            </w:r>
          </w:p>
        </w:tc>
        <w:tc>
          <w:tcPr>
            <w:tcW w:w="3315" w:type="dxa"/>
          </w:tcPr>
          <w:p w14:paraId="21CB4CB4" w14:textId="00B589CE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 электрик</w:t>
            </w:r>
          </w:p>
        </w:tc>
        <w:tc>
          <w:tcPr>
            <w:tcW w:w="2558" w:type="dxa"/>
          </w:tcPr>
          <w:p w14:paraId="0F4A6C03" w14:textId="4478FA61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1E61AB" w14:textId="702A390C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0350A0" w:rsidRPr="00344D97" w14:paraId="6E0275E3" w14:textId="77777777" w:rsidTr="00683ECA">
        <w:tc>
          <w:tcPr>
            <w:tcW w:w="1417" w:type="dxa"/>
          </w:tcPr>
          <w:p w14:paraId="68E81C80" w14:textId="6E981CA3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82" w:type="dxa"/>
          </w:tcPr>
          <w:p w14:paraId="2B9A3F48" w14:textId="62489334" w:rsidR="000350A0" w:rsidRPr="00341F82" w:rsidRDefault="00BB1649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88</w:t>
            </w:r>
          </w:p>
        </w:tc>
        <w:tc>
          <w:tcPr>
            <w:tcW w:w="2571" w:type="dxa"/>
          </w:tcPr>
          <w:p w14:paraId="577A6C65" w14:textId="7E7FBD1D" w:rsidR="000350A0" w:rsidRPr="00344D97" w:rsidRDefault="00BB1649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ВН</w:t>
            </w:r>
          </w:p>
        </w:tc>
        <w:tc>
          <w:tcPr>
            <w:tcW w:w="3315" w:type="dxa"/>
          </w:tcPr>
          <w:p w14:paraId="0E9D4439" w14:textId="4C246A64" w:rsidR="000350A0" w:rsidRPr="00344D97" w:rsidRDefault="00BB1649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424EF6E7" w14:textId="0837B07A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A62DE99" w14:textId="5B79F2C3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0350A0" w:rsidRPr="00344D97" w14:paraId="0C57CDF8" w14:textId="77777777" w:rsidTr="00683ECA">
        <w:tc>
          <w:tcPr>
            <w:tcW w:w="1417" w:type="dxa"/>
          </w:tcPr>
          <w:p w14:paraId="0F8FE293" w14:textId="09EC876B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2" w:type="dxa"/>
          </w:tcPr>
          <w:p w14:paraId="1DF3D6C1" w14:textId="11DA5426" w:rsidR="000350A0" w:rsidRPr="00341F82" w:rsidRDefault="00BB1649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УКС </w:t>
            </w:r>
            <w:proofErr w:type="spellStart"/>
            <w:r>
              <w:rPr>
                <w:rFonts w:ascii="Times New Roman" w:hAnsi="Times New Roman" w:cs="Times New Roman"/>
              </w:rPr>
              <w:t>Камгэсэнергострой</w:t>
            </w:r>
            <w:proofErr w:type="spellEnd"/>
          </w:p>
        </w:tc>
        <w:tc>
          <w:tcPr>
            <w:tcW w:w="2571" w:type="dxa"/>
          </w:tcPr>
          <w:p w14:paraId="2E826A2E" w14:textId="70B52ADD" w:rsidR="000350A0" w:rsidRPr="00344D97" w:rsidRDefault="00BB1649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 ФТ</w:t>
            </w:r>
          </w:p>
        </w:tc>
        <w:tc>
          <w:tcPr>
            <w:tcW w:w="3315" w:type="dxa"/>
          </w:tcPr>
          <w:p w14:paraId="5C3025CD" w14:textId="2EA88E0E" w:rsidR="000350A0" w:rsidRPr="00344D97" w:rsidRDefault="00BB1649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8" w:type="dxa"/>
          </w:tcPr>
          <w:p w14:paraId="3E270110" w14:textId="44B0E14D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960A99C" w14:textId="50C03318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0350A0" w:rsidRPr="00344D97" w14:paraId="25D8A42B" w14:textId="77777777" w:rsidTr="00683ECA">
        <w:tc>
          <w:tcPr>
            <w:tcW w:w="1417" w:type="dxa"/>
          </w:tcPr>
          <w:p w14:paraId="33FDFCC3" w14:textId="5B749745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82" w:type="dxa"/>
          </w:tcPr>
          <w:p w14:paraId="31D69EAE" w14:textId="123A8E6C" w:rsidR="000350A0" w:rsidRPr="00341F82" w:rsidRDefault="00BB1649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МУ-51</w:t>
            </w:r>
          </w:p>
        </w:tc>
        <w:tc>
          <w:tcPr>
            <w:tcW w:w="2571" w:type="dxa"/>
          </w:tcPr>
          <w:p w14:paraId="11924AE3" w14:textId="7E249BF0" w:rsidR="000350A0" w:rsidRPr="00344D97" w:rsidRDefault="00BB1649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ов ФТ </w:t>
            </w:r>
          </w:p>
        </w:tc>
        <w:tc>
          <w:tcPr>
            <w:tcW w:w="3315" w:type="dxa"/>
          </w:tcPr>
          <w:p w14:paraId="344F997E" w14:textId="26970A9F" w:rsidR="000350A0" w:rsidRPr="00344D97" w:rsidRDefault="00BB1649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6CC044FF" w14:textId="2DB2EE6B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723DCC1" w14:textId="447144A1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0350A0" w:rsidRPr="00344D97" w14:paraId="434C053C" w14:textId="77777777" w:rsidTr="00683ECA">
        <w:tc>
          <w:tcPr>
            <w:tcW w:w="1417" w:type="dxa"/>
          </w:tcPr>
          <w:p w14:paraId="7496BBE9" w14:textId="71D251A5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82" w:type="dxa"/>
          </w:tcPr>
          <w:p w14:paraId="55B3C47E" w14:textId="365034F6" w:rsidR="000350A0" w:rsidRPr="00341F82" w:rsidRDefault="00BB1649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ОмегаПром</w:t>
            </w:r>
            <w:proofErr w:type="spellEnd"/>
            <w:r>
              <w:rPr>
                <w:rFonts w:ascii="Times New Roman" w:hAnsi="Times New Roman" w:cs="Times New Roman"/>
              </w:rPr>
              <w:t>-Энерго</w:t>
            </w:r>
          </w:p>
        </w:tc>
        <w:tc>
          <w:tcPr>
            <w:tcW w:w="2571" w:type="dxa"/>
          </w:tcPr>
          <w:p w14:paraId="6C85F082" w14:textId="44ADB70A" w:rsidR="000350A0" w:rsidRPr="00344D97" w:rsidRDefault="00BB1649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КН</w:t>
            </w:r>
          </w:p>
        </w:tc>
        <w:tc>
          <w:tcPr>
            <w:tcW w:w="3315" w:type="dxa"/>
          </w:tcPr>
          <w:p w14:paraId="6968AA27" w14:textId="1DE09AD7" w:rsidR="000350A0" w:rsidRPr="00344D97" w:rsidRDefault="00BB1649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Л</w:t>
            </w:r>
          </w:p>
        </w:tc>
        <w:tc>
          <w:tcPr>
            <w:tcW w:w="2558" w:type="dxa"/>
          </w:tcPr>
          <w:p w14:paraId="6F548EFB" w14:textId="2CED7E65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9FE13D8" w14:textId="2E16B2A6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0350A0" w:rsidRPr="00344D97" w14:paraId="6AF0DA12" w14:textId="77777777" w:rsidTr="00683ECA">
        <w:tc>
          <w:tcPr>
            <w:tcW w:w="1417" w:type="dxa"/>
          </w:tcPr>
          <w:p w14:paraId="5C6B0A57" w14:textId="4D1B8806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82" w:type="dxa"/>
          </w:tcPr>
          <w:p w14:paraId="1178903D" w14:textId="28489274" w:rsidR="000350A0" w:rsidRPr="00341F82" w:rsidRDefault="00BB1649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1</w:t>
            </w:r>
          </w:p>
        </w:tc>
        <w:tc>
          <w:tcPr>
            <w:tcW w:w="2571" w:type="dxa"/>
          </w:tcPr>
          <w:p w14:paraId="59422576" w14:textId="0BCC4875" w:rsidR="000350A0" w:rsidRPr="00344D97" w:rsidRDefault="00BB1649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ВФ</w:t>
            </w:r>
          </w:p>
        </w:tc>
        <w:tc>
          <w:tcPr>
            <w:tcW w:w="3315" w:type="dxa"/>
          </w:tcPr>
          <w:p w14:paraId="59A40DA3" w14:textId="302742FC" w:rsidR="000350A0" w:rsidRPr="00344D97" w:rsidRDefault="00BB1649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558" w:type="dxa"/>
          </w:tcPr>
          <w:p w14:paraId="05AC0407" w14:textId="40FB7D81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32343E8" w14:textId="0B0A84D3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0350A0" w:rsidRPr="00344D97" w14:paraId="728C66B3" w14:textId="77777777" w:rsidTr="00683ECA">
        <w:tc>
          <w:tcPr>
            <w:tcW w:w="1417" w:type="dxa"/>
          </w:tcPr>
          <w:p w14:paraId="692411DB" w14:textId="52A2D62E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82" w:type="dxa"/>
          </w:tcPr>
          <w:p w14:paraId="27CDF76B" w14:textId="212BD994" w:rsidR="000350A0" w:rsidRPr="00341F82" w:rsidRDefault="00BB1649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67</w:t>
            </w:r>
          </w:p>
        </w:tc>
        <w:tc>
          <w:tcPr>
            <w:tcW w:w="2571" w:type="dxa"/>
          </w:tcPr>
          <w:p w14:paraId="23999D30" w14:textId="32A503A6" w:rsidR="000350A0" w:rsidRPr="00344D97" w:rsidRDefault="00BB1649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3315" w:type="dxa"/>
          </w:tcPr>
          <w:p w14:paraId="573001B1" w14:textId="757193D6" w:rsidR="000350A0" w:rsidRPr="00344D97" w:rsidRDefault="00BB1649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67BDD989" w14:textId="112F93AB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94F4EBB" w14:textId="6940BA38" w:rsidR="000350A0" w:rsidRPr="00344D97" w:rsidRDefault="000350A0" w:rsidP="000350A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BB1649" w:rsidRPr="00344D97" w14:paraId="3F846FF6" w14:textId="77777777" w:rsidTr="00683ECA">
        <w:tc>
          <w:tcPr>
            <w:tcW w:w="1417" w:type="dxa"/>
          </w:tcPr>
          <w:p w14:paraId="62E0F6D1" w14:textId="2728730E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82" w:type="dxa"/>
          </w:tcPr>
          <w:p w14:paraId="6B69AA5B" w14:textId="7915E638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27</w:t>
            </w:r>
          </w:p>
        </w:tc>
        <w:tc>
          <w:tcPr>
            <w:tcW w:w="2571" w:type="dxa"/>
          </w:tcPr>
          <w:p w14:paraId="4FB95D9E" w14:textId="45C50FD3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3315" w:type="dxa"/>
          </w:tcPr>
          <w:p w14:paraId="15495A48" w14:textId="33FCDA2F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3A193481" w14:textId="6FBBFFC3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400031D" w14:textId="1A4FC21F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BB1649" w:rsidRPr="00344D97" w14:paraId="0A68BFEC" w14:textId="77777777" w:rsidTr="00683ECA">
        <w:tc>
          <w:tcPr>
            <w:tcW w:w="1417" w:type="dxa"/>
          </w:tcPr>
          <w:p w14:paraId="06DBF697" w14:textId="0DBE0718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82" w:type="dxa"/>
          </w:tcPr>
          <w:p w14:paraId="3F8FA6F1" w14:textId="76E82912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злет</w:t>
            </w:r>
          </w:p>
        </w:tc>
        <w:tc>
          <w:tcPr>
            <w:tcW w:w="2571" w:type="dxa"/>
          </w:tcPr>
          <w:p w14:paraId="05044C36" w14:textId="2AEC4FF6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ДА</w:t>
            </w:r>
          </w:p>
        </w:tc>
        <w:tc>
          <w:tcPr>
            <w:tcW w:w="3315" w:type="dxa"/>
          </w:tcPr>
          <w:p w14:paraId="10EC733C" w14:textId="3D617CCE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КИПиА</w:t>
            </w:r>
          </w:p>
        </w:tc>
        <w:tc>
          <w:tcPr>
            <w:tcW w:w="2558" w:type="dxa"/>
          </w:tcPr>
          <w:p w14:paraId="5A0D8070" w14:textId="59D8A6AC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3053901" w14:textId="677EF524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BB1649" w:rsidRPr="00344D97" w14:paraId="359A28D8" w14:textId="77777777" w:rsidTr="00683ECA">
        <w:tc>
          <w:tcPr>
            <w:tcW w:w="1417" w:type="dxa"/>
          </w:tcPr>
          <w:p w14:paraId="335E14D4" w14:textId="591624B3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82" w:type="dxa"/>
          </w:tcPr>
          <w:p w14:paraId="3B51C928" w14:textId="1335180B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злет</w:t>
            </w:r>
          </w:p>
        </w:tc>
        <w:tc>
          <w:tcPr>
            <w:tcW w:w="2571" w:type="dxa"/>
          </w:tcPr>
          <w:p w14:paraId="4B9EC997" w14:textId="52721D49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мова ИИ</w:t>
            </w:r>
          </w:p>
        </w:tc>
        <w:tc>
          <w:tcPr>
            <w:tcW w:w="3315" w:type="dxa"/>
          </w:tcPr>
          <w:p w14:paraId="25A87954" w14:textId="5E78AC9A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КИПиА</w:t>
            </w:r>
          </w:p>
        </w:tc>
        <w:tc>
          <w:tcPr>
            <w:tcW w:w="2558" w:type="dxa"/>
          </w:tcPr>
          <w:p w14:paraId="4B434C54" w14:textId="73927755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FD410EC" w14:textId="54F8EBCB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BB1649" w:rsidRPr="00344D97" w14:paraId="7D0291B6" w14:textId="77777777" w:rsidTr="00683ECA">
        <w:tc>
          <w:tcPr>
            <w:tcW w:w="1417" w:type="dxa"/>
          </w:tcPr>
          <w:p w14:paraId="067D85C1" w14:textId="04B3C3B4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82" w:type="dxa"/>
          </w:tcPr>
          <w:p w14:paraId="1880F576" w14:textId="2D7F999E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злет</w:t>
            </w:r>
          </w:p>
        </w:tc>
        <w:tc>
          <w:tcPr>
            <w:tcW w:w="2571" w:type="dxa"/>
          </w:tcPr>
          <w:p w14:paraId="26557A1F" w14:textId="53BD6B2A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Х</w:t>
            </w:r>
          </w:p>
        </w:tc>
        <w:tc>
          <w:tcPr>
            <w:tcW w:w="3315" w:type="dxa"/>
          </w:tcPr>
          <w:p w14:paraId="383AD154" w14:textId="15E27A02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КИПиА</w:t>
            </w:r>
          </w:p>
        </w:tc>
        <w:tc>
          <w:tcPr>
            <w:tcW w:w="2558" w:type="dxa"/>
          </w:tcPr>
          <w:p w14:paraId="437D43BB" w14:textId="74CF6245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79C29F6" w14:textId="52F9DAF0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BB1649" w:rsidRPr="00344D97" w14:paraId="355902D9" w14:textId="77777777" w:rsidTr="00683ECA">
        <w:tc>
          <w:tcPr>
            <w:tcW w:w="1417" w:type="dxa"/>
          </w:tcPr>
          <w:p w14:paraId="3AC1F9BE" w14:textId="3E778D23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82" w:type="dxa"/>
          </w:tcPr>
          <w:p w14:paraId="3E96C611" w14:textId="213EAD55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Астейс</w:t>
            </w:r>
            <w:proofErr w:type="spellEnd"/>
          </w:p>
        </w:tc>
        <w:tc>
          <w:tcPr>
            <w:tcW w:w="2571" w:type="dxa"/>
          </w:tcPr>
          <w:p w14:paraId="39393E10" w14:textId="14C8F555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хфа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И</w:t>
            </w:r>
          </w:p>
        </w:tc>
        <w:tc>
          <w:tcPr>
            <w:tcW w:w="3315" w:type="dxa"/>
          </w:tcPr>
          <w:p w14:paraId="640EB504" w14:textId="4D5683E9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2343460D" w14:textId="0E81FCEF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E33444" w14:textId="2BD12894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BB1649" w:rsidRPr="00344D97" w14:paraId="69FD681F" w14:textId="77777777" w:rsidTr="00683ECA">
        <w:tc>
          <w:tcPr>
            <w:tcW w:w="1417" w:type="dxa"/>
          </w:tcPr>
          <w:p w14:paraId="41C3A1F6" w14:textId="1EDD2D0F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282" w:type="dxa"/>
          </w:tcPr>
          <w:p w14:paraId="0929235A" w14:textId="061B545E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НСУ </w:t>
            </w:r>
            <w:proofErr w:type="spellStart"/>
            <w:r>
              <w:rPr>
                <w:rFonts w:ascii="Times New Roman" w:hAnsi="Times New Roman" w:cs="Times New Roman"/>
              </w:rPr>
              <w:t>Термостепс</w:t>
            </w:r>
            <w:proofErr w:type="spellEnd"/>
          </w:p>
        </w:tc>
        <w:tc>
          <w:tcPr>
            <w:tcW w:w="2571" w:type="dxa"/>
          </w:tcPr>
          <w:p w14:paraId="0A3DE407" w14:textId="08B8C567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гин ЕВ</w:t>
            </w:r>
          </w:p>
        </w:tc>
        <w:tc>
          <w:tcPr>
            <w:tcW w:w="3315" w:type="dxa"/>
          </w:tcPr>
          <w:p w14:paraId="03619A18" w14:textId="53F31EC5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558" w:type="dxa"/>
          </w:tcPr>
          <w:p w14:paraId="52612B03" w14:textId="4F422C1D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4BBF6F1" w14:textId="38A345FA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BB1649" w:rsidRPr="00344D97" w14:paraId="207D505D" w14:textId="77777777" w:rsidTr="00683ECA">
        <w:tc>
          <w:tcPr>
            <w:tcW w:w="1417" w:type="dxa"/>
          </w:tcPr>
          <w:p w14:paraId="0EF106B4" w14:textId="41A7C68B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82" w:type="dxa"/>
          </w:tcPr>
          <w:p w14:paraId="4F9AE235" w14:textId="06E7A16B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9</w:t>
            </w:r>
          </w:p>
        </w:tc>
        <w:tc>
          <w:tcPr>
            <w:tcW w:w="2571" w:type="dxa"/>
          </w:tcPr>
          <w:p w14:paraId="03E4FBA6" w14:textId="2A12C584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АА</w:t>
            </w:r>
          </w:p>
        </w:tc>
        <w:tc>
          <w:tcPr>
            <w:tcW w:w="3315" w:type="dxa"/>
          </w:tcPr>
          <w:p w14:paraId="0296D478" w14:textId="28B29CDA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6F61A5CE" w14:textId="291ECC62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022C21B" w14:textId="1D939748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BB1649" w:rsidRPr="00344D97" w14:paraId="093A775A" w14:textId="77777777" w:rsidTr="00683ECA">
        <w:tc>
          <w:tcPr>
            <w:tcW w:w="1417" w:type="dxa"/>
          </w:tcPr>
          <w:p w14:paraId="69A58723" w14:textId="1B0F5589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82" w:type="dxa"/>
          </w:tcPr>
          <w:p w14:paraId="0E3E4C65" w14:textId="7580B40E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109</w:t>
            </w:r>
          </w:p>
        </w:tc>
        <w:tc>
          <w:tcPr>
            <w:tcW w:w="2571" w:type="dxa"/>
          </w:tcPr>
          <w:p w14:paraId="070569C7" w14:textId="141C8971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АА</w:t>
            </w:r>
          </w:p>
        </w:tc>
        <w:tc>
          <w:tcPr>
            <w:tcW w:w="3315" w:type="dxa"/>
          </w:tcPr>
          <w:p w14:paraId="75B7BBC6" w14:textId="25D16AD3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24AB9BE2" w14:textId="474FD636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87F7CE" w14:textId="5CD9B573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BB1649" w:rsidRPr="00344D97" w14:paraId="0D324F2A" w14:textId="77777777" w:rsidTr="00683ECA">
        <w:tc>
          <w:tcPr>
            <w:tcW w:w="1417" w:type="dxa"/>
          </w:tcPr>
          <w:p w14:paraId="5B6DCCD5" w14:textId="63C90B1F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82" w:type="dxa"/>
          </w:tcPr>
          <w:p w14:paraId="1E57F9CC" w14:textId="2A6130E2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8</w:t>
            </w:r>
          </w:p>
        </w:tc>
        <w:tc>
          <w:tcPr>
            <w:tcW w:w="2571" w:type="dxa"/>
          </w:tcPr>
          <w:p w14:paraId="3016C899" w14:textId="3C0461DB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АА</w:t>
            </w:r>
          </w:p>
        </w:tc>
        <w:tc>
          <w:tcPr>
            <w:tcW w:w="3315" w:type="dxa"/>
          </w:tcPr>
          <w:p w14:paraId="751A65FA" w14:textId="0F2AF151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10C72434" w14:textId="3707EDBD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2C4A673" w14:textId="463838D6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BB1649" w:rsidRPr="00344D97" w14:paraId="172CCB27" w14:textId="77777777" w:rsidTr="00683ECA">
        <w:tc>
          <w:tcPr>
            <w:tcW w:w="1417" w:type="dxa"/>
          </w:tcPr>
          <w:p w14:paraId="61297DB6" w14:textId="076ED864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82" w:type="dxa"/>
          </w:tcPr>
          <w:p w14:paraId="0FC89BEB" w14:textId="20B997A0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 </w:t>
            </w:r>
            <w:proofErr w:type="spellStart"/>
            <w:r>
              <w:rPr>
                <w:rFonts w:ascii="Times New Roman" w:hAnsi="Times New Roman" w:cs="Times New Roman"/>
              </w:rPr>
              <w:t>Ямата</w:t>
            </w:r>
            <w:proofErr w:type="spellEnd"/>
          </w:p>
        </w:tc>
        <w:tc>
          <w:tcPr>
            <w:tcW w:w="2571" w:type="dxa"/>
          </w:tcPr>
          <w:p w14:paraId="1E122FF5" w14:textId="544E0C5E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иа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</w:t>
            </w:r>
          </w:p>
        </w:tc>
        <w:tc>
          <w:tcPr>
            <w:tcW w:w="3315" w:type="dxa"/>
          </w:tcPr>
          <w:p w14:paraId="3AC69C93" w14:textId="1F80E4D6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контроля качества</w:t>
            </w:r>
          </w:p>
        </w:tc>
        <w:tc>
          <w:tcPr>
            <w:tcW w:w="2558" w:type="dxa"/>
          </w:tcPr>
          <w:p w14:paraId="707193AF" w14:textId="280D5ED7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03B8A13" w14:textId="23FC2151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BB1649" w:rsidRPr="00344D97" w14:paraId="1929AC59" w14:textId="77777777" w:rsidTr="00683ECA">
        <w:tc>
          <w:tcPr>
            <w:tcW w:w="1417" w:type="dxa"/>
          </w:tcPr>
          <w:p w14:paraId="58F39EA1" w14:textId="6676FBB1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82" w:type="dxa"/>
          </w:tcPr>
          <w:p w14:paraId="1519717D" w14:textId="2CDE9B0C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ЭМП</w:t>
            </w:r>
          </w:p>
        </w:tc>
        <w:tc>
          <w:tcPr>
            <w:tcW w:w="2571" w:type="dxa"/>
          </w:tcPr>
          <w:p w14:paraId="0C238A93" w14:textId="6F020C56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за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Р.</w:t>
            </w:r>
          </w:p>
        </w:tc>
        <w:tc>
          <w:tcPr>
            <w:tcW w:w="3315" w:type="dxa"/>
          </w:tcPr>
          <w:p w14:paraId="4A87EBCA" w14:textId="0879CA77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558" w:type="dxa"/>
          </w:tcPr>
          <w:p w14:paraId="5B6D7BAC" w14:textId="514247D5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22E66C7" w14:textId="76CA8A4C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BB1649" w:rsidRPr="00344D97" w14:paraId="78365EA5" w14:textId="77777777" w:rsidTr="00683ECA">
        <w:tc>
          <w:tcPr>
            <w:tcW w:w="1417" w:type="dxa"/>
          </w:tcPr>
          <w:p w14:paraId="60961332" w14:textId="4EA0DAAA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82" w:type="dxa"/>
          </w:tcPr>
          <w:p w14:paraId="786B5794" w14:textId="21A1D3BA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ТК Прогресс</w:t>
            </w:r>
          </w:p>
        </w:tc>
        <w:tc>
          <w:tcPr>
            <w:tcW w:w="2571" w:type="dxa"/>
          </w:tcPr>
          <w:p w14:paraId="490BB09E" w14:textId="3C94ADBD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3315" w:type="dxa"/>
          </w:tcPr>
          <w:p w14:paraId="60836DF2" w14:textId="7467DB78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2D1DC0DF" w14:textId="615E8828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97CEA53" w14:textId="029A4372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52DE3" w:rsidRPr="00344D97" w14:paraId="668DDDBF" w14:textId="77777777" w:rsidTr="00683ECA">
        <w:tc>
          <w:tcPr>
            <w:tcW w:w="1417" w:type="dxa"/>
          </w:tcPr>
          <w:p w14:paraId="6C126AB4" w14:textId="49A52704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82" w:type="dxa"/>
          </w:tcPr>
          <w:p w14:paraId="19946CFC" w14:textId="2BBF8095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0B49">
              <w:rPr>
                <w:rFonts w:ascii="Times New Roman" w:hAnsi="Times New Roman" w:cs="Times New Roman"/>
              </w:rPr>
              <w:t>ООО ПТК Прогресс</w:t>
            </w:r>
          </w:p>
        </w:tc>
        <w:tc>
          <w:tcPr>
            <w:tcW w:w="2571" w:type="dxa"/>
          </w:tcPr>
          <w:p w14:paraId="6E25C11B" w14:textId="0B354A90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ид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3315" w:type="dxa"/>
          </w:tcPr>
          <w:p w14:paraId="396E268A" w14:textId="60DB1713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астер КИПиА</w:t>
            </w:r>
          </w:p>
        </w:tc>
        <w:tc>
          <w:tcPr>
            <w:tcW w:w="2558" w:type="dxa"/>
          </w:tcPr>
          <w:p w14:paraId="51C94E2E" w14:textId="06C0EB8F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03CA9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2C91094" w14:textId="32196E71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03CA9">
              <w:rPr>
                <w:rFonts w:ascii="Times New Roman" w:hAnsi="Times New Roman" w:cs="Times New Roman"/>
              </w:rPr>
              <w:t>10:00</w:t>
            </w:r>
          </w:p>
        </w:tc>
      </w:tr>
      <w:tr w:rsidR="00952DE3" w:rsidRPr="00344D97" w14:paraId="1ED8F35D" w14:textId="77777777" w:rsidTr="00683ECA">
        <w:tc>
          <w:tcPr>
            <w:tcW w:w="1417" w:type="dxa"/>
          </w:tcPr>
          <w:p w14:paraId="5CF1BCD5" w14:textId="46E83BE7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82" w:type="dxa"/>
          </w:tcPr>
          <w:p w14:paraId="40E62E71" w14:textId="6CB48ECC" w:rsidR="00952DE3" w:rsidRPr="00703CA9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0B49">
              <w:rPr>
                <w:rFonts w:ascii="Times New Roman" w:hAnsi="Times New Roman" w:cs="Times New Roman"/>
              </w:rPr>
              <w:t>ООО ПТК Прогресс</w:t>
            </w:r>
          </w:p>
        </w:tc>
        <w:tc>
          <w:tcPr>
            <w:tcW w:w="2571" w:type="dxa"/>
          </w:tcPr>
          <w:p w14:paraId="59907094" w14:textId="038EA503" w:rsidR="00952DE3" w:rsidRPr="00703CA9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мельянов </w:t>
            </w:r>
            <w:proofErr w:type="gramStart"/>
            <w:r>
              <w:rPr>
                <w:rFonts w:ascii="Times New Roman" w:hAnsi="Times New Roman" w:cs="Times New Roman"/>
              </w:rPr>
              <w:t>В.Е.</w:t>
            </w:r>
            <w:proofErr w:type="gramEnd"/>
          </w:p>
        </w:tc>
        <w:tc>
          <w:tcPr>
            <w:tcW w:w="3315" w:type="dxa"/>
          </w:tcPr>
          <w:p w14:paraId="153BBB34" w14:textId="6BB7AC7F" w:rsidR="00952DE3" w:rsidRPr="00703CA9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КИПиА</w:t>
            </w:r>
          </w:p>
        </w:tc>
        <w:tc>
          <w:tcPr>
            <w:tcW w:w="2558" w:type="dxa"/>
          </w:tcPr>
          <w:p w14:paraId="2F8980C6" w14:textId="0F281A21" w:rsidR="00952DE3" w:rsidRPr="00703CA9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91DFF53" w14:textId="107F2C5F" w:rsidR="00952DE3" w:rsidRPr="00703CA9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BB1649" w:rsidRPr="00344D97" w14:paraId="3DE86862" w14:textId="77777777" w:rsidTr="00683ECA">
        <w:tc>
          <w:tcPr>
            <w:tcW w:w="1417" w:type="dxa"/>
          </w:tcPr>
          <w:p w14:paraId="188457AB" w14:textId="2AC1001E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82" w:type="dxa"/>
          </w:tcPr>
          <w:p w14:paraId="2824006E" w14:textId="373F203D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Инко</w:t>
            </w:r>
            <w:proofErr w:type="spellEnd"/>
            <w:r>
              <w:rPr>
                <w:rFonts w:ascii="Times New Roman" w:hAnsi="Times New Roman" w:cs="Times New Roman"/>
              </w:rPr>
              <w:t>-ТЭК</w:t>
            </w:r>
          </w:p>
        </w:tc>
        <w:tc>
          <w:tcPr>
            <w:tcW w:w="2571" w:type="dxa"/>
          </w:tcPr>
          <w:p w14:paraId="0831567A" w14:textId="0B6FA839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ров В.А.</w:t>
            </w:r>
          </w:p>
        </w:tc>
        <w:tc>
          <w:tcPr>
            <w:tcW w:w="3315" w:type="dxa"/>
          </w:tcPr>
          <w:p w14:paraId="67CF49FA" w14:textId="31E7B4D2" w:rsidR="00BB1649" w:rsidRPr="00173CBD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энергетик</w:t>
            </w:r>
          </w:p>
        </w:tc>
        <w:tc>
          <w:tcPr>
            <w:tcW w:w="2558" w:type="dxa"/>
          </w:tcPr>
          <w:p w14:paraId="1655FCDA" w14:textId="46320FCD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BD1E26D" w14:textId="0994FD39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BB1649" w:rsidRPr="00344D97" w14:paraId="718FDD50" w14:textId="77777777" w:rsidTr="00683ECA">
        <w:tc>
          <w:tcPr>
            <w:tcW w:w="1417" w:type="dxa"/>
          </w:tcPr>
          <w:p w14:paraId="22FD360B" w14:textId="0FB3777E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2" w:type="dxa"/>
          </w:tcPr>
          <w:p w14:paraId="670EFC0A" w14:textId="29168970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ногопрофильная школа № 39</w:t>
            </w:r>
          </w:p>
        </w:tc>
        <w:tc>
          <w:tcPr>
            <w:tcW w:w="2571" w:type="dxa"/>
          </w:tcPr>
          <w:p w14:paraId="44E806BD" w14:textId="05F4F401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минов </w:t>
            </w:r>
            <w:proofErr w:type="gramStart"/>
            <w:r>
              <w:rPr>
                <w:rFonts w:ascii="Times New Roman" w:hAnsi="Times New Roman" w:cs="Times New Roman"/>
              </w:rPr>
              <w:t>И.Г.</w:t>
            </w:r>
            <w:proofErr w:type="gramEnd"/>
          </w:p>
        </w:tc>
        <w:tc>
          <w:tcPr>
            <w:tcW w:w="3315" w:type="dxa"/>
          </w:tcPr>
          <w:p w14:paraId="14576B36" w14:textId="3EE342E7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78B8B554" w14:textId="6E45F928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1158FD" w14:textId="0D74662D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BB1649" w:rsidRPr="00344D97" w14:paraId="5C5ACF6A" w14:textId="77777777" w:rsidTr="00683ECA">
        <w:tc>
          <w:tcPr>
            <w:tcW w:w="1417" w:type="dxa"/>
          </w:tcPr>
          <w:p w14:paraId="720AE049" w14:textId="4495D4B6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82" w:type="dxa"/>
          </w:tcPr>
          <w:p w14:paraId="264B4A34" w14:textId="77CF4FB9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амский Бекон</w:t>
            </w:r>
          </w:p>
        </w:tc>
        <w:tc>
          <w:tcPr>
            <w:tcW w:w="2571" w:type="dxa"/>
          </w:tcPr>
          <w:p w14:paraId="316A8622" w14:textId="17ED4B98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то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315" w:type="dxa"/>
          </w:tcPr>
          <w:p w14:paraId="5EA886A3" w14:textId="4720AC8D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02421594" w14:textId="4357C9E0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C4273A2" w14:textId="19E86A99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BB1649" w:rsidRPr="00344D97" w14:paraId="3DEC2675" w14:textId="77777777" w:rsidTr="00683ECA">
        <w:tc>
          <w:tcPr>
            <w:tcW w:w="1417" w:type="dxa"/>
          </w:tcPr>
          <w:p w14:paraId="3EF05CA3" w14:textId="1007C55F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82" w:type="dxa"/>
          </w:tcPr>
          <w:p w14:paraId="261EBC46" w14:textId="4B01BB41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РИММЕР</w:t>
            </w:r>
          </w:p>
        </w:tc>
        <w:tc>
          <w:tcPr>
            <w:tcW w:w="2571" w:type="dxa"/>
          </w:tcPr>
          <w:p w14:paraId="042981DB" w14:textId="1064AAC0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дрин </w:t>
            </w:r>
            <w:proofErr w:type="gramStart"/>
            <w:r>
              <w:rPr>
                <w:rFonts w:ascii="Times New Roman" w:hAnsi="Times New Roman" w:cs="Times New Roman"/>
              </w:rPr>
              <w:t>В.И.</w:t>
            </w:r>
            <w:proofErr w:type="gramEnd"/>
          </w:p>
        </w:tc>
        <w:tc>
          <w:tcPr>
            <w:tcW w:w="3315" w:type="dxa"/>
          </w:tcPr>
          <w:p w14:paraId="4767596B" w14:textId="5FD98FD9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оник</w:t>
            </w:r>
          </w:p>
        </w:tc>
        <w:tc>
          <w:tcPr>
            <w:tcW w:w="2558" w:type="dxa"/>
          </w:tcPr>
          <w:p w14:paraId="62DE33D0" w14:textId="257EF3ED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1769985" w14:textId="1260A1F1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BB1649" w:rsidRPr="00344D97" w14:paraId="15CD40C4" w14:textId="77777777" w:rsidTr="00683ECA">
        <w:tc>
          <w:tcPr>
            <w:tcW w:w="1417" w:type="dxa"/>
          </w:tcPr>
          <w:p w14:paraId="5422185E" w14:textId="3F5C8E77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82" w:type="dxa"/>
          </w:tcPr>
          <w:p w14:paraId="3B0D9DF3" w14:textId="43A82AF4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38</w:t>
            </w:r>
          </w:p>
        </w:tc>
        <w:tc>
          <w:tcPr>
            <w:tcW w:w="2571" w:type="dxa"/>
          </w:tcPr>
          <w:p w14:paraId="147137EA" w14:textId="3DE706B2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ял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З.</w:t>
            </w:r>
          </w:p>
        </w:tc>
        <w:tc>
          <w:tcPr>
            <w:tcW w:w="3315" w:type="dxa"/>
          </w:tcPr>
          <w:p w14:paraId="567ACE2B" w14:textId="6AD1F249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обслуживанию</w:t>
            </w:r>
          </w:p>
        </w:tc>
        <w:tc>
          <w:tcPr>
            <w:tcW w:w="2558" w:type="dxa"/>
          </w:tcPr>
          <w:p w14:paraId="4044305F" w14:textId="1075DFE1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30083CE" w14:textId="151A72F0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BB1649" w:rsidRPr="00344D97" w14:paraId="1EE2E28E" w14:textId="77777777" w:rsidTr="009A5341">
        <w:trPr>
          <w:trHeight w:val="715"/>
        </w:trPr>
        <w:tc>
          <w:tcPr>
            <w:tcW w:w="1417" w:type="dxa"/>
          </w:tcPr>
          <w:p w14:paraId="7E20FD91" w14:textId="07CDAAF1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82" w:type="dxa"/>
          </w:tcPr>
          <w:p w14:paraId="52ACA4C7" w14:textId="363B4FB8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елая Дача Алабуга</w:t>
            </w:r>
          </w:p>
        </w:tc>
        <w:tc>
          <w:tcPr>
            <w:tcW w:w="2571" w:type="dxa"/>
          </w:tcPr>
          <w:p w14:paraId="443A3EEF" w14:textId="490A6592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ин К.В.</w:t>
            </w:r>
          </w:p>
        </w:tc>
        <w:tc>
          <w:tcPr>
            <w:tcW w:w="3315" w:type="dxa"/>
          </w:tcPr>
          <w:p w14:paraId="098D2C19" w14:textId="1CC2AC9C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оник</w:t>
            </w:r>
          </w:p>
        </w:tc>
        <w:tc>
          <w:tcPr>
            <w:tcW w:w="2558" w:type="dxa"/>
          </w:tcPr>
          <w:p w14:paraId="07E16353" w14:textId="29356AD9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CAC0904" w14:textId="0150D908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52DE3" w:rsidRPr="00344D97" w14:paraId="65AC9F37" w14:textId="77777777" w:rsidTr="00683ECA">
        <w:tc>
          <w:tcPr>
            <w:tcW w:w="1417" w:type="dxa"/>
          </w:tcPr>
          <w:p w14:paraId="40D75798" w14:textId="080002E4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82" w:type="dxa"/>
          </w:tcPr>
          <w:p w14:paraId="20482894" w14:textId="6A0C0E11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C5F54">
              <w:rPr>
                <w:rFonts w:ascii="Times New Roman" w:hAnsi="Times New Roman" w:cs="Times New Roman"/>
              </w:rPr>
              <w:t>ООО Белая Дача Алабуга</w:t>
            </w:r>
          </w:p>
        </w:tc>
        <w:tc>
          <w:tcPr>
            <w:tcW w:w="2571" w:type="dxa"/>
          </w:tcPr>
          <w:p w14:paraId="0B497EC0" w14:textId="6D210111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льников </w:t>
            </w:r>
            <w:proofErr w:type="gramStart"/>
            <w:r>
              <w:rPr>
                <w:rFonts w:ascii="Times New Roman" w:hAnsi="Times New Roman" w:cs="Times New Roman"/>
              </w:rPr>
              <w:t>В.Н.</w:t>
            </w:r>
            <w:proofErr w:type="gramEnd"/>
          </w:p>
        </w:tc>
        <w:tc>
          <w:tcPr>
            <w:tcW w:w="3315" w:type="dxa"/>
          </w:tcPr>
          <w:p w14:paraId="1D903C15" w14:textId="339DB842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оник</w:t>
            </w:r>
          </w:p>
        </w:tc>
        <w:tc>
          <w:tcPr>
            <w:tcW w:w="2558" w:type="dxa"/>
          </w:tcPr>
          <w:p w14:paraId="415DAB2D" w14:textId="26E45BA2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17CA401" w14:textId="219C1A1D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52DE3" w:rsidRPr="00344D97" w14:paraId="6D445330" w14:textId="77777777" w:rsidTr="00683ECA">
        <w:tc>
          <w:tcPr>
            <w:tcW w:w="1417" w:type="dxa"/>
          </w:tcPr>
          <w:p w14:paraId="46B30FFF" w14:textId="37DF3663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82" w:type="dxa"/>
          </w:tcPr>
          <w:p w14:paraId="5E798C17" w14:textId="6B84914B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C5F54">
              <w:rPr>
                <w:rFonts w:ascii="Times New Roman" w:hAnsi="Times New Roman" w:cs="Times New Roman"/>
              </w:rPr>
              <w:t>ООО Белая Дача Алабуга</w:t>
            </w:r>
          </w:p>
        </w:tc>
        <w:tc>
          <w:tcPr>
            <w:tcW w:w="2571" w:type="dxa"/>
          </w:tcPr>
          <w:p w14:paraId="7800421E" w14:textId="1AB5CDF9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Р.</w:t>
            </w:r>
          </w:p>
        </w:tc>
        <w:tc>
          <w:tcPr>
            <w:tcW w:w="3315" w:type="dxa"/>
          </w:tcPr>
          <w:p w14:paraId="3CF56B17" w14:textId="5E705E9C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2558" w:type="dxa"/>
          </w:tcPr>
          <w:p w14:paraId="2E1A244D" w14:textId="59B80ACD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BEF7ABC" w14:textId="04833CB5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52DE3" w:rsidRPr="00344D97" w14:paraId="6DF57F26" w14:textId="77777777" w:rsidTr="00683ECA">
        <w:tc>
          <w:tcPr>
            <w:tcW w:w="1417" w:type="dxa"/>
          </w:tcPr>
          <w:p w14:paraId="6F7D4000" w14:textId="18D48E9A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82" w:type="dxa"/>
          </w:tcPr>
          <w:p w14:paraId="330D22FB" w14:textId="57C6D265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C5F54">
              <w:rPr>
                <w:rFonts w:ascii="Times New Roman" w:hAnsi="Times New Roman" w:cs="Times New Roman"/>
              </w:rPr>
              <w:t>ООО Белая Дача Алабуга</w:t>
            </w:r>
          </w:p>
        </w:tc>
        <w:tc>
          <w:tcPr>
            <w:tcW w:w="2571" w:type="dxa"/>
          </w:tcPr>
          <w:p w14:paraId="1A03CF14" w14:textId="6C3C8024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3315" w:type="dxa"/>
          </w:tcPr>
          <w:p w14:paraId="1F2BE837" w14:textId="776E2570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обслуживанию</w:t>
            </w:r>
          </w:p>
        </w:tc>
        <w:tc>
          <w:tcPr>
            <w:tcW w:w="2558" w:type="dxa"/>
          </w:tcPr>
          <w:p w14:paraId="7278576D" w14:textId="351BDDF6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DBEDB73" w14:textId="091EF81E" w:rsidR="00952DE3" w:rsidRPr="00344D97" w:rsidRDefault="00952DE3" w:rsidP="00952DE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BB1649" w:rsidRPr="00344D97" w14:paraId="6D0EDB20" w14:textId="77777777" w:rsidTr="00683ECA">
        <w:tc>
          <w:tcPr>
            <w:tcW w:w="1417" w:type="dxa"/>
          </w:tcPr>
          <w:p w14:paraId="2E4D2EF0" w14:textId="253FFFD2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282" w:type="dxa"/>
          </w:tcPr>
          <w:p w14:paraId="620E74E4" w14:textId="1475EEEF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ХМ</w:t>
            </w:r>
          </w:p>
        </w:tc>
        <w:tc>
          <w:tcPr>
            <w:tcW w:w="2571" w:type="dxa"/>
          </w:tcPr>
          <w:p w14:paraId="5FA74883" w14:textId="09BBF732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 </w:t>
            </w:r>
            <w:proofErr w:type="gramStart"/>
            <w:r>
              <w:rPr>
                <w:rFonts w:ascii="Times New Roman" w:hAnsi="Times New Roman" w:cs="Times New Roman"/>
              </w:rPr>
              <w:t>Р.О.</w:t>
            </w:r>
            <w:proofErr w:type="gramEnd"/>
          </w:p>
        </w:tc>
        <w:tc>
          <w:tcPr>
            <w:tcW w:w="3315" w:type="dxa"/>
          </w:tcPr>
          <w:p w14:paraId="2F95A2D5" w14:textId="26C6E68E" w:rsidR="00BB1649" w:rsidRPr="00344D97" w:rsidRDefault="00952DE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1A9485AC" w14:textId="58FDF11D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ED8C51D" w14:textId="2117D841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BB1649" w:rsidRPr="00344D97" w14:paraId="380A71EA" w14:textId="77777777" w:rsidTr="00683ECA">
        <w:tc>
          <w:tcPr>
            <w:tcW w:w="1417" w:type="dxa"/>
          </w:tcPr>
          <w:p w14:paraId="7713ACD5" w14:textId="4B9ADE86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82" w:type="dxa"/>
          </w:tcPr>
          <w:p w14:paraId="48DA5081" w14:textId="1E3F42C3" w:rsidR="00BB1649" w:rsidRPr="00344D97" w:rsidRDefault="00E51F7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126</w:t>
            </w:r>
          </w:p>
        </w:tc>
        <w:tc>
          <w:tcPr>
            <w:tcW w:w="2571" w:type="dxa"/>
          </w:tcPr>
          <w:p w14:paraId="7A4F38B4" w14:textId="0531CD1F" w:rsidR="00BB1649" w:rsidRPr="00344D97" w:rsidRDefault="00E51F7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нутдинов И.Т.</w:t>
            </w:r>
          </w:p>
        </w:tc>
        <w:tc>
          <w:tcPr>
            <w:tcW w:w="3315" w:type="dxa"/>
          </w:tcPr>
          <w:p w14:paraId="4C3F5B68" w14:textId="77D161C2" w:rsidR="00BB1649" w:rsidRPr="00344D97" w:rsidRDefault="00E51F7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35A2951A" w14:textId="674E7A94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93EC4A3" w14:textId="48C165D1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BB1649" w:rsidRPr="00344D97" w14:paraId="443CD451" w14:textId="77777777" w:rsidTr="00683ECA">
        <w:tc>
          <w:tcPr>
            <w:tcW w:w="1417" w:type="dxa"/>
          </w:tcPr>
          <w:p w14:paraId="41F3DE0E" w14:textId="30A124B1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82" w:type="dxa"/>
          </w:tcPr>
          <w:p w14:paraId="439A9DDF" w14:textId="7C84183A" w:rsidR="00BB1649" w:rsidRPr="00344D97" w:rsidRDefault="00E51F7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ецавтоматика-РС</w:t>
            </w:r>
          </w:p>
        </w:tc>
        <w:tc>
          <w:tcPr>
            <w:tcW w:w="2571" w:type="dxa"/>
          </w:tcPr>
          <w:p w14:paraId="1DA7453D" w14:textId="36179C37" w:rsidR="00BB1649" w:rsidRPr="00344D97" w:rsidRDefault="00E51F7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тин Р.Н.</w:t>
            </w:r>
          </w:p>
        </w:tc>
        <w:tc>
          <w:tcPr>
            <w:tcW w:w="3315" w:type="dxa"/>
          </w:tcPr>
          <w:p w14:paraId="3517E4BE" w14:textId="5F1A53C5" w:rsidR="00BB1649" w:rsidRPr="00344D97" w:rsidRDefault="00E51F7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70AF0D9C" w14:textId="1284F464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6AA098B" w14:textId="11A05741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BB1649" w:rsidRPr="00344D97" w14:paraId="00ABFF96" w14:textId="77777777" w:rsidTr="00683ECA">
        <w:tc>
          <w:tcPr>
            <w:tcW w:w="1417" w:type="dxa"/>
          </w:tcPr>
          <w:p w14:paraId="3067ABC0" w14:textId="52ADDB44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82" w:type="dxa"/>
          </w:tcPr>
          <w:p w14:paraId="1434B2C1" w14:textId="6BB824BD" w:rsidR="00BB1649" w:rsidRPr="00344D97" w:rsidRDefault="00E51F7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СК </w:t>
            </w:r>
            <w:proofErr w:type="spellStart"/>
            <w:r>
              <w:rPr>
                <w:rFonts w:ascii="Times New Roman" w:hAnsi="Times New Roman" w:cs="Times New Roman"/>
              </w:rPr>
              <w:t>ЭнергоСтройМонтаж</w:t>
            </w:r>
            <w:proofErr w:type="spellEnd"/>
          </w:p>
        </w:tc>
        <w:tc>
          <w:tcPr>
            <w:tcW w:w="2571" w:type="dxa"/>
          </w:tcPr>
          <w:p w14:paraId="44BA4CF6" w14:textId="52BCBFD8" w:rsidR="00BB1649" w:rsidRPr="00344D97" w:rsidRDefault="00E51F7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ин М.А.</w:t>
            </w:r>
          </w:p>
        </w:tc>
        <w:tc>
          <w:tcPr>
            <w:tcW w:w="3315" w:type="dxa"/>
          </w:tcPr>
          <w:p w14:paraId="3A2751B5" w14:textId="2AC4AA60" w:rsidR="00BB1649" w:rsidRPr="00344D97" w:rsidRDefault="00E51F7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11766C84" w14:textId="67974ED9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72DBCAD" w14:textId="32B8D86A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BB1649" w:rsidRPr="00344D97" w14:paraId="1D7199D4" w14:textId="77777777" w:rsidTr="00683ECA">
        <w:tc>
          <w:tcPr>
            <w:tcW w:w="1417" w:type="dxa"/>
          </w:tcPr>
          <w:p w14:paraId="6D8F58F2" w14:textId="0A935F7F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82" w:type="dxa"/>
          </w:tcPr>
          <w:p w14:paraId="2F542736" w14:textId="0D7C26D0" w:rsidR="00BB1649" w:rsidRPr="00344D97" w:rsidRDefault="00E51F7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СК </w:t>
            </w:r>
            <w:proofErr w:type="spellStart"/>
            <w:r>
              <w:rPr>
                <w:rFonts w:ascii="Times New Roman" w:hAnsi="Times New Roman" w:cs="Times New Roman"/>
              </w:rPr>
              <w:t>ЭнергоСтройМонтаж</w:t>
            </w:r>
            <w:proofErr w:type="spellEnd"/>
          </w:p>
        </w:tc>
        <w:tc>
          <w:tcPr>
            <w:tcW w:w="2571" w:type="dxa"/>
          </w:tcPr>
          <w:p w14:paraId="4A7120A7" w14:textId="3E1BCD8A" w:rsidR="00BB1649" w:rsidRPr="00344D97" w:rsidRDefault="00E51F7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д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315" w:type="dxa"/>
          </w:tcPr>
          <w:p w14:paraId="70FE7EEE" w14:textId="1AB1085E" w:rsidR="00BB1649" w:rsidRPr="00344D97" w:rsidRDefault="00E51F7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энергоучастка</w:t>
            </w:r>
          </w:p>
        </w:tc>
        <w:tc>
          <w:tcPr>
            <w:tcW w:w="2558" w:type="dxa"/>
          </w:tcPr>
          <w:p w14:paraId="6E586F9D" w14:textId="3F080DDF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1BEBD50" w14:textId="33090665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BB1649" w:rsidRPr="00344D97" w14:paraId="2901BDC9" w14:textId="77777777" w:rsidTr="00683ECA">
        <w:tc>
          <w:tcPr>
            <w:tcW w:w="1417" w:type="dxa"/>
          </w:tcPr>
          <w:p w14:paraId="707A1FAB" w14:textId="2745DEB5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82" w:type="dxa"/>
          </w:tcPr>
          <w:p w14:paraId="181DCA00" w14:textId="50FE137C" w:rsidR="00BB1649" w:rsidRPr="00344D97" w:rsidRDefault="00E51F7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ГРОТОРГ</w:t>
            </w:r>
          </w:p>
        </w:tc>
        <w:tc>
          <w:tcPr>
            <w:tcW w:w="2571" w:type="dxa"/>
          </w:tcPr>
          <w:p w14:paraId="49DB249C" w14:textId="2E237D1D" w:rsidR="00BB1649" w:rsidRPr="00344D97" w:rsidRDefault="00E51F7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язов А.Ф.</w:t>
            </w:r>
          </w:p>
        </w:tc>
        <w:tc>
          <w:tcPr>
            <w:tcW w:w="3315" w:type="dxa"/>
          </w:tcPr>
          <w:p w14:paraId="771860DE" w14:textId="7EBB2508" w:rsidR="00BB1649" w:rsidRPr="00344D97" w:rsidRDefault="00E51F7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дела эксплуатации</w:t>
            </w:r>
          </w:p>
        </w:tc>
        <w:tc>
          <w:tcPr>
            <w:tcW w:w="2558" w:type="dxa"/>
          </w:tcPr>
          <w:p w14:paraId="7D490993" w14:textId="74B10B9C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6014004" w14:textId="4717450D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E51F73" w:rsidRPr="00344D97" w14:paraId="6D7F352A" w14:textId="77777777" w:rsidTr="00683ECA">
        <w:tc>
          <w:tcPr>
            <w:tcW w:w="1417" w:type="dxa"/>
          </w:tcPr>
          <w:p w14:paraId="1AB28920" w14:textId="744F1CAA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82" w:type="dxa"/>
          </w:tcPr>
          <w:p w14:paraId="4E436285" w14:textId="3FA9B861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9459A">
              <w:rPr>
                <w:rFonts w:ascii="Times New Roman" w:hAnsi="Times New Roman" w:cs="Times New Roman"/>
              </w:rPr>
              <w:t>ООО АГРОТОРГ</w:t>
            </w:r>
          </w:p>
        </w:tc>
        <w:tc>
          <w:tcPr>
            <w:tcW w:w="2571" w:type="dxa"/>
          </w:tcPr>
          <w:p w14:paraId="0A27769D" w14:textId="5434A460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агин </w:t>
            </w:r>
            <w:proofErr w:type="gramStart"/>
            <w:r>
              <w:rPr>
                <w:rFonts w:ascii="Times New Roman" w:hAnsi="Times New Roman" w:cs="Times New Roman"/>
              </w:rPr>
              <w:t>Г.В.</w:t>
            </w:r>
            <w:proofErr w:type="gramEnd"/>
          </w:p>
        </w:tc>
        <w:tc>
          <w:tcPr>
            <w:tcW w:w="3315" w:type="dxa"/>
          </w:tcPr>
          <w:p w14:paraId="26FE26E6" w14:textId="412A48DD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отдела эксплуатации </w:t>
            </w:r>
          </w:p>
        </w:tc>
        <w:tc>
          <w:tcPr>
            <w:tcW w:w="2558" w:type="dxa"/>
          </w:tcPr>
          <w:p w14:paraId="7F27126D" w14:textId="004A486A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8FAEDBD" w14:textId="3CC8CB2C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E51F73" w:rsidRPr="00344D97" w14:paraId="5C0CEDB8" w14:textId="77777777" w:rsidTr="00683ECA">
        <w:tc>
          <w:tcPr>
            <w:tcW w:w="1417" w:type="dxa"/>
          </w:tcPr>
          <w:p w14:paraId="2BE10F2E" w14:textId="49CE386D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82" w:type="dxa"/>
          </w:tcPr>
          <w:p w14:paraId="741034C5" w14:textId="6D13384D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9459A">
              <w:rPr>
                <w:rFonts w:ascii="Times New Roman" w:hAnsi="Times New Roman" w:cs="Times New Roman"/>
              </w:rPr>
              <w:t>ООО АГРОТОРГ</w:t>
            </w:r>
          </w:p>
        </w:tc>
        <w:tc>
          <w:tcPr>
            <w:tcW w:w="2571" w:type="dxa"/>
          </w:tcPr>
          <w:p w14:paraId="2CC55A56" w14:textId="7DFE80FC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емина </w:t>
            </w:r>
            <w:proofErr w:type="gramStart"/>
            <w:r>
              <w:rPr>
                <w:rFonts w:ascii="Times New Roman" w:hAnsi="Times New Roman" w:cs="Times New Roman"/>
              </w:rPr>
              <w:t>З.Г.</w:t>
            </w:r>
            <w:proofErr w:type="gramEnd"/>
          </w:p>
        </w:tc>
        <w:tc>
          <w:tcPr>
            <w:tcW w:w="3315" w:type="dxa"/>
          </w:tcPr>
          <w:p w14:paraId="2A2756F5" w14:textId="1DBF9B48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Т</w:t>
            </w:r>
          </w:p>
        </w:tc>
        <w:tc>
          <w:tcPr>
            <w:tcW w:w="2558" w:type="dxa"/>
          </w:tcPr>
          <w:p w14:paraId="423FB3F2" w14:textId="7E272775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0E71492" w14:textId="3F219EE0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BB1649" w:rsidRPr="00344D97" w14:paraId="68B7C8BA" w14:textId="77777777" w:rsidTr="00683ECA">
        <w:tc>
          <w:tcPr>
            <w:tcW w:w="1417" w:type="dxa"/>
          </w:tcPr>
          <w:p w14:paraId="57A56A11" w14:textId="460D2D2D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82" w:type="dxa"/>
          </w:tcPr>
          <w:p w14:paraId="7FE2FA5E" w14:textId="19ED70C7" w:rsidR="00BB1649" w:rsidRPr="00344D97" w:rsidRDefault="00E51F7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О СОШ № 4</w:t>
            </w:r>
          </w:p>
        </w:tc>
        <w:tc>
          <w:tcPr>
            <w:tcW w:w="2571" w:type="dxa"/>
          </w:tcPr>
          <w:p w14:paraId="41ABF371" w14:textId="280CB29C" w:rsidR="00BB1649" w:rsidRPr="00344D97" w:rsidRDefault="00E51F7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рин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315" w:type="dxa"/>
          </w:tcPr>
          <w:p w14:paraId="7CA7034C" w14:textId="5DFE0ABE" w:rsidR="00BB1649" w:rsidRPr="00344D97" w:rsidRDefault="00E51F7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2E36853A" w14:textId="07D8DC75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A1DD68" w14:textId="258E2941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BB1649" w:rsidRPr="00344D97" w14:paraId="0CDE2717" w14:textId="77777777" w:rsidTr="00683ECA">
        <w:tc>
          <w:tcPr>
            <w:tcW w:w="1417" w:type="dxa"/>
          </w:tcPr>
          <w:p w14:paraId="3B41ED2F" w14:textId="785ECD7F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82" w:type="dxa"/>
          </w:tcPr>
          <w:p w14:paraId="6B35033B" w14:textId="1E8735F9" w:rsidR="00BB1649" w:rsidRPr="00344D97" w:rsidRDefault="00E51F73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ТФК КАМАЗ</w:t>
            </w:r>
          </w:p>
        </w:tc>
        <w:tc>
          <w:tcPr>
            <w:tcW w:w="2571" w:type="dxa"/>
          </w:tcPr>
          <w:p w14:paraId="6BC9E27F" w14:textId="28B6CFC0" w:rsidR="00BB1649" w:rsidRPr="00344D97" w:rsidRDefault="004F0047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м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3315" w:type="dxa"/>
          </w:tcPr>
          <w:p w14:paraId="3B0309EA" w14:textId="42EDC486" w:rsidR="00BB1649" w:rsidRPr="00344D97" w:rsidRDefault="004F0047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7EA01F82" w14:textId="59D177A8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FE5C5B2" w14:textId="53E84817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E51F73" w:rsidRPr="00344D97" w14:paraId="563E249D" w14:textId="77777777" w:rsidTr="00683ECA">
        <w:tc>
          <w:tcPr>
            <w:tcW w:w="1417" w:type="dxa"/>
          </w:tcPr>
          <w:p w14:paraId="197F335F" w14:textId="2A13AB17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82" w:type="dxa"/>
          </w:tcPr>
          <w:p w14:paraId="3FE275CA" w14:textId="128CEB89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B74C4">
              <w:rPr>
                <w:rFonts w:ascii="Times New Roman" w:hAnsi="Times New Roman" w:cs="Times New Roman"/>
              </w:rPr>
              <w:t>АО ТФК КАМАЗ</w:t>
            </w:r>
          </w:p>
        </w:tc>
        <w:tc>
          <w:tcPr>
            <w:tcW w:w="2571" w:type="dxa"/>
          </w:tcPr>
          <w:p w14:paraId="6DCD9BA6" w14:textId="0781B9CB" w:rsidR="00E51F73" w:rsidRPr="00344D97" w:rsidRDefault="004F0047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я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Л.</w:t>
            </w:r>
          </w:p>
        </w:tc>
        <w:tc>
          <w:tcPr>
            <w:tcW w:w="3315" w:type="dxa"/>
          </w:tcPr>
          <w:p w14:paraId="03D92446" w14:textId="639BD72F" w:rsidR="00E51F73" w:rsidRPr="00344D97" w:rsidRDefault="004F0047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й мастер</w:t>
            </w:r>
          </w:p>
        </w:tc>
        <w:tc>
          <w:tcPr>
            <w:tcW w:w="2558" w:type="dxa"/>
          </w:tcPr>
          <w:p w14:paraId="3C51335F" w14:textId="11226EF4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22CA838" w14:textId="71073CE3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E51F73" w:rsidRPr="00344D97" w14:paraId="475B6730" w14:textId="77777777" w:rsidTr="00683ECA">
        <w:tc>
          <w:tcPr>
            <w:tcW w:w="1417" w:type="dxa"/>
          </w:tcPr>
          <w:p w14:paraId="4A88A3BC" w14:textId="7B747750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82" w:type="dxa"/>
          </w:tcPr>
          <w:p w14:paraId="76FE3710" w14:textId="4334A9AE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B74C4">
              <w:rPr>
                <w:rFonts w:ascii="Times New Roman" w:hAnsi="Times New Roman" w:cs="Times New Roman"/>
              </w:rPr>
              <w:t>АО ТФК КАМАЗ</w:t>
            </w:r>
          </w:p>
        </w:tc>
        <w:tc>
          <w:tcPr>
            <w:tcW w:w="2571" w:type="dxa"/>
          </w:tcPr>
          <w:p w14:paraId="119363DE" w14:textId="640448A0" w:rsidR="00E51F73" w:rsidRPr="00344D97" w:rsidRDefault="004F0047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315" w:type="dxa"/>
          </w:tcPr>
          <w:p w14:paraId="5E6AE349" w14:textId="61EE1E6E" w:rsidR="00E51F73" w:rsidRPr="00344D97" w:rsidRDefault="004F0047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</w:t>
            </w:r>
          </w:p>
        </w:tc>
        <w:tc>
          <w:tcPr>
            <w:tcW w:w="2558" w:type="dxa"/>
          </w:tcPr>
          <w:p w14:paraId="459E44BB" w14:textId="3DB7BDC9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3BF9246" w14:textId="4CF8A275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E51F73" w:rsidRPr="00344D97" w14:paraId="67786016" w14:textId="77777777" w:rsidTr="00683ECA">
        <w:tc>
          <w:tcPr>
            <w:tcW w:w="1417" w:type="dxa"/>
          </w:tcPr>
          <w:p w14:paraId="292F2AD2" w14:textId="59C9541C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82" w:type="dxa"/>
          </w:tcPr>
          <w:p w14:paraId="118A793B" w14:textId="565E59EB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B74C4">
              <w:rPr>
                <w:rFonts w:ascii="Times New Roman" w:hAnsi="Times New Roman" w:cs="Times New Roman"/>
              </w:rPr>
              <w:t>АО ТФК КАМАЗ</w:t>
            </w:r>
          </w:p>
        </w:tc>
        <w:tc>
          <w:tcPr>
            <w:tcW w:w="2571" w:type="dxa"/>
          </w:tcPr>
          <w:p w14:paraId="08599618" w14:textId="1872234C" w:rsidR="00E51F73" w:rsidRPr="00344D97" w:rsidRDefault="004F0047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мов </w:t>
            </w:r>
            <w:proofErr w:type="gramStart"/>
            <w:r>
              <w:rPr>
                <w:rFonts w:ascii="Times New Roman" w:hAnsi="Times New Roman" w:cs="Times New Roman"/>
              </w:rPr>
              <w:t>В.Н.</w:t>
            </w:r>
            <w:proofErr w:type="gramEnd"/>
          </w:p>
        </w:tc>
        <w:tc>
          <w:tcPr>
            <w:tcW w:w="3315" w:type="dxa"/>
          </w:tcPr>
          <w:p w14:paraId="6FDFB909" w14:textId="15017830" w:rsidR="00E51F73" w:rsidRPr="00344D97" w:rsidRDefault="004F0047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74CA6F73" w14:textId="797D458E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5227F3F" w14:textId="55E25DBC" w:rsidR="00E51F73" w:rsidRPr="00344D97" w:rsidRDefault="00E51F73" w:rsidP="00E51F7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BB1649" w:rsidRPr="00344D97" w14:paraId="2310D2A2" w14:textId="77777777" w:rsidTr="00683ECA">
        <w:tc>
          <w:tcPr>
            <w:tcW w:w="1417" w:type="dxa"/>
          </w:tcPr>
          <w:p w14:paraId="60FAE137" w14:textId="48371C94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82" w:type="dxa"/>
          </w:tcPr>
          <w:p w14:paraId="139EEB14" w14:textId="627C5779" w:rsidR="00BB1649" w:rsidRPr="00344D97" w:rsidRDefault="00E27CFC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пецпромсталь</w:t>
            </w:r>
            <w:proofErr w:type="spellEnd"/>
          </w:p>
        </w:tc>
        <w:tc>
          <w:tcPr>
            <w:tcW w:w="2571" w:type="dxa"/>
          </w:tcPr>
          <w:p w14:paraId="52AD078D" w14:textId="2FAB369A" w:rsidR="00BB1649" w:rsidRPr="00344D97" w:rsidRDefault="00E27CFC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драхманов Р.Г.</w:t>
            </w:r>
          </w:p>
        </w:tc>
        <w:tc>
          <w:tcPr>
            <w:tcW w:w="3315" w:type="dxa"/>
          </w:tcPr>
          <w:p w14:paraId="53078948" w14:textId="4D8AF629" w:rsidR="00BB1649" w:rsidRPr="00344D97" w:rsidRDefault="00E27CFC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632A7FEC" w14:textId="6832C698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07A68BB" w14:textId="7EF99220" w:rsidR="00BB1649" w:rsidRPr="00344D97" w:rsidRDefault="00BB1649" w:rsidP="00BB16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E27CFC" w:rsidRPr="00344D97" w14:paraId="2D382F41" w14:textId="77777777" w:rsidTr="00683ECA">
        <w:tc>
          <w:tcPr>
            <w:tcW w:w="1417" w:type="dxa"/>
          </w:tcPr>
          <w:p w14:paraId="45C795AC" w14:textId="7045F993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82" w:type="dxa"/>
          </w:tcPr>
          <w:p w14:paraId="14C5C872" w14:textId="75C720E0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ПКФ </w:t>
            </w:r>
            <w:proofErr w:type="spellStart"/>
            <w:r>
              <w:rPr>
                <w:rFonts w:ascii="Times New Roman" w:hAnsi="Times New Roman" w:cs="Times New Roman"/>
              </w:rPr>
              <w:t>Спецремкам</w:t>
            </w:r>
            <w:proofErr w:type="spellEnd"/>
          </w:p>
        </w:tc>
        <w:tc>
          <w:tcPr>
            <w:tcW w:w="2571" w:type="dxa"/>
          </w:tcPr>
          <w:p w14:paraId="02A7728B" w14:textId="3BD977D6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драхманов Р.Г.</w:t>
            </w:r>
          </w:p>
        </w:tc>
        <w:tc>
          <w:tcPr>
            <w:tcW w:w="3315" w:type="dxa"/>
          </w:tcPr>
          <w:p w14:paraId="6CE1E9A7" w14:textId="20D722D6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31CD9D7D" w14:textId="4767DED2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81F8B85" w14:textId="76DBE83E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E27CFC" w:rsidRPr="00344D97" w14:paraId="366E1762" w14:textId="77777777" w:rsidTr="00683ECA">
        <w:tc>
          <w:tcPr>
            <w:tcW w:w="1417" w:type="dxa"/>
          </w:tcPr>
          <w:p w14:paraId="380BC20F" w14:textId="3D9C5B70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82" w:type="dxa"/>
          </w:tcPr>
          <w:p w14:paraId="36208C3F" w14:textId="0CB9B764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86</w:t>
            </w:r>
          </w:p>
        </w:tc>
        <w:tc>
          <w:tcPr>
            <w:tcW w:w="2571" w:type="dxa"/>
          </w:tcPr>
          <w:p w14:paraId="19B11BB7" w14:textId="795CA4D3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бьев </w:t>
            </w:r>
            <w:proofErr w:type="gramStart"/>
            <w:r>
              <w:rPr>
                <w:rFonts w:ascii="Times New Roman" w:hAnsi="Times New Roman" w:cs="Times New Roman"/>
              </w:rPr>
              <w:t>Ю.В.</w:t>
            </w:r>
            <w:proofErr w:type="gramEnd"/>
          </w:p>
        </w:tc>
        <w:tc>
          <w:tcPr>
            <w:tcW w:w="3315" w:type="dxa"/>
          </w:tcPr>
          <w:p w14:paraId="3A80F241" w14:textId="4317180A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7FDA78FB" w14:textId="10FC2E1C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B603F6C" w14:textId="3581A131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E27CFC" w:rsidRPr="00344D97" w14:paraId="67584C8C" w14:textId="77777777" w:rsidTr="00683ECA">
        <w:tc>
          <w:tcPr>
            <w:tcW w:w="1417" w:type="dxa"/>
          </w:tcPr>
          <w:p w14:paraId="4177A413" w14:textId="3A962F41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82" w:type="dxa"/>
          </w:tcPr>
          <w:p w14:paraId="25DE3A01" w14:textId="57BDC144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85</w:t>
            </w:r>
          </w:p>
        </w:tc>
        <w:tc>
          <w:tcPr>
            <w:tcW w:w="2571" w:type="dxa"/>
          </w:tcPr>
          <w:p w14:paraId="59640EAE" w14:textId="433B5CC9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шин </w:t>
            </w:r>
            <w:proofErr w:type="gramStart"/>
            <w:r>
              <w:rPr>
                <w:rFonts w:ascii="Times New Roman" w:hAnsi="Times New Roman" w:cs="Times New Roman"/>
              </w:rPr>
              <w:t>М.Р.</w:t>
            </w:r>
            <w:proofErr w:type="gramEnd"/>
          </w:p>
        </w:tc>
        <w:tc>
          <w:tcPr>
            <w:tcW w:w="3315" w:type="dxa"/>
          </w:tcPr>
          <w:p w14:paraId="6E940CA3" w14:textId="1F65B215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40B5CAD7" w14:textId="4911B768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9337D3D" w14:textId="47B5EC1E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E27CFC" w:rsidRPr="00344D97" w14:paraId="70EFB46C" w14:textId="77777777" w:rsidTr="00683ECA">
        <w:tc>
          <w:tcPr>
            <w:tcW w:w="1417" w:type="dxa"/>
          </w:tcPr>
          <w:p w14:paraId="06AD9E3E" w14:textId="401E4182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82" w:type="dxa"/>
          </w:tcPr>
          <w:p w14:paraId="4D9C6A11" w14:textId="643B17B4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НЦРМБ</w:t>
            </w:r>
          </w:p>
        </w:tc>
        <w:tc>
          <w:tcPr>
            <w:tcW w:w="2571" w:type="dxa"/>
          </w:tcPr>
          <w:p w14:paraId="049DFB33" w14:textId="41E098C5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ам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.М.</w:t>
            </w:r>
            <w:proofErr w:type="gramEnd"/>
          </w:p>
        </w:tc>
        <w:tc>
          <w:tcPr>
            <w:tcW w:w="3315" w:type="dxa"/>
          </w:tcPr>
          <w:p w14:paraId="3BBA9205" w14:textId="0C6FE09C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2558" w:type="dxa"/>
          </w:tcPr>
          <w:p w14:paraId="7F809005" w14:textId="293024D9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2221797" w14:textId="37026C87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E27CFC" w:rsidRPr="00344D97" w14:paraId="66A65835" w14:textId="77777777" w:rsidTr="00683ECA">
        <w:tc>
          <w:tcPr>
            <w:tcW w:w="1417" w:type="dxa"/>
          </w:tcPr>
          <w:p w14:paraId="378897B5" w14:textId="6FDF5FB3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3282" w:type="dxa"/>
          </w:tcPr>
          <w:p w14:paraId="0E30D472" w14:textId="4B21F94A" w:rsidR="00E27CFC" w:rsidRPr="00344D97" w:rsidRDefault="00304E1B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етский сад № 77</w:t>
            </w:r>
          </w:p>
        </w:tc>
        <w:tc>
          <w:tcPr>
            <w:tcW w:w="2571" w:type="dxa"/>
          </w:tcPr>
          <w:p w14:paraId="0252DD27" w14:textId="70678C5E" w:rsidR="00E27CFC" w:rsidRPr="00344D97" w:rsidRDefault="00304E1B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15" w:type="dxa"/>
          </w:tcPr>
          <w:p w14:paraId="3FFADC70" w14:textId="6988F1F5" w:rsidR="00E27CFC" w:rsidRPr="00344D97" w:rsidRDefault="00304E1B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15E7822B" w14:textId="730A4CC2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D796F0E" w14:textId="6D2FA6E2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E27CFC" w:rsidRPr="00344D97" w14:paraId="7DAC40B6" w14:textId="77777777" w:rsidTr="00683ECA">
        <w:tc>
          <w:tcPr>
            <w:tcW w:w="1417" w:type="dxa"/>
          </w:tcPr>
          <w:p w14:paraId="61D3CD96" w14:textId="7DE8FAB4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82" w:type="dxa"/>
          </w:tcPr>
          <w:p w14:paraId="1582E157" w14:textId="58E25EC2" w:rsidR="00E27CFC" w:rsidRPr="00344D97" w:rsidRDefault="00304E1B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 w:rsidR="009428B1">
              <w:rPr>
                <w:rFonts w:ascii="Times New Roman" w:hAnsi="Times New Roman" w:cs="Times New Roman"/>
              </w:rPr>
              <w:t>ДомоСтроительный</w:t>
            </w:r>
            <w:proofErr w:type="spellEnd"/>
            <w:r w:rsidR="009428B1">
              <w:rPr>
                <w:rFonts w:ascii="Times New Roman" w:hAnsi="Times New Roman" w:cs="Times New Roman"/>
              </w:rPr>
              <w:t xml:space="preserve"> Комбинат КМК</w:t>
            </w:r>
          </w:p>
        </w:tc>
        <w:tc>
          <w:tcPr>
            <w:tcW w:w="2571" w:type="dxa"/>
          </w:tcPr>
          <w:p w14:paraId="590B8505" w14:textId="47CFD477" w:rsidR="00E27CFC" w:rsidRPr="00344D97" w:rsidRDefault="009428B1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ан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3315" w:type="dxa"/>
          </w:tcPr>
          <w:p w14:paraId="29FAF66C" w14:textId="09D884FF" w:rsidR="00E27CFC" w:rsidRPr="00344D97" w:rsidRDefault="009428B1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тепловодохозяйства</w:t>
            </w:r>
            <w:proofErr w:type="spellEnd"/>
          </w:p>
        </w:tc>
        <w:tc>
          <w:tcPr>
            <w:tcW w:w="2558" w:type="dxa"/>
          </w:tcPr>
          <w:p w14:paraId="1BCC4C67" w14:textId="58222868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79BC39E" w14:textId="317504CF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E27CFC" w:rsidRPr="00344D97" w14:paraId="67748672" w14:textId="77777777" w:rsidTr="00683ECA">
        <w:tc>
          <w:tcPr>
            <w:tcW w:w="1417" w:type="dxa"/>
          </w:tcPr>
          <w:p w14:paraId="01CFBD78" w14:textId="49400200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82" w:type="dxa"/>
          </w:tcPr>
          <w:p w14:paraId="5A372533" w14:textId="231FD7D9" w:rsidR="00E27CFC" w:rsidRDefault="009428B1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Центр образования № 62</w:t>
            </w:r>
          </w:p>
          <w:p w14:paraId="19A462DD" w14:textId="69ACDF70" w:rsidR="009428B1" w:rsidRPr="00344D97" w:rsidRDefault="009428B1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14:paraId="52716997" w14:textId="1584A5C2" w:rsidR="00E27CFC" w:rsidRPr="00344D97" w:rsidRDefault="009428B1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Ч.</w:t>
            </w:r>
          </w:p>
        </w:tc>
        <w:tc>
          <w:tcPr>
            <w:tcW w:w="3315" w:type="dxa"/>
          </w:tcPr>
          <w:p w14:paraId="63ECA443" w14:textId="1E1ED773" w:rsidR="00E27CFC" w:rsidRPr="00344D97" w:rsidRDefault="009428B1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08669973" w14:textId="714649AB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31994F6" w14:textId="30852879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E27CFC" w:rsidRPr="00344D97" w14:paraId="3C269CA2" w14:textId="77777777" w:rsidTr="00FC09B5">
        <w:trPr>
          <w:trHeight w:val="704"/>
        </w:trPr>
        <w:tc>
          <w:tcPr>
            <w:tcW w:w="1417" w:type="dxa"/>
          </w:tcPr>
          <w:p w14:paraId="27A1D757" w14:textId="17A1899C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82" w:type="dxa"/>
          </w:tcPr>
          <w:p w14:paraId="06CEFBFA" w14:textId="0D503A7E" w:rsidR="00E27CFC" w:rsidRPr="00344D97" w:rsidRDefault="009428B1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ЕНИГ МОДУЛО РУ ЧЕЛНЫ</w:t>
            </w:r>
          </w:p>
        </w:tc>
        <w:tc>
          <w:tcPr>
            <w:tcW w:w="2571" w:type="dxa"/>
          </w:tcPr>
          <w:p w14:paraId="4DA5515A" w14:textId="19A4B5BD" w:rsidR="00E27CFC" w:rsidRPr="00344D97" w:rsidRDefault="009428B1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илов </w:t>
            </w:r>
            <w:proofErr w:type="gramStart"/>
            <w:r>
              <w:rPr>
                <w:rFonts w:ascii="Times New Roman" w:hAnsi="Times New Roman" w:cs="Times New Roman"/>
              </w:rPr>
              <w:t>И.А.</w:t>
            </w:r>
            <w:proofErr w:type="gramEnd"/>
          </w:p>
        </w:tc>
        <w:tc>
          <w:tcPr>
            <w:tcW w:w="3315" w:type="dxa"/>
          </w:tcPr>
          <w:p w14:paraId="5A2ED7FD" w14:textId="2791B203" w:rsidR="00E27CFC" w:rsidRPr="00344D97" w:rsidRDefault="009428B1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ТО</w:t>
            </w:r>
          </w:p>
        </w:tc>
        <w:tc>
          <w:tcPr>
            <w:tcW w:w="2558" w:type="dxa"/>
          </w:tcPr>
          <w:p w14:paraId="5220ED22" w14:textId="7F6E6D77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4362497" w14:textId="4A6A6152" w:rsidR="00E27CFC" w:rsidRPr="00344D97" w:rsidRDefault="00E27CFC" w:rsidP="00E27CF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A436F3" w:rsidRPr="00344D97" w14:paraId="7C545EED" w14:textId="77777777" w:rsidTr="00683ECA">
        <w:tc>
          <w:tcPr>
            <w:tcW w:w="1417" w:type="dxa"/>
          </w:tcPr>
          <w:p w14:paraId="7A6A5514" w14:textId="5CA5EFDE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82" w:type="dxa"/>
          </w:tcPr>
          <w:p w14:paraId="5C4ED0E2" w14:textId="7CB42AFE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128</w:t>
            </w:r>
          </w:p>
        </w:tc>
        <w:tc>
          <w:tcPr>
            <w:tcW w:w="2571" w:type="dxa"/>
          </w:tcPr>
          <w:p w14:paraId="56B0483D" w14:textId="3D6F926C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зов М.М.</w:t>
            </w:r>
          </w:p>
        </w:tc>
        <w:tc>
          <w:tcPr>
            <w:tcW w:w="3315" w:type="dxa"/>
          </w:tcPr>
          <w:p w14:paraId="43D039B5" w14:textId="77ED0910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26429DA9" w14:textId="6E2460A0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4A72C1E" w14:textId="049BD22A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A436F3" w:rsidRPr="00344D97" w14:paraId="01C13F06" w14:textId="77777777" w:rsidTr="00683ECA">
        <w:tc>
          <w:tcPr>
            <w:tcW w:w="1417" w:type="dxa"/>
          </w:tcPr>
          <w:p w14:paraId="7FD06E5D" w14:textId="658B8902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82" w:type="dxa"/>
          </w:tcPr>
          <w:p w14:paraId="7A26ED1A" w14:textId="6AAE35E1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33</w:t>
            </w:r>
          </w:p>
        </w:tc>
        <w:tc>
          <w:tcPr>
            <w:tcW w:w="2571" w:type="dxa"/>
          </w:tcPr>
          <w:p w14:paraId="42630072" w14:textId="7235AE65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.У.</w:t>
            </w:r>
            <w:proofErr w:type="gramEnd"/>
          </w:p>
        </w:tc>
        <w:tc>
          <w:tcPr>
            <w:tcW w:w="3315" w:type="dxa"/>
          </w:tcPr>
          <w:p w14:paraId="6B14F4F2" w14:textId="491B18BB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558" w:type="dxa"/>
          </w:tcPr>
          <w:p w14:paraId="1E05D875" w14:textId="68DA486F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4DD3BF" w14:textId="1919A67D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A436F3" w:rsidRPr="00344D97" w14:paraId="2DACE540" w14:textId="77777777" w:rsidTr="00683ECA">
        <w:tc>
          <w:tcPr>
            <w:tcW w:w="1417" w:type="dxa"/>
          </w:tcPr>
          <w:p w14:paraId="621AE4F0" w14:textId="5CE6F5CE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82" w:type="dxa"/>
          </w:tcPr>
          <w:p w14:paraId="3CCDC2D9" w14:textId="2669A4E3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Диски-шины</w:t>
            </w:r>
          </w:p>
        </w:tc>
        <w:tc>
          <w:tcPr>
            <w:tcW w:w="2571" w:type="dxa"/>
          </w:tcPr>
          <w:p w14:paraId="3CB8DBBE" w14:textId="1DA20DBB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зянов </w:t>
            </w:r>
            <w:proofErr w:type="gramStart"/>
            <w:r>
              <w:rPr>
                <w:rFonts w:ascii="Times New Roman" w:hAnsi="Times New Roman" w:cs="Times New Roman"/>
              </w:rPr>
              <w:t>А.Р.</w:t>
            </w:r>
            <w:proofErr w:type="gramEnd"/>
          </w:p>
        </w:tc>
        <w:tc>
          <w:tcPr>
            <w:tcW w:w="3315" w:type="dxa"/>
          </w:tcPr>
          <w:p w14:paraId="1AD2EADB" w14:textId="38D5B15B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2558" w:type="dxa"/>
          </w:tcPr>
          <w:p w14:paraId="28889D71" w14:textId="0814CCED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C0CAF47" w14:textId="21064677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A436F3" w:rsidRPr="00344D97" w14:paraId="729DE659" w14:textId="77777777" w:rsidTr="00683ECA">
        <w:tc>
          <w:tcPr>
            <w:tcW w:w="1417" w:type="dxa"/>
          </w:tcPr>
          <w:p w14:paraId="327DBBD6" w14:textId="3986D161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82" w:type="dxa"/>
          </w:tcPr>
          <w:p w14:paraId="1C9BC3BB" w14:textId="6C8E703F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Прайм-Сервис</w:t>
            </w:r>
          </w:p>
        </w:tc>
        <w:tc>
          <w:tcPr>
            <w:tcW w:w="2571" w:type="dxa"/>
          </w:tcPr>
          <w:p w14:paraId="1EB09F3F" w14:textId="4F85D31C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гольков </w:t>
            </w:r>
            <w:proofErr w:type="gramStart"/>
            <w:r>
              <w:rPr>
                <w:rFonts w:ascii="Times New Roman" w:hAnsi="Times New Roman" w:cs="Times New Roman"/>
              </w:rPr>
              <w:t>Т.Н.</w:t>
            </w:r>
            <w:proofErr w:type="gramEnd"/>
          </w:p>
        </w:tc>
        <w:tc>
          <w:tcPr>
            <w:tcW w:w="3315" w:type="dxa"/>
          </w:tcPr>
          <w:p w14:paraId="78DA0435" w14:textId="60572610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5EE05AAA" w14:textId="08C9F6B6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0031DDF" w14:textId="470A4F6D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A436F3" w:rsidRPr="00344D97" w14:paraId="2F1C6A08" w14:textId="77777777" w:rsidTr="00683ECA">
        <w:tc>
          <w:tcPr>
            <w:tcW w:w="1417" w:type="dxa"/>
          </w:tcPr>
          <w:p w14:paraId="1DE8926E" w14:textId="24B9B983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82" w:type="dxa"/>
          </w:tcPr>
          <w:p w14:paraId="7E464FE9" w14:textId="0C3B0C43" w:rsidR="00A436F3" w:rsidRPr="00344D97" w:rsidRDefault="00964C2E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тройтрест Алабуга</w:t>
            </w:r>
          </w:p>
        </w:tc>
        <w:tc>
          <w:tcPr>
            <w:tcW w:w="2571" w:type="dxa"/>
          </w:tcPr>
          <w:p w14:paraId="6A74A88F" w14:textId="2010D844" w:rsidR="00A436F3" w:rsidRPr="00344D97" w:rsidRDefault="00964C2E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ктаров Р.Г.</w:t>
            </w:r>
          </w:p>
        </w:tc>
        <w:tc>
          <w:tcPr>
            <w:tcW w:w="3315" w:type="dxa"/>
          </w:tcPr>
          <w:p w14:paraId="18736D2A" w14:textId="2986D5D5" w:rsidR="00A436F3" w:rsidRPr="00344D97" w:rsidRDefault="00964C2E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558" w:type="dxa"/>
          </w:tcPr>
          <w:p w14:paraId="1F2F975C" w14:textId="7195E1FC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FCE799D" w14:textId="1E0B7523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A436F3" w:rsidRPr="00344D97" w14:paraId="7DACBB26" w14:textId="77777777" w:rsidTr="00683ECA">
        <w:tc>
          <w:tcPr>
            <w:tcW w:w="1417" w:type="dxa"/>
          </w:tcPr>
          <w:p w14:paraId="1B5C2E8E" w14:textId="3F1DE577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82" w:type="dxa"/>
          </w:tcPr>
          <w:p w14:paraId="3A72ACCB" w14:textId="3978B6C2" w:rsidR="00A436F3" w:rsidRPr="00344D97" w:rsidRDefault="00964C2E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Заинский сахар</w:t>
            </w:r>
          </w:p>
        </w:tc>
        <w:tc>
          <w:tcPr>
            <w:tcW w:w="2571" w:type="dxa"/>
          </w:tcPr>
          <w:p w14:paraId="5C5BABDB" w14:textId="3E7B22AC" w:rsidR="00A436F3" w:rsidRPr="00344D97" w:rsidRDefault="00964C2E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га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3315" w:type="dxa"/>
          </w:tcPr>
          <w:p w14:paraId="43DCCEAB" w14:textId="2DB44394" w:rsidR="00A436F3" w:rsidRPr="00344D97" w:rsidRDefault="00964C2E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лужбы КИПиА</w:t>
            </w:r>
          </w:p>
        </w:tc>
        <w:tc>
          <w:tcPr>
            <w:tcW w:w="2558" w:type="dxa"/>
          </w:tcPr>
          <w:p w14:paraId="08F1555C" w14:textId="38998B78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D6458BB" w14:textId="75884691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A436F3" w:rsidRPr="00344D97" w14:paraId="7BD2F56D" w14:textId="77777777" w:rsidTr="00683ECA">
        <w:tc>
          <w:tcPr>
            <w:tcW w:w="1417" w:type="dxa"/>
          </w:tcPr>
          <w:p w14:paraId="6BBB7107" w14:textId="796CCED3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82" w:type="dxa"/>
          </w:tcPr>
          <w:p w14:paraId="10EC03A5" w14:textId="3A847FB6" w:rsidR="00A436F3" w:rsidRPr="00344D97" w:rsidRDefault="00964C2E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ннеху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2571" w:type="dxa"/>
          </w:tcPr>
          <w:p w14:paraId="49548C36" w14:textId="40F24145" w:rsidR="00A436F3" w:rsidRPr="00344D97" w:rsidRDefault="00964C2E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ч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3315" w:type="dxa"/>
          </w:tcPr>
          <w:p w14:paraId="4B93C118" w14:textId="3C332E22" w:rsidR="00A436F3" w:rsidRPr="00344D97" w:rsidRDefault="00964C2E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8" w:type="dxa"/>
          </w:tcPr>
          <w:p w14:paraId="7E638883" w14:textId="08082FED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B78FEC7" w14:textId="3D234554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A436F3" w:rsidRPr="00344D97" w14:paraId="2CAABC22" w14:textId="77777777" w:rsidTr="00683ECA">
        <w:tc>
          <w:tcPr>
            <w:tcW w:w="1417" w:type="dxa"/>
          </w:tcPr>
          <w:p w14:paraId="5EB2DFC0" w14:textId="7618AA34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82" w:type="dxa"/>
          </w:tcPr>
          <w:p w14:paraId="0F3EBCAB" w14:textId="52E7AAA1" w:rsidR="00A436F3" w:rsidRPr="00344D97" w:rsidRDefault="00964C2E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АМАЗ-Энерго</w:t>
            </w:r>
          </w:p>
        </w:tc>
        <w:tc>
          <w:tcPr>
            <w:tcW w:w="2571" w:type="dxa"/>
          </w:tcPr>
          <w:p w14:paraId="74D89F85" w14:textId="74C97FD3" w:rsidR="00A436F3" w:rsidRPr="00344D97" w:rsidRDefault="00964C2E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ее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315" w:type="dxa"/>
          </w:tcPr>
          <w:p w14:paraId="356CA262" w14:textId="78AF8C7F" w:rsidR="00A436F3" w:rsidRPr="00344D97" w:rsidRDefault="00964C2E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боратории</w:t>
            </w:r>
          </w:p>
        </w:tc>
        <w:tc>
          <w:tcPr>
            <w:tcW w:w="2558" w:type="dxa"/>
          </w:tcPr>
          <w:p w14:paraId="239E6730" w14:textId="0D278421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EE97142" w14:textId="4004ACF2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A436F3" w:rsidRPr="00344D97" w14:paraId="5A7C1D33" w14:textId="77777777" w:rsidTr="00683ECA">
        <w:tc>
          <w:tcPr>
            <w:tcW w:w="1417" w:type="dxa"/>
          </w:tcPr>
          <w:p w14:paraId="15068299" w14:textId="4983675D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82" w:type="dxa"/>
          </w:tcPr>
          <w:p w14:paraId="35CCDA02" w14:textId="588038D9" w:rsidR="00A436F3" w:rsidRPr="00344D97" w:rsidRDefault="00964C2E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ГАНЧ</w:t>
            </w:r>
          </w:p>
        </w:tc>
        <w:tc>
          <w:tcPr>
            <w:tcW w:w="2571" w:type="dxa"/>
          </w:tcPr>
          <w:p w14:paraId="0ED461EF" w14:textId="623C4EB4" w:rsidR="00A436F3" w:rsidRPr="00344D97" w:rsidRDefault="00964C2E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габутдинов И.Ф.</w:t>
            </w:r>
          </w:p>
        </w:tc>
        <w:tc>
          <w:tcPr>
            <w:tcW w:w="3315" w:type="dxa"/>
          </w:tcPr>
          <w:p w14:paraId="04BDD430" w14:textId="0B05A0E2" w:rsidR="00A436F3" w:rsidRPr="00344D97" w:rsidRDefault="00964C2E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роизводственного участка</w:t>
            </w:r>
          </w:p>
        </w:tc>
        <w:tc>
          <w:tcPr>
            <w:tcW w:w="2558" w:type="dxa"/>
          </w:tcPr>
          <w:p w14:paraId="0181D80F" w14:textId="0E6B9A48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D4A67C7" w14:textId="510A71E1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A436F3" w:rsidRPr="00344D97" w14:paraId="78B8A8FE" w14:textId="77777777" w:rsidTr="00683ECA">
        <w:tc>
          <w:tcPr>
            <w:tcW w:w="1417" w:type="dxa"/>
          </w:tcPr>
          <w:p w14:paraId="69FA57EA" w14:textId="028AC8B0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82" w:type="dxa"/>
          </w:tcPr>
          <w:p w14:paraId="440B9296" w14:textId="15ECEC1C" w:rsidR="00A436F3" w:rsidRPr="00344D97" w:rsidRDefault="00964C2E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ГАНЧ</w:t>
            </w:r>
          </w:p>
        </w:tc>
        <w:tc>
          <w:tcPr>
            <w:tcW w:w="2571" w:type="dxa"/>
          </w:tcPr>
          <w:p w14:paraId="0B035186" w14:textId="72E94184" w:rsidR="00A436F3" w:rsidRPr="00344D97" w:rsidRDefault="00964C2E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ебряков </w:t>
            </w:r>
            <w:proofErr w:type="gramStart"/>
            <w:r>
              <w:rPr>
                <w:rFonts w:ascii="Times New Roman" w:hAnsi="Times New Roman" w:cs="Times New Roman"/>
              </w:rPr>
              <w:t>В.Л.</w:t>
            </w:r>
            <w:proofErr w:type="gramEnd"/>
          </w:p>
        </w:tc>
        <w:tc>
          <w:tcPr>
            <w:tcW w:w="3315" w:type="dxa"/>
          </w:tcPr>
          <w:p w14:paraId="195B2AAB" w14:textId="5151CC2C" w:rsidR="00A436F3" w:rsidRPr="00344D97" w:rsidRDefault="00964C2E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5980A34F" w14:textId="18BFA7A5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705E897" w14:textId="0B8F35CB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A436F3" w:rsidRPr="00344D97" w14:paraId="7BB1AD3E" w14:textId="77777777" w:rsidTr="00683ECA">
        <w:tc>
          <w:tcPr>
            <w:tcW w:w="1417" w:type="dxa"/>
          </w:tcPr>
          <w:p w14:paraId="588B4167" w14:textId="092B01A0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82" w:type="dxa"/>
          </w:tcPr>
          <w:p w14:paraId="715900EE" w14:textId="34D2E193" w:rsidR="00A436F3" w:rsidRPr="00344D97" w:rsidRDefault="00964C2E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ФЕРРАФ</w:t>
            </w:r>
          </w:p>
        </w:tc>
        <w:tc>
          <w:tcPr>
            <w:tcW w:w="2571" w:type="dxa"/>
          </w:tcPr>
          <w:p w14:paraId="7E85959B" w14:textId="6F4D53AF" w:rsidR="00A436F3" w:rsidRPr="00344D97" w:rsidRDefault="00964C2E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ипо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315" w:type="dxa"/>
          </w:tcPr>
          <w:p w14:paraId="65C951EB" w14:textId="59C14FB3" w:rsidR="00A436F3" w:rsidRPr="00344D97" w:rsidRDefault="00964C2E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оизводства</w:t>
            </w:r>
          </w:p>
        </w:tc>
        <w:tc>
          <w:tcPr>
            <w:tcW w:w="2558" w:type="dxa"/>
          </w:tcPr>
          <w:p w14:paraId="775892E3" w14:textId="100F5FDA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C080B99" w14:textId="38DCDD07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1F4DAF" w:rsidRPr="00344D97" w14:paraId="3D472420" w14:textId="77777777" w:rsidTr="00683ECA">
        <w:tc>
          <w:tcPr>
            <w:tcW w:w="1417" w:type="dxa"/>
          </w:tcPr>
          <w:p w14:paraId="533C35FA" w14:textId="66A0A678" w:rsidR="001F4DAF" w:rsidRPr="00344D97" w:rsidRDefault="001F4DAF" w:rsidP="001F4D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282" w:type="dxa"/>
          </w:tcPr>
          <w:p w14:paraId="47EFA058" w14:textId="57B19108" w:rsidR="001F4DAF" w:rsidRPr="00344D97" w:rsidRDefault="001F4DAF" w:rsidP="001F4D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B3806">
              <w:rPr>
                <w:rFonts w:ascii="Times New Roman" w:hAnsi="Times New Roman" w:cs="Times New Roman"/>
              </w:rPr>
              <w:t>ООО ФЕРРАФ</w:t>
            </w:r>
          </w:p>
        </w:tc>
        <w:tc>
          <w:tcPr>
            <w:tcW w:w="2571" w:type="dxa"/>
          </w:tcPr>
          <w:p w14:paraId="4EE738B8" w14:textId="6183EC97" w:rsidR="001F4DAF" w:rsidRPr="00344D97" w:rsidRDefault="001F4DAF" w:rsidP="001F4D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габутдинов И.Ф.</w:t>
            </w:r>
          </w:p>
        </w:tc>
        <w:tc>
          <w:tcPr>
            <w:tcW w:w="3315" w:type="dxa"/>
          </w:tcPr>
          <w:p w14:paraId="1777C223" w14:textId="1D183CC4" w:rsidR="001F4DAF" w:rsidRPr="00344D97" w:rsidRDefault="001F4DAF" w:rsidP="001F4D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роизводственного участка</w:t>
            </w:r>
          </w:p>
        </w:tc>
        <w:tc>
          <w:tcPr>
            <w:tcW w:w="2558" w:type="dxa"/>
          </w:tcPr>
          <w:p w14:paraId="685F83A4" w14:textId="0C181D2E" w:rsidR="001F4DAF" w:rsidRPr="00344D97" w:rsidRDefault="001F4DAF" w:rsidP="001F4D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34A1CFF" w14:textId="142413B4" w:rsidR="001F4DAF" w:rsidRPr="00344D97" w:rsidRDefault="001F4DAF" w:rsidP="001F4D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1F4DAF" w:rsidRPr="00344D97" w14:paraId="7AEE1812" w14:textId="77777777" w:rsidTr="00683ECA">
        <w:tc>
          <w:tcPr>
            <w:tcW w:w="1417" w:type="dxa"/>
          </w:tcPr>
          <w:p w14:paraId="0D6C3B42" w14:textId="07B50899" w:rsidR="001F4DAF" w:rsidRPr="00344D97" w:rsidRDefault="001F4DAF" w:rsidP="001F4D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282" w:type="dxa"/>
          </w:tcPr>
          <w:p w14:paraId="0C2A16CA" w14:textId="5215BFBD" w:rsidR="001F4DAF" w:rsidRPr="00344D97" w:rsidRDefault="001F4DAF" w:rsidP="001F4D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B3806">
              <w:rPr>
                <w:rFonts w:ascii="Times New Roman" w:hAnsi="Times New Roman" w:cs="Times New Roman"/>
              </w:rPr>
              <w:t>ООО ФЕРРАФ</w:t>
            </w:r>
          </w:p>
        </w:tc>
        <w:tc>
          <w:tcPr>
            <w:tcW w:w="2571" w:type="dxa"/>
          </w:tcPr>
          <w:p w14:paraId="45B9059F" w14:textId="45DFF1DC" w:rsidR="001F4DAF" w:rsidRPr="00344D97" w:rsidRDefault="001F4DAF" w:rsidP="001F4D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ебряков </w:t>
            </w:r>
            <w:proofErr w:type="gramStart"/>
            <w:r>
              <w:rPr>
                <w:rFonts w:ascii="Times New Roman" w:hAnsi="Times New Roman" w:cs="Times New Roman"/>
              </w:rPr>
              <w:t>В.Л.</w:t>
            </w:r>
            <w:proofErr w:type="gramEnd"/>
          </w:p>
        </w:tc>
        <w:tc>
          <w:tcPr>
            <w:tcW w:w="3315" w:type="dxa"/>
          </w:tcPr>
          <w:p w14:paraId="66196E1D" w14:textId="3B4E69C7" w:rsidR="001F4DAF" w:rsidRPr="00344D97" w:rsidRDefault="001F4DAF" w:rsidP="001F4D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78A24811" w14:textId="4E5C002F" w:rsidR="001F4DAF" w:rsidRPr="00344D97" w:rsidRDefault="001F4DAF" w:rsidP="001F4D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4B3A5D9" w14:textId="3A7FFB3E" w:rsidR="001F4DAF" w:rsidRPr="00344D97" w:rsidRDefault="001F4DAF" w:rsidP="001F4D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A436F3" w:rsidRPr="00344D97" w14:paraId="402B2F9E" w14:textId="77777777" w:rsidTr="00683ECA">
        <w:tc>
          <w:tcPr>
            <w:tcW w:w="1417" w:type="dxa"/>
          </w:tcPr>
          <w:p w14:paraId="33E8CC39" w14:textId="0B2DC856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82" w:type="dxa"/>
          </w:tcPr>
          <w:p w14:paraId="04EF6859" w14:textId="623A9182" w:rsidR="00A436F3" w:rsidRPr="00344D97" w:rsidRDefault="001F4DAF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ДИ ФЕРРО</w:t>
            </w:r>
          </w:p>
        </w:tc>
        <w:tc>
          <w:tcPr>
            <w:tcW w:w="2571" w:type="dxa"/>
          </w:tcPr>
          <w:p w14:paraId="6F82D64D" w14:textId="75D35518" w:rsidR="00A436F3" w:rsidRPr="00344D97" w:rsidRDefault="001F4DAF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ева </w:t>
            </w:r>
            <w:proofErr w:type="gramStart"/>
            <w:r>
              <w:rPr>
                <w:rFonts w:ascii="Times New Roman" w:hAnsi="Times New Roman" w:cs="Times New Roman"/>
              </w:rPr>
              <w:t>Л.В.</w:t>
            </w:r>
            <w:proofErr w:type="gramEnd"/>
          </w:p>
        </w:tc>
        <w:tc>
          <w:tcPr>
            <w:tcW w:w="3315" w:type="dxa"/>
          </w:tcPr>
          <w:p w14:paraId="09643C1D" w14:textId="0AD3A408" w:rsidR="00A436F3" w:rsidRPr="00344D97" w:rsidRDefault="001F4DAF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Т</w:t>
            </w:r>
          </w:p>
        </w:tc>
        <w:tc>
          <w:tcPr>
            <w:tcW w:w="2558" w:type="dxa"/>
          </w:tcPr>
          <w:p w14:paraId="6562ECFD" w14:textId="5AD65024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F2A988E" w14:textId="6ACD4E04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A436F3" w:rsidRPr="00344D97" w14:paraId="4BF3ADC1" w14:textId="77777777" w:rsidTr="00683ECA">
        <w:tc>
          <w:tcPr>
            <w:tcW w:w="1417" w:type="dxa"/>
          </w:tcPr>
          <w:p w14:paraId="6E602282" w14:textId="745E3A9F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3282" w:type="dxa"/>
          </w:tcPr>
          <w:p w14:paraId="7918B9A1" w14:textId="0709C815" w:rsidR="00A436F3" w:rsidRPr="00344D97" w:rsidRDefault="00712B7F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КВД – филиал ГАУЗ РККВД МЗ РТ имени профессора </w:t>
            </w:r>
            <w:proofErr w:type="spellStart"/>
            <w:r>
              <w:rPr>
                <w:rFonts w:ascii="Times New Roman" w:hAnsi="Times New Roman" w:cs="Times New Roman"/>
              </w:rPr>
              <w:t>А.Г.Ге</w:t>
            </w:r>
            <w:proofErr w:type="spellEnd"/>
          </w:p>
        </w:tc>
        <w:tc>
          <w:tcPr>
            <w:tcW w:w="2571" w:type="dxa"/>
          </w:tcPr>
          <w:p w14:paraId="44963E9D" w14:textId="2443297F" w:rsidR="00A436F3" w:rsidRPr="00344D97" w:rsidRDefault="00712B7F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влова </w:t>
            </w:r>
            <w:proofErr w:type="gramStart"/>
            <w:r>
              <w:rPr>
                <w:rFonts w:ascii="Times New Roman" w:hAnsi="Times New Roman" w:cs="Times New Roman"/>
              </w:rPr>
              <w:t>З.К.</w:t>
            </w:r>
            <w:proofErr w:type="gramEnd"/>
          </w:p>
        </w:tc>
        <w:tc>
          <w:tcPr>
            <w:tcW w:w="3315" w:type="dxa"/>
          </w:tcPr>
          <w:p w14:paraId="52ECE0E1" w14:textId="41085343" w:rsidR="00A436F3" w:rsidRPr="00344D97" w:rsidRDefault="00712B7F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хозяйственного отдела</w:t>
            </w:r>
          </w:p>
        </w:tc>
        <w:tc>
          <w:tcPr>
            <w:tcW w:w="2558" w:type="dxa"/>
          </w:tcPr>
          <w:p w14:paraId="647BFB64" w14:textId="6136E098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3681B80" w14:textId="11530BDA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A436F3" w:rsidRPr="00344D97" w14:paraId="51909E57" w14:textId="77777777" w:rsidTr="00683ECA">
        <w:tc>
          <w:tcPr>
            <w:tcW w:w="1417" w:type="dxa"/>
          </w:tcPr>
          <w:p w14:paraId="03F6CFB1" w14:textId="1DCE0DE6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282" w:type="dxa"/>
          </w:tcPr>
          <w:p w14:paraId="2E8A78C4" w14:textId="793CC317" w:rsidR="00A436F3" w:rsidRPr="00344D97" w:rsidRDefault="00212C14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ннеху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2571" w:type="dxa"/>
          </w:tcPr>
          <w:p w14:paraId="1147CB47" w14:textId="2103AF97" w:rsidR="00A436F3" w:rsidRPr="00344D97" w:rsidRDefault="00212C14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Б.</w:t>
            </w:r>
          </w:p>
        </w:tc>
        <w:tc>
          <w:tcPr>
            <w:tcW w:w="3315" w:type="dxa"/>
          </w:tcPr>
          <w:p w14:paraId="0A4E0EA1" w14:textId="3AA5B136" w:rsidR="00A436F3" w:rsidRPr="00344D97" w:rsidRDefault="00212C14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6F93F3ED" w14:textId="39FA5B80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A01C934" w14:textId="549504E8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A436F3" w:rsidRPr="00344D97" w14:paraId="36536519" w14:textId="77777777" w:rsidTr="00683ECA">
        <w:tc>
          <w:tcPr>
            <w:tcW w:w="1417" w:type="dxa"/>
          </w:tcPr>
          <w:p w14:paraId="1574C6A1" w14:textId="2CBF36F3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282" w:type="dxa"/>
          </w:tcPr>
          <w:p w14:paraId="3BF4BB39" w14:textId="6B1CEB06" w:rsidR="00A436F3" w:rsidRPr="00344D97" w:rsidRDefault="00212C14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ммоний Агротехнологии</w:t>
            </w:r>
          </w:p>
        </w:tc>
        <w:tc>
          <w:tcPr>
            <w:tcW w:w="2571" w:type="dxa"/>
          </w:tcPr>
          <w:p w14:paraId="36BF3E0B" w14:textId="1FE5E321" w:rsidR="00A436F3" w:rsidRPr="00344D97" w:rsidRDefault="00212C14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хин </w:t>
            </w:r>
            <w:proofErr w:type="gramStart"/>
            <w:r>
              <w:rPr>
                <w:rFonts w:ascii="Times New Roman" w:hAnsi="Times New Roman" w:cs="Times New Roman"/>
              </w:rPr>
              <w:t>К.Ю.</w:t>
            </w:r>
            <w:proofErr w:type="gramEnd"/>
          </w:p>
        </w:tc>
        <w:tc>
          <w:tcPr>
            <w:tcW w:w="3315" w:type="dxa"/>
          </w:tcPr>
          <w:p w14:paraId="61BBF8A5" w14:textId="0C8897B4" w:rsidR="00A436F3" w:rsidRPr="00344D97" w:rsidRDefault="00212C14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033ECB2E" w14:textId="73EA1617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B055325" w14:textId="765E5A14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A436F3" w:rsidRPr="00344D97" w14:paraId="66F1D000" w14:textId="77777777" w:rsidTr="00683ECA">
        <w:tc>
          <w:tcPr>
            <w:tcW w:w="1417" w:type="dxa"/>
          </w:tcPr>
          <w:p w14:paraId="3DD37A61" w14:textId="430D2162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282" w:type="dxa"/>
          </w:tcPr>
          <w:p w14:paraId="750AB4D9" w14:textId="2996EA59" w:rsidR="00A436F3" w:rsidRPr="00344D97" w:rsidRDefault="00212C14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СП-АКВА</w:t>
            </w:r>
          </w:p>
        </w:tc>
        <w:tc>
          <w:tcPr>
            <w:tcW w:w="2571" w:type="dxa"/>
          </w:tcPr>
          <w:p w14:paraId="36C8F254" w14:textId="7DC0E096" w:rsidR="00A436F3" w:rsidRPr="00344D97" w:rsidRDefault="00212C14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ушкин Е.А.</w:t>
            </w:r>
          </w:p>
        </w:tc>
        <w:tc>
          <w:tcPr>
            <w:tcW w:w="3315" w:type="dxa"/>
          </w:tcPr>
          <w:p w14:paraId="56053FFB" w14:textId="45DE114D" w:rsidR="00A436F3" w:rsidRPr="00344D97" w:rsidRDefault="00212C14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1 категории</w:t>
            </w:r>
          </w:p>
        </w:tc>
        <w:tc>
          <w:tcPr>
            <w:tcW w:w="2558" w:type="dxa"/>
          </w:tcPr>
          <w:p w14:paraId="22745441" w14:textId="1CB2967F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3D113CF" w14:textId="0A4448E7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A436F3" w:rsidRPr="00344D97" w14:paraId="63A8C22F" w14:textId="77777777" w:rsidTr="00683ECA">
        <w:tc>
          <w:tcPr>
            <w:tcW w:w="1417" w:type="dxa"/>
          </w:tcPr>
          <w:p w14:paraId="1DF06EF1" w14:textId="47AD555A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282" w:type="dxa"/>
          </w:tcPr>
          <w:p w14:paraId="2BDCE41A" w14:textId="249BECD8" w:rsidR="00A436F3" w:rsidRPr="00344D97" w:rsidRDefault="00212C14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тройТехАльянс</w:t>
            </w:r>
            <w:proofErr w:type="spellEnd"/>
          </w:p>
        </w:tc>
        <w:tc>
          <w:tcPr>
            <w:tcW w:w="2571" w:type="dxa"/>
          </w:tcPr>
          <w:p w14:paraId="54277709" w14:textId="7F56B570" w:rsidR="00A436F3" w:rsidRPr="00344D97" w:rsidRDefault="00212C14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в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.М.</w:t>
            </w:r>
            <w:proofErr w:type="gramEnd"/>
          </w:p>
        </w:tc>
        <w:tc>
          <w:tcPr>
            <w:tcW w:w="3315" w:type="dxa"/>
          </w:tcPr>
          <w:p w14:paraId="090E79F3" w14:textId="2A214AD7" w:rsidR="00A436F3" w:rsidRPr="00344D97" w:rsidRDefault="00212C14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ОТ и ПБ</w:t>
            </w:r>
          </w:p>
        </w:tc>
        <w:tc>
          <w:tcPr>
            <w:tcW w:w="2558" w:type="dxa"/>
          </w:tcPr>
          <w:p w14:paraId="0B69256A" w14:textId="78AD7352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BCD0795" w14:textId="312E13D7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A436F3" w:rsidRPr="00344D97" w14:paraId="392AFF9B" w14:textId="77777777" w:rsidTr="00683ECA">
        <w:tc>
          <w:tcPr>
            <w:tcW w:w="1417" w:type="dxa"/>
          </w:tcPr>
          <w:p w14:paraId="4C7DD6E9" w14:textId="65E16BBC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282" w:type="dxa"/>
          </w:tcPr>
          <w:p w14:paraId="12AA9777" w14:textId="4B598175" w:rsidR="00A436F3" w:rsidRPr="00344D97" w:rsidRDefault="00212C14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аинский элеватор</w:t>
            </w:r>
          </w:p>
        </w:tc>
        <w:tc>
          <w:tcPr>
            <w:tcW w:w="2571" w:type="dxa"/>
          </w:tcPr>
          <w:p w14:paraId="35817C82" w14:textId="2EA594C6" w:rsidR="00A436F3" w:rsidRPr="00344D97" w:rsidRDefault="00212C14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нов Д.Н.</w:t>
            </w:r>
          </w:p>
        </w:tc>
        <w:tc>
          <w:tcPr>
            <w:tcW w:w="3315" w:type="dxa"/>
          </w:tcPr>
          <w:p w14:paraId="43925D9E" w14:textId="709BFF5C" w:rsidR="00A436F3" w:rsidRPr="00344D97" w:rsidRDefault="00212C14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611E60CB" w14:textId="4FBBED1B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5744940" w14:textId="77840204" w:rsidR="00A436F3" w:rsidRPr="00344D97" w:rsidRDefault="00A436F3" w:rsidP="00A436F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212C14" w:rsidRPr="00344D97" w14:paraId="43AE3F87" w14:textId="77777777" w:rsidTr="00683ECA">
        <w:tc>
          <w:tcPr>
            <w:tcW w:w="1417" w:type="dxa"/>
          </w:tcPr>
          <w:p w14:paraId="419CB19A" w14:textId="7ED4809A" w:rsidR="00212C14" w:rsidRPr="00344D97" w:rsidRDefault="00212C14" w:rsidP="00212C1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282" w:type="dxa"/>
          </w:tcPr>
          <w:p w14:paraId="3356480C" w14:textId="38E168C3" w:rsidR="00212C14" w:rsidRPr="00344D97" w:rsidRDefault="00212C14" w:rsidP="00212C1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квоз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О.</w:t>
            </w:r>
          </w:p>
        </w:tc>
        <w:tc>
          <w:tcPr>
            <w:tcW w:w="2571" w:type="dxa"/>
          </w:tcPr>
          <w:p w14:paraId="1016CBCE" w14:textId="79CF61CA" w:rsidR="00212C14" w:rsidRPr="00344D97" w:rsidRDefault="00212C14" w:rsidP="00212C1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воз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О.</w:t>
            </w:r>
          </w:p>
        </w:tc>
        <w:tc>
          <w:tcPr>
            <w:tcW w:w="3315" w:type="dxa"/>
          </w:tcPr>
          <w:p w14:paraId="55955056" w14:textId="1F2F6B28" w:rsidR="00212C14" w:rsidRPr="00344D97" w:rsidRDefault="00212C14" w:rsidP="00212C1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558" w:type="dxa"/>
          </w:tcPr>
          <w:p w14:paraId="5C37DD6A" w14:textId="51886A2A" w:rsidR="00212C14" w:rsidRPr="00344D97" w:rsidRDefault="00212C14" w:rsidP="00212C1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36141B" w14:textId="795DBCBF" w:rsidR="00212C14" w:rsidRPr="00344D97" w:rsidRDefault="00212C14" w:rsidP="00212C1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207B80" w:rsidRPr="00344D97" w14:paraId="2CF50FA5" w14:textId="77777777" w:rsidTr="00683ECA">
        <w:tc>
          <w:tcPr>
            <w:tcW w:w="1417" w:type="dxa"/>
          </w:tcPr>
          <w:p w14:paraId="0EC7F137" w14:textId="105994B6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282" w:type="dxa"/>
          </w:tcPr>
          <w:p w14:paraId="277D9649" w14:textId="647EAFCC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ранскоспани</w:t>
            </w:r>
            <w:proofErr w:type="spellEnd"/>
          </w:p>
        </w:tc>
        <w:tc>
          <w:tcPr>
            <w:tcW w:w="2571" w:type="dxa"/>
          </w:tcPr>
          <w:p w14:paraId="17FB370E" w14:textId="6F5209C4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санов </w:t>
            </w:r>
            <w:proofErr w:type="gramStart"/>
            <w:r>
              <w:rPr>
                <w:rFonts w:ascii="Times New Roman" w:hAnsi="Times New Roman" w:cs="Times New Roman"/>
              </w:rPr>
              <w:t>А.Р.</w:t>
            </w:r>
            <w:proofErr w:type="gramEnd"/>
          </w:p>
        </w:tc>
        <w:tc>
          <w:tcPr>
            <w:tcW w:w="3315" w:type="dxa"/>
          </w:tcPr>
          <w:p w14:paraId="1B7BC0F8" w14:textId="475C87CF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75A6BC5D" w14:textId="3D0AAF1F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8952690" w14:textId="5DED06A3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207B80" w:rsidRPr="00344D97" w14:paraId="665789AF" w14:textId="77777777" w:rsidTr="00683ECA">
        <w:tc>
          <w:tcPr>
            <w:tcW w:w="1417" w:type="dxa"/>
          </w:tcPr>
          <w:p w14:paraId="506602A9" w14:textId="4286ACD1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282" w:type="dxa"/>
          </w:tcPr>
          <w:p w14:paraId="7480DF70" w14:textId="17BD253D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СП </w:t>
            </w:r>
            <w:proofErr w:type="spellStart"/>
            <w:r>
              <w:rPr>
                <w:rFonts w:ascii="Times New Roman" w:hAnsi="Times New Roman" w:cs="Times New Roman"/>
              </w:rPr>
              <w:t>АлСтом</w:t>
            </w:r>
            <w:proofErr w:type="spellEnd"/>
          </w:p>
        </w:tc>
        <w:tc>
          <w:tcPr>
            <w:tcW w:w="2571" w:type="dxa"/>
          </w:tcPr>
          <w:p w14:paraId="0F08C7EC" w14:textId="7A733D62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аков Р.Н.</w:t>
            </w:r>
          </w:p>
        </w:tc>
        <w:tc>
          <w:tcPr>
            <w:tcW w:w="3315" w:type="dxa"/>
          </w:tcPr>
          <w:p w14:paraId="5EEA6281" w14:textId="128B3CBF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ХО</w:t>
            </w:r>
          </w:p>
        </w:tc>
        <w:tc>
          <w:tcPr>
            <w:tcW w:w="2558" w:type="dxa"/>
          </w:tcPr>
          <w:p w14:paraId="60D1CA6D" w14:textId="692474E7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B4F9016" w14:textId="36A5AC04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207B80" w:rsidRPr="00344D97" w14:paraId="7A7FE3C6" w14:textId="77777777" w:rsidTr="00683ECA">
        <w:tc>
          <w:tcPr>
            <w:tcW w:w="1417" w:type="dxa"/>
          </w:tcPr>
          <w:p w14:paraId="4749FBC7" w14:textId="4AE44EB0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282" w:type="dxa"/>
          </w:tcPr>
          <w:p w14:paraId="7C4CEF22" w14:textId="67D3EA83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Кнауф </w:t>
            </w:r>
            <w:proofErr w:type="spellStart"/>
            <w:r>
              <w:rPr>
                <w:rFonts w:ascii="Times New Roman" w:hAnsi="Times New Roman" w:cs="Times New Roman"/>
              </w:rPr>
              <w:t>С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юшнз</w:t>
            </w:r>
            <w:proofErr w:type="spellEnd"/>
          </w:p>
        </w:tc>
        <w:tc>
          <w:tcPr>
            <w:tcW w:w="2571" w:type="dxa"/>
          </w:tcPr>
          <w:p w14:paraId="2E7EF67F" w14:textId="64D255E0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ия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3315" w:type="dxa"/>
          </w:tcPr>
          <w:p w14:paraId="57C32573" w14:textId="0BDC6EE2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74809945" w14:textId="0CC4F717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484ECDF" w14:textId="7B47D477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207B80" w:rsidRPr="00344D97" w14:paraId="2C3C256B" w14:textId="77777777" w:rsidTr="00683ECA">
        <w:tc>
          <w:tcPr>
            <w:tcW w:w="1417" w:type="dxa"/>
          </w:tcPr>
          <w:p w14:paraId="4B87B7F3" w14:textId="1945923B" w:rsidR="00207B80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282" w:type="dxa"/>
          </w:tcPr>
          <w:p w14:paraId="30A8CCFB" w14:textId="03AC529D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26C7F">
              <w:rPr>
                <w:rFonts w:ascii="Times New Roman" w:hAnsi="Times New Roman" w:cs="Times New Roman"/>
              </w:rPr>
              <w:t xml:space="preserve">ООО Кнауф </w:t>
            </w:r>
            <w:proofErr w:type="spellStart"/>
            <w:r w:rsidRPr="00826C7F">
              <w:rPr>
                <w:rFonts w:ascii="Times New Roman" w:hAnsi="Times New Roman" w:cs="Times New Roman"/>
              </w:rPr>
              <w:t>Силинг</w:t>
            </w:r>
            <w:proofErr w:type="spellEnd"/>
            <w:r w:rsidRPr="00826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C7F">
              <w:rPr>
                <w:rFonts w:ascii="Times New Roman" w:hAnsi="Times New Roman" w:cs="Times New Roman"/>
              </w:rPr>
              <w:t>Солюшнз</w:t>
            </w:r>
            <w:proofErr w:type="spellEnd"/>
          </w:p>
        </w:tc>
        <w:tc>
          <w:tcPr>
            <w:tcW w:w="2571" w:type="dxa"/>
          </w:tcPr>
          <w:p w14:paraId="56CC7BA5" w14:textId="1FC648EC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ьманов Ф.Ф.</w:t>
            </w:r>
          </w:p>
        </w:tc>
        <w:tc>
          <w:tcPr>
            <w:tcW w:w="3315" w:type="dxa"/>
          </w:tcPr>
          <w:p w14:paraId="7DB04733" w14:textId="63633C52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B5415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6EA85CB2" w14:textId="0DAED265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BF90B87" w14:textId="06CA153B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207B80" w:rsidRPr="00344D97" w14:paraId="4AED3D5C" w14:textId="77777777" w:rsidTr="00683ECA">
        <w:tc>
          <w:tcPr>
            <w:tcW w:w="1417" w:type="dxa"/>
          </w:tcPr>
          <w:p w14:paraId="1A743884" w14:textId="704311C0" w:rsidR="00207B80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282" w:type="dxa"/>
          </w:tcPr>
          <w:p w14:paraId="77A8CDBB" w14:textId="04E9F767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26C7F">
              <w:rPr>
                <w:rFonts w:ascii="Times New Roman" w:hAnsi="Times New Roman" w:cs="Times New Roman"/>
              </w:rPr>
              <w:t xml:space="preserve">ООО Кнауф </w:t>
            </w:r>
            <w:proofErr w:type="spellStart"/>
            <w:r w:rsidRPr="00826C7F">
              <w:rPr>
                <w:rFonts w:ascii="Times New Roman" w:hAnsi="Times New Roman" w:cs="Times New Roman"/>
              </w:rPr>
              <w:t>Силинг</w:t>
            </w:r>
            <w:proofErr w:type="spellEnd"/>
            <w:r w:rsidRPr="00826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C7F">
              <w:rPr>
                <w:rFonts w:ascii="Times New Roman" w:hAnsi="Times New Roman" w:cs="Times New Roman"/>
              </w:rPr>
              <w:t>Солюшнз</w:t>
            </w:r>
            <w:proofErr w:type="spellEnd"/>
          </w:p>
        </w:tc>
        <w:tc>
          <w:tcPr>
            <w:tcW w:w="2571" w:type="dxa"/>
          </w:tcPr>
          <w:p w14:paraId="21E97E77" w14:textId="0361D840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диб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Е.</w:t>
            </w:r>
          </w:p>
        </w:tc>
        <w:tc>
          <w:tcPr>
            <w:tcW w:w="3315" w:type="dxa"/>
          </w:tcPr>
          <w:p w14:paraId="15A554B4" w14:textId="710E074E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B5415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02AF3D15" w14:textId="119D362D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7C7113E" w14:textId="57342999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207B80" w:rsidRPr="00344D97" w14:paraId="0DD30BE1" w14:textId="77777777" w:rsidTr="00683ECA">
        <w:tc>
          <w:tcPr>
            <w:tcW w:w="1417" w:type="dxa"/>
          </w:tcPr>
          <w:p w14:paraId="0A57C7FE" w14:textId="19493E18" w:rsidR="00207B80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282" w:type="dxa"/>
          </w:tcPr>
          <w:p w14:paraId="64A01F62" w14:textId="1EC4DDE5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26C7F">
              <w:rPr>
                <w:rFonts w:ascii="Times New Roman" w:hAnsi="Times New Roman" w:cs="Times New Roman"/>
              </w:rPr>
              <w:t xml:space="preserve">ООО Кнауф </w:t>
            </w:r>
            <w:proofErr w:type="spellStart"/>
            <w:r w:rsidRPr="00826C7F">
              <w:rPr>
                <w:rFonts w:ascii="Times New Roman" w:hAnsi="Times New Roman" w:cs="Times New Roman"/>
              </w:rPr>
              <w:t>Силинг</w:t>
            </w:r>
            <w:proofErr w:type="spellEnd"/>
            <w:r w:rsidRPr="00826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C7F">
              <w:rPr>
                <w:rFonts w:ascii="Times New Roman" w:hAnsi="Times New Roman" w:cs="Times New Roman"/>
              </w:rPr>
              <w:t>Солюшнз</w:t>
            </w:r>
            <w:proofErr w:type="spellEnd"/>
          </w:p>
        </w:tc>
        <w:tc>
          <w:tcPr>
            <w:tcW w:w="2571" w:type="dxa"/>
          </w:tcPr>
          <w:p w14:paraId="6DE0D0B6" w14:textId="79AC7548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315" w:type="dxa"/>
          </w:tcPr>
          <w:p w14:paraId="64B3B559" w14:textId="6C32E0D5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специалист</w:t>
            </w:r>
          </w:p>
        </w:tc>
        <w:tc>
          <w:tcPr>
            <w:tcW w:w="2558" w:type="dxa"/>
          </w:tcPr>
          <w:p w14:paraId="5D411270" w14:textId="072CB6D7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46D3D3D" w14:textId="596F0AEE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207B80" w:rsidRPr="00344D97" w14:paraId="07C1B19D" w14:textId="77777777" w:rsidTr="00683ECA">
        <w:tc>
          <w:tcPr>
            <w:tcW w:w="1417" w:type="dxa"/>
          </w:tcPr>
          <w:p w14:paraId="747B6B7C" w14:textId="3B9E254D" w:rsidR="00207B80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282" w:type="dxa"/>
          </w:tcPr>
          <w:p w14:paraId="3DD76F74" w14:textId="3EC9F32E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Гимназия №2 </w:t>
            </w:r>
          </w:p>
        </w:tc>
        <w:tc>
          <w:tcPr>
            <w:tcW w:w="2571" w:type="dxa"/>
          </w:tcPr>
          <w:p w14:paraId="0CDB9547" w14:textId="2FCEE08B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нна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3315" w:type="dxa"/>
          </w:tcPr>
          <w:p w14:paraId="5EFA79FE" w14:textId="531D2EA8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558" w:type="dxa"/>
          </w:tcPr>
          <w:p w14:paraId="4A26DDC3" w14:textId="1403287A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0166F89" w14:textId="583485E5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207B80" w:rsidRPr="00344D97" w14:paraId="444A17CF" w14:textId="77777777" w:rsidTr="00683ECA">
        <w:tc>
          <w:tcPr>
            <w:tcW w:w="1417" w:type="dxa"/>
          </w:tcPr>
          <w:p w14:paraId="38ABFB37" w14:textId="508FF8E9" w:rsidR="00207B80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282" w:type="dxa"/>
          </w:tcPr>
          <w:p w14:paraId="38D140E7" w14:textId="0C58D188" w:rsidR="00207B80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Елабужская ЦРБ</w:t>
            </w:r>
          </w:p>
        </w:tc>
        <w:tc>
          <w:tcPr>
            <w:tcW w:w="2571" w:type="dxa"/>
          </w:tcPr>
          <w:p w14:paraId="4EB3A22D" w14:textId="6CA68120" w:rsidR="00207B80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яков А.С.</w:t>
            </w:r>
          </w:p>
        </w:tc>
        <w:tc>
          <w:tcPr>
            <w:tcW w:w="3315" w:type="dxa"/>
          </w:tcPr>
          <w:p w14:paraId="5C618465" w14:textId="71FD82F5" w:rsidR="00207B80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ЭС</w:t>
            </w:r>
          </w:p>
        </w:tc>
        <w:tc>
          <w:tcPr>
            <w:tcW w:w="2558" w:type="dxa"/>
          </w:tcPr>
          <w:p w14:paraId="2420EDAF" w14:textId="72017728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E4B27FF" w14:textId="3D4538FC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207B80" w:rsidRPr="00344D97" w14:paraId="3752FA00" w14:textId="77777777" w:rsidTr="00683ECA">
        <w:tc>
          <w:tcPr>
            <w:tcW w:w="1417" w:type="dxa"/>
          </w:tcPr>
          <w:p w14:paraId="313FDBBD" w14:textId="14DF48DC" w:rsidR="00207B80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282" w:type="dxa"/>
          </w:tcPr>
          <w:p w14:paraId="79DDA0AC" w14:textId="756DA42C" w:rsidR="00207B80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КФ КНТ-Пласт</w:t>
            </w:r>
          </w:p>
        </w:tc>
        <w:tc>
          <w:tcPr>
            <w:tcW w:w="2571" w:type="dxa"/>
          </w:tcPr>
          <w:p w14:paraId="4669DD78" w14:textId="4990092B" w:rsidR="00207B80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ов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</w:tc>
        <w:tc>
          <w:tcPr>
            <w:tcW w:w="3315" w:type="dxa"/>
          </w:tcPr>
          <w:p w14:paraId="66622F84" w14:textId="1C9E8E3D" w:rsidR="00207B80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5FC5BC82" w14:textId="23A7F457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FDDB419" w14:textId="7D556A72" w:rsidR="00207B80" w:rsidRPr="00344D97" w:rsidRDefault="00207B80" w:rsidP="00207B8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</w:tbl>
    <w:p w14:paraId="08E92EC1" w14:textId="77777777" w:rsidR="00783BF6" w:rsidRPr="00344D97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344D97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1C47"/>
    <w:rsid w:val="00002C37"/>
    <w:rsid w:val="0000310C"/>
    <w:rsid w:val="000062EA"/>
    <w:rsid w:val="000114CE"/>
    <w:rsid w:val="00012F38"/>
    <w:rsid w:val="000131DD"/>
    <w:rsid w:val="0001682C"/>
    <w:rsid w:val="00020C85"/>
    <w:rsid w:val="000232AB"/>
    <w:rsid w:val="000236B5"/>
    <w:rsid w:val="00024542"/>
    <w:rsid w:val="0002558C"/>
    <w:rsid w:val="00027658"/>
    <w:rsid w:val="000350A0"/>
    <w:rsid w:val="000350B0"/>
    <w:rsid w:val="00037A39"/>
    <w:rsid w:val="0004580D"/>
    <w:rsid w:val="00045E29"/>
    <w:rsid w:val="00047460"/>
    <w:rsid w:val="0005006A"/>
    <w:rsid w:val="000519A2"/>
    <w:rsid w:val="0005324F"/>
    <w:rsid w:val="00053A37"/>
    <w:rsid w:val="0005426A"/>
    <w:rsid w:val="000544B9"/>
    <w:rsid w:val="00054844"/>
    <w:rsid w:val="00065F38"/>
    <w:rsid w:val="00065FF8"/>
    <w:rsid w:val="0006655A"/>
    <w:rsid w:val="000722F1"/>
    <w:rsid w:val="00072FCC"/>
    <w:rsid w:val="000830EC"/>
    <w:rsid w:val="00084006"/>
    <w:rsid w:val="00084F99"/>
    <w:rsid w:val="00086A39"/>
    <w:rsid w:val="0008757A"/>
    <w:rsid w:val="00090E77"/>
    <w:rsid w:val="000932D5"/>
    <w:rsid w:val="0009688A"/>
    <w:rsid w:val="000A0218"/>
    <w:rsid w:val="000B47A2"/>
    <w:rsid w:val="000B5488"/>
    <w:rsid w:val="000B5566"/>
    <w:rsid w:val="000C74A3"/>
    <w:rsid w:val="000D153F"/>
    <w:rsid w:val="000D2615"/>
    <w:rsid w:val="000D3689"/>
    <w:rsid w:val="000D6EC0"/>
    <w:rsid w:val="000E1199"/>
    <w:rsid w:val="000E3A68"/>
    <w:rsid w:val="000E6D76"/>
    <w:rsid w:val="000F463F"/>
    <w:rsid w:val="000F5617"/>
    <w:rsid w:val="001027E7"/>
    <w:rsid w:val="00110B2A"/>
    <w:rsid w:val="00120936"/>
    <w:rsid w:val="001223E9"/>
    <w:rsid w:val="00122B53"/>
    <w:rsid w:val="00127918"/>
    <w:rsid w:val="00135FB3"/>
    <w:rsid w:val="0013749C"/>
    <w:rsid w:val="0013770D"/>
    <w:rsid w:val="00140380"/>
    <w:rsid w:val="00140E6C"/>
    <w:rsid w:val="00141F93"/>
    <w:rsid w:val="001420DD"/>
    <w:rsid w:val="00145DAF"/>
    <w:rsid w:val="001503CD"/>
    <w:rsid w:val="00154A10"/>
    <w:rsid w:val="00163BC8"/>
    <w:rsid w:val="00170D3A"/>
    <w:rsid w:val="0017177F"/>
    <w:rsid w:val="00171891"/>
    <w:rsid w:val="00173CBD"/>
    <w:rsid w:val="00180E5B"/>
    <w:rsid w:val="00184693"/>
    <w:rsid w:val="00184AF4"/>
    <w:rsid w:val="001853A2"/>
    <w:rsid w:val="00186B4A"/>
    <w:rsid w:val="00191027"/>
    <w:rsid w:val="00193A70"/>
    <w:rsid w:val="001A5D76"/>
    <w:rsid w:val="001A67F8"/>
    <w:rsid w:val="001A7E06"/>
    <w:rsid w:val="001B2262"/>
    <w:rsid w:val="001C2C0A"/>
    <w:rsid w:val="001C3E3B"/>
    <w:rsid w:val="001C59BB"/>
    <w:rsid w:val="001D3CF1"/>
    <w:rsid w:val="001D3FB8"/>
    <w:rsid w:val="001D7571"/>
    <w:rsid w:val="001E018B"/>
    <w:rsid w:val="001E343B"/>
    <w:rsid w:val="001E3C44"/>
    <w:rsid w:val="001E6D42"/>
    <w:rsid w:val="001E7601"/>
    <w:rsid w:val="001E7A42"/>
    <w:rsid w:val="001E7CA6"/>
    <w:rsid w:val="001F1EAE"/>
    <w:rsid w:val="001F453A"/>
    <w:rsid w:val="001F4DAF"/>
    <w:rsid w:val="002047C7"/>
    <w:rsid w:val="00205C50"/>
    <w:rsid w:val="00205E95"/>
    <w:rsid w:val="00207B80"/>
    <w:rsid w:val="00210F65"/>
    <w:rsid w:val="00211F7D"/>
    <w:rsid w:val="00212C14"/>
    <w:rsid w:val="00214D8F"/>
    <w:rsid w:val="00216031"/>
    <w:rsid w:val="0021604E"/>
    <w:rsid w:val="00216665"/>
    <w:rsid w:val="002175D1"/>
    <w:rsid w:val="00224A68"/>
    <w:rsid w:val="00226D14"/>
    <w:rsid w:val="00226F4E"/>
    <w:rsid w:val="0022760E"/>
    <w:rsid w:val="002300EE"/>
    <w:rsid w:val="002322AC"/>
    <w:rsid w:val="00232EBA"/>
    <w:rsid w:val="002335F8"/>
    <w:rsid w:val="002346B0"/>
    <w:rsid w:val="00244870"/>
    <w:rsid w:val="00246F7B"/>
    <w:rsid w:val="002474DC"/>
    <w:rsid w:val="00250573"/>
    <w:rsid w:val="00250EB6"/>
    <w:rsid w:val="0025453F"/>
    <w:rsid w:val="0025545A"/>
    <w:rsid w:val="002610D4"/>
    <w:rsid w:val="002641C2"/>
    <w:rsid w:val="002726F1"/>
    <w:rsid w:val="002731A7"/>
    <w:rsid w:val="00273718"/>
    <w:rsid w:val="0029111B"/>
    <w:rsid w:val="0029369C"/>
    <w:rsid w:val="002A074C"/>
    <w:rsid w:val="002B12BF"/>
    <w:rsid w:val="002B44A6"/>
    <w:rsid w:val="002B720B"/>
    <w:rsid w:val="002C009F"/>
    <w:rsid w:val="002C107D"/>
    <w:rsid w:val="002C344C"/>
    <w:rsid w:val="002C6007"/>
    <w:rsid w:val="002C67BA"/>
    <w:rsid w:val="002C6C1D"/>
    <w:rsid w:val="002D50DE"/>
    <w:rsid w:val="002D51F2"/>
    <w:rsid w:val="002E0BCE"/>
    <w:rsid w:val="002E352F"/>
    <w:rsid w:val="002F3D41"/>
    <w:rsid w:val="00302521"/>
    <w:rsid w:val="00303698"/>
    <w:rsid w:val="00304E1B"/>
    <w:rsid w:val="00313087"/>
    <w:rsid w:val="0031508C"/>
    <w:rsid w:val="0032047F"/>
    <w:rsid w:val="00323C2B"/>
    <w:rsid w:val="003327B2"/>
    <w:rsid w:val="00333B6F"/>
    <w:rsid w:val="0034100D"/>
    <w:rsid w:val="003411A3"/>
    <w:rsid w:val="003413A6"/>
    <w:rsid w:val="00341F82"/>
    <w:rsid w:val="00344D5C"/>
    <w:rsid w:val="00344D97"/>
    <w:rsid w:val="00345210"/>
    <w:rsid w:val="0035111C"/>
    <w:rsid w:val="003620CB"/>
    <w:rsid w:val="003649EF"/>
    <w:rsid w:val="00372AB9"/>
    <w:rsid w:val="00372D1C"/>
    <w:rsid w:val="00374AE7"/>
    <w:rsid w:val="00377596"/>
    <w:rsid w:val="00382648"/>
    <w:rsid w:val="003839D5"/>
    <w:rsid w:val="00390E82"/>
    <w:rsid w:val="003936CB"/>
    <w:rsid w:val="003943C6"/>
    <w:rsid w:val="003970BA"/>
    <w:rsid w:val="003A071B"/>
    <w:rsid w:val="003A2E0B"/>
    <w:rsid w:val="003A70CF"/>
    <w:rsid w:val="003B2ABD"/>
    <w:rsid w:val="003B2B6D"/>
    <w:rsid w:val="003B3A86"/>
    <w:rsid w:val="003C1134"/>
    <w:rsid w:val="003C4E49"/>
    <w:rsid w:val="003C4F7B"/>
    <w:rsid w:val="003C679E"/>
    <w:rsid w:val="003C711F"/>
    <w:rsid w:val="003C782D"/>
    <w:rsid w:val="003C79E9"/>
    <w:rsid w:val="003D5406"/>
    <w:rsid w:val="003D6CFA"/>
    <w:rsid w:val="003E517F"/>
    <w:rsid w:val="003E6608"/>
    <w:rsid w:val="003F54CC"/>
    <w:rsid w:val="003F56D4"/>
    <w:rsid w:val="003F6941"/>
    <w:rsid w:val="003F69B8"/>
    <w:rsid w:val="003F70DA"/>
    <w:rsid w:val="00401086"/>
    <w:rsid w:val="00405144"/>
    <w:rsid w:val="0040575C"/>
    <w:rsid w:val="0040653F"/>
    <w:rsid w:val="00410C8E"/>
    <w:rsid w:val="00414359"/>
    <w:rsid w:val="00414867"/>
    <w:rsid w:val="004173A3"/>
    <w:rsid w:val="00422307"/>
    <w:rsid w:val="004246A2"/>
    <w:rsid w:val="004278EE"/>
    <w:rsid w:val="00427CEF"/>
    <w:rsid w:val="00440BD6"/>
    <w:rsid w:val="00442978"/>
    <w:rsid w:val="004447ED"/>
    <w:rsid w:val="00446CC3"/>
    <w:rsid w:val="004544C7"/>
    <w:rsid w:val="004548C9"/>
    <w:rsid w:val="00461D33"/>
    <w:rsid w:val="00463BFC"/>
    <w:rsid w:val="0046419A"/>
    <w:rsid w:val="004645CA"/>
    <w:rsid w:val="00465642"/>
    <w:rsid w:val="00472E5C"/>
    <w:rsid w:val="004741B2"/>
    <w:rsid w:val="004747BB"/>
    <w:rsid w:val="00475602"/>
    <w:rsid w:val="00477F12"/>
    <w:rsid w:val="00480EE1"/>
    <w:rsid w:val="00483A96"/>
    <w:rsid w:val="004845A1"/>
    <w:rsid w:val="00486228"/>
    <w:rsid w:val="0049017F"/>
    <w:rsid w:val="004A0222"/>
    <w:rsid w:val="004A3CE8"/>
    <w:rsid w:val="004A466E"/>
    <w:rsid w:val="004A6537"/>
    <w:rsid w:val="004A68FE"/>
    <w:rsid w:val="004A6E1E"/>
    <w:rsid w:val="004A76C3"/>
    <w:rsid w:val="004B210D"/>
    <w:rsid w:val="004B37B0"/>
    <w:rsid w:val="004B5292"/>
    <w:rsid w:val="004B6FAC"/>
    <w:rsid w:val="004C13CD"/>
    <w:rsid w:val="004D11B7"/>
    <w:rsid w:val="004D1844"/>
    <w:rsid w:val="004D2C2F"/>
    <w:rsid w:val="004F0047"/>
    <w:rsid w:val="004F4543"/>
    <w:rsid w:val="004F6281"/>
    <w:rsid w:val="005004A0"/>
    <w:rsid w:val="0050386A"/>
    <w:rsid w:val="00517A5F"/>
    <w:rsid w:val="00527B40"/>
    <w:rsid w:val="00527F80"/>
    <w:rsid w:val="00531E21"/>
    <w:rsid w:val="005351C7"/>
    <w:rsid w:val="00535B19"/>
    <w:rsid w:val="00536FC3"/>
    <w:rsid w:val="005402B6"/>
    <w:rsid w:val="00543E90"/>
    <w:rsid w:val="00546C53"/>
    <w:rsid w:val="00550216"/>
    <w:rsid w:val="00552DCC"/>
    <w:rsid w:val="00553510"/>
    <w:rsid w:val="00560653"/>
    <w:rsid w:val="00566A72"/>
    <w:rsid w:val="00576ABE"/>
    <w:rsid w:val="0057756C"/>
    <w:rsid w:val="0058059E"/>
    <w:rsid w:val="00580EEA"/>
    <w:rsid w:val="0058150A"/>
    <w:rsid w:val="00582D38"/>
    <w:rsid w:val="0058361C"/>
    <w:rsid w:val="00584E3E"/>
    <w:rsid w:val="005856B9"/>
    <w:rsid w:val="00594695"/>
    <w:rsid w:val="005A2463"/>
    <w:rsid w:val="005A4102"/>
    <w:rsid w:val="005A5CDF"/>
    <w:rsid w:val="005A61AC"/>
    <w:rsid w:val="005A73B1"/>
    <w:rsid w:val="005B798C"/>
    <w:rsid w:val="005C02C0"/>
    <w:rsid w:val="005C07B0"/>
    <w:rsid w:val="005C7E6B"/>
    <w:rsid w:val="005D5A43"/>
    <w:rsid w:val="005E0873"/>
    <w:rsid w:val="005E26A4"/>
    <w:rsid w:val="005E2820"/>
    <w:rsid w:val="005E3D71"/>
    <w:rsid w:val="005E41ED"/>
    <w:rsid w:val="005E77CE"/>
    <w:rsid w:val="005F6C44"/>
    <w:rsid w:val="00600A04"/>
    <w:rsid w:val="00604422"/>
    <w:rsid w:val="00604A88"/>
    <w:rsid w:val="00604BC7"/>
    <w:rsid w:val="00605884"/>
    <w:rsid w:val="0061349F"/>
    <w:rsid w:val="0061674E"/>
    <w:rsid w:val="00621388"/>
    <w:rsid w:val="006322E8"/>
    <w:rsid w:val="00654CD8"/>
    <w:rsid w:val="0065621D"/>
    <w:rsid w:val="00662587"/>
    <w:rsid w:val="006664ED"/>
    <w:rsid w:val="00667FB4"/>
    <w:rsid w:val="006703B5"/>
    <w:rsid w:val="00673607"/>
    <w:rsid w:val="0067650A"/>
    <w:rsid w:val="00676EA2"/>
    <w:rsid w:val="00681766"/>
    <w:rsid w:val="00681CC9"/>
    <w:rsid w:val="00681DB8"/>
    <w:rsid w:val="006827B5"/>
    <w:rsid w:val="00683ECA"/>
    <w:rsid w:val="0068409C"/>
    <w:rsid w:val="00684D37"/>
    <w:rsid w:val="00687B6C"/>
    <w:rsid w:val="0069040F"/>
    <w:rsid w:val="006A2644"/>
    <w:rsid w:val="006A3295"/>
    <w:rsid w:val="006A57F7"/>
    <w:rsid w:val="006B1BBA"/>
    <w:rsid w:val="006B284E"/>
    <w:rsid w:val="006B5D55"/>
    <w:rsid w:val="006B63CD"/>
    <w:rsid w:val="006C46D6"/>
    <w:rsid w:val="006C755E"/>
    <w:rsid w:val="006D26C1"/>
    <w:rsid w:val="006D52EF"/>
    <w:rsid w:val="006E191D"/>
    <w:rsid w:val="006F0BB5"/>
    <w:rsid w:val="00703CA9"/>
    <w:rsid w:val="00711014"/>
    <w:rsid w:val="00712B7F"/>
    <w:rsid w:val="0071477C"/>
    <w:rsid w:val="00717D90"/>
    <w:rsid w:val="00727C8E"/>
    <w:rsid w:val="007331DD"/>
    <w:rsid w:val="007416C5"/>
    <w:rsid w:val="00742EE0"/>
    <w:rsid w:val="0074527E"/>
    <w:rsid w:val="0074769C"/>
    <w:rsid w:val="00750254"/>
    <w:rsid w:val="00750454"/>
    <w:rsid w:val="007511C2"/>
    <w:rsid w:val="007519A6"/>
    <w:rsid w:val="00751B55"/>
    <w:rsid w:val="007619DE"/>
    <w:rsid w:val="00763E02"/>
    <w:rsid w:val="007704F6"/>
    <w:rsid w:val="007732F0"/>
    <w:rsid w:val="00774E35"/>
    <w:rsid w:val="00781651"/>
    <w:rsid w:val="00782C42"/>
    <w:rsid w:val="00783BF6"/>
    <w:rsid w:val="0078574F"/>
    <w:rsid w:val="007926BB"/>
    <w:rsid w:val="00793EC1"/>
    <w:rsid w:val="00793F28"/>
    <w:rsid w:val="00794D93"/>
    <w:rsid w:val="007959D7"/>
    <w:rsid w:val="007A1777"/>
    <w:rsid w:val="007A1D4B"/>
    <w:rsid w:val="007A2545"/>
    <w:rsid w:val="007A6CE6"/>
    <w:rsid w:val="007A718D"/>
    <w:rsid w:val="007B037F"/>
    <w:rsid w:val="007B2D8D"/>
    <w:rsid w:val="007B5DF6"/>
    <w:rsid w:val="007B6BC6"/>
    <w:rsid w:val="007C7627"/>
    <w:rsid w:val="007D1202"/>
    <w:rsid w:val="007D3079"/>
    <w:rsid w:val="007E0701"/>
    <w:rsid w:val="007E17D9"/>
    <w:rsid w:val="007E3681"/>
    <w:rsid w:val="007E36D9"/>
    <w:rsid w:val="007E375B"/>
    <w:rsid w:val="007E54FC"/>
    <w:rsid w:val="007E5CF2"/>
    <w:rsid w:val="007F016B"/>
    <w:rsid w:val="00800771"/>
    <w:rsid w:val="00805A92"/>
    <w:rsid w:val="008062F8"/>
    <w:rsid w:val="00811D8F"/>
    <w:rsid w:val="00824B57"/>
    <w:rsid w:val="00825EB2"/>
    <w:rsid w:val="00826854"/>
    <w:rsid w:val="00826958"/>
    <w:rsid w:val="008354CC"/>
    <w:rsid w:val="00840B89"/>
    <w:rsid w:val="00843F7E"/>
    <w:rsid w:val="008445BC"/>
    <w:rsid w:val="00845F90"/>
    <w:rsid w:val="0086240E"/>
    <w:rsid w:val="00862BB1"/>
    <w:rsid w:val="00872623"/>
    <w:rsid w:val="008730A1"/>
    <w:rsid w:val="008774DF"/>
    <w:rsid w:val="008835D8"/>
    <w:rsid w:val="00883D80"/>
    <w:rsid w:val="008857D0"/>
    <w:rsid w:val="00887153"/>
    <w:rsid w:val="00894643"/>
    <w:rsid w:val="0089529D"/>
    <w:rsid w:val="008971BB"/>
    <w:rsid w:val="00897E83"/>
    <w:rsid w:val="008A1088"/>
    <w:rsid w:val="008A4835"/>
    <w:rsid w:val="008A5499"/>
    <w:rsid w:val="008A7CD9"/>
    <w:rsid w:val="008B10D8"/>
    <w:rsid w:val="008B5A4A"/>
    <w:rsid w:val="008B69FA"/>
    <w:rsid w:val="008B6E30"/>
    <w:rsid w:val="008B7A9B"/>
    <w:rsid w:val="008B7C12"/>
    <w:rsid w:val="008C2A4E"/>
    <w:rsid w:val="008D0DDF"/>
    <w:rsid w:val="008D3F27"/>
    <w:rsid w:val="008D4942"/>
    <w:rsid w:val="008E1624"/>
    <w:rsid w:val="008E2956"/>
    <w:rsid w:val="008E4196"/>
    <w:rsid w:val="008E42EE"/>
    <w:rsid w:val="008F0BB3"/>
    <w:rsid w:val="008F0C08"/>
    <w:rsid w:val="008F2C55"/>
    <w:rsid w:val="008F332C"/>
    <w:rsid w:val="008F3512"/>
    <w:rsid w:val="008F3DBE"/>
    <w:rsid w:val="00900785"/>
    <w:rsid w:val="00900BC4"/>
    <w:rsid w:val="00900EEE"/>
    <w:rsid w:val="00907511"/>
    <w:rsid w:val="00910E11"/>
    <w:rsid w:val="009111AE"/>
    <w:rsid w:val="00915560"/>
    <w:rsid w:val="00917918"/>
    <w:rsid w:val="00923ADE"/>
    <w:rsid w:val="0093256A"/>
    <w:rsid w:val="009329B0"/>
    <w:rsid w:val="00933107"/>
    <w:rsid w:val="009338F9"/>
    <w:rsid w:val="00942390"/>
    <w:rsid w:val="009428B1"/>
    <w:rsid w:val="00942A37"/>
    <w:rsid w:val="00947DAF"/>
    <w:rsid w:val="0095084C"/>
    <w:rsid w:val="00952DE3"/>
    <w:rsid w:val="00954162"/>
    <w:rsid w:val="00963A63"/>
    <w:rsid w:val="0096455E"/>
    <w:rsid w:val="00964C2E"/>
    <w:rsid w:val="00964CEC"/>
    <w:rsid w:val="00965A61"/>
    <w:rsid w:val="0097086E"/>
    <w:rsid w:val="00972822"/>
    <w:rsid w:val="00975428"/>
    <w:rsid w:val="00976266"/>
    <w:rsid w:val="00976B44"/>
    <w:rsid w:val="009840E5"/>
    <w:rsid w:val="00985330"/>
    <w:rsid w:val="00994303"/>
    <w:rsid w:val="009967D8"/>
    <w:rsid w:val="009A5341"/>
    <w:rsid w:val="009A5A50"/>
    <w:rsid w:val="009A6BAE"/>
    <w:rsid w:val="009A7AA4"/>
    <w:rsid w:val="009B29AD"/>
    <w:rsid w:val="009B2FCA"/>
    <w:rsid w:val="009B5906"/>
    <w:rsid w:val="009C6099"/>
    <w:rsid w:val="009D0F17"/>
    <w:rsid w:val="009D4B31"/>
    <w:rsid w:val="009D5DCA"/>
    <w:rsid w:val="009D785B"/>
    <w:rsid w:val="009F3194"/>
    <w:rsid w:val="009F452F"/>
    <w:rsid w:val="00A00666"/>
    <w:rsid w:val="00A04CE4"/>
    <w:rsid w:val="00A068B1"/>
    <w:rsid w:val="00A10D51"/>
    <w:rsid w:val="00A13D6D"/>
    <w:rsid w:val="00A1546A"/>
    <w:rsid w:val="00A20FF9"/>
    <w:rsid w:val="00A24D8A"/>
    <w:rsid w:val="00A269C2"/>
    <w:rsid w:val="00A33D7F"/>
    <w:rsid w:val="00A43415"/>
    <w:rsid w:val="00A436F3"/>
    <w:rsid w:val="00A5047A"/>
    <w:rsid w:val="00A504EE"/>
    <w:rsid w:val="00A543DA"/>
    <w:rsid w:val="00A54B3B"/>
    <w:rsid w:val="00A54E93"/>
    <w:rsid w:val="00A56345"/>
    <w:rsid w:val="00A6044D"/>
    <w:rsid w:val="00A628E7"/>
    <w:rsid w:val="00A66F7A"/>
    <w:rsid w:val="00A67384"/>
    <w:rsid w:val="00A7122E"/>
    <w:rsid w:val="00A7250B"/>
    <w:rsid w:val="00A81644"/>
    <w:rsid w:val="00A8171D"/>
    <w:rsid w:val="00A90439"/>
    <w:rsid w:val="00A9091F"/>
    <w:rsid w:val="00A91018"/>
    <w:rsid w:val="00A91243"/>
    <w:rsid w:val="00AA1828"/>
    <w:rsid w:val="00AA48F8"/>
    <w:rsid w:val="00AA4BDA"/>
    <w:rsid w:val="00AB5C74"/>
    <w:rsid w:val="00AB6A5B"/>
    <w:rsid w:val="00AC0891"/>
    <w:rsid w:val="00AC1979"/>
    <w:rsid w:val="00AC5F3B"/>
    <w:rsid w:val="00AD0D8A"/>
    <w:rsid w:val="00AE0342"/>
    <w:rsid w:val="00AE1F84"/>
    <w:rsid w:val="00AE2CEB"/>
    <w:rsid w:val="00AE35F5"/>
    <w:rsid w:val="00AE5C84"/>
    <w:rsid w:val="00AF0145"/>
    <w:rsid w:val="00AF78E6"/>
    <w:rsid w:val="00B03C7B"/>
    <w:rsid w:val="00B05D85"/>
    <w:rsid w:val="00B1176B"/>
    <w:rsid w:val="00B11ED1"/>
    <w:rsid w:val="00B17081"/>
    <w:rsid w:val="00B17C21"/>
    <w:rsid w:val="00B2101B"/>
    <w:rsid w:val="00B225E5"/>
    <w:rsid w:val="00B24B82"/>
    <w:rsid w:val="00B25892"/>
    <w:rsid w:val="00B25E46"/>
    <w:rsid w:val="00B337C4"/>
    <w:rsid w:val="00B35D86"/>
    <w:rsid w:val="00B448BB"/>
    <w:rsid w:val="00B47DAB"/>
    <w:rsid w:val="00B52609"/>
    <w:rsid w:val="00B56632"/>
    <w:rsid w:val="00B67F78"/>
    <w:rsid w:val="00B723C7"/>
    <w:rsid w:val="00B72E5A"/>
    <w:rsid w:val="00B7395C"/>
    <w:rsid w:val="00B75BA3"/>
    <w:rsid w:val="00B76014"/>
    <w:rsid w:val="00B827FF"/>
    <w:rsid w:val="00B83C37"/>
    <w:rsid w:val="00B93F61"/>
    <w:rsid w:val="00B952B9"/>
    <w:rsid w:val="00B96129"/>
    <w:rsid w:val="00BA1250"/>
    <w:rsid w:val="00BA1CE6"/>
    <w:rsid w:val="00BA2D02"/>
    <w:rsid w:val="00BB104D"/>
    <w:rsid w:val="00BB1620"/>
    <w:rsid w:val="00BB1649"/>
    <w:rsid w:val="00BB2303"/>
    <w:rsid w:val="00BB3096"/>
    <w:rsid w:val="00BB7F6E"/>
    <w:rsid w:val="00BC119E"/>
    <w:rsid w:val="00BC6D24"/>
    <w:rsid w:val="00BC7802"/>
    <w:rsid w:val="00BD427F"/>
    <w:rsid w:val="00BE253B"/>
    <w:rsid w:val="00BE3BA6"/>
    <w:rsid w:val="00BE3F6F"/>
    <w:rsid w:val="00BF2863"/>
    <w:rsid w:val="00BF678A"/>
    <w:rsid w:val="00C052FF"/>
    <w:rsid w:val="00C077B8"/>
    <w:rsid w:val="00C104E1"/>
    <w:rsid w:val="00C1106C"/>
    <w:rsid w:val="00C13D94"/>
    <w:rsid w:val="00C16981"/>
    <w:rsid w:val="00C20203"/>
    <w:rsid w:val="00C3426F"/>
    <w:rsid w:val="00C34C4F"/>
    <w:rsid w:val="00C35109"/>
    <w:rsid w:val="00C36CDE"/>
    <w:rsid w:val="00C42481"/>
    <w:rsid w:val="00C42974"/>
    <w:rsid w:val="00C46B31"/>
    <w:rsid w:val="00C505CE"/>
    <w:rsid w:val="00C51CD7"/>
    <w:rsid w:val="00C54BF4"/>
    <w:rsid w:val="00C54D17"/>
    <w:rsid w:val="00C54E4B"/>
    <w:rsid w:val="00C56BD0"/>
    <w:rsid w:val="00C56BED"/>
    <w:rsid w:val="00C63A38"/>
    <w:rsid w:val="00C64BFA"/>
    <w:rsid w:val="00C70B51"/>
    <w:rsid w:val="00C7710E"/>
    <w:rsid w:val="00C85AEB"/>
    <w:rsid w:val="00C87C55"/>
    <w:rsid w:val="00C978D4"/>
    <w:rsid w:val="00CA5A5C"/>
    <w:rsid w:val="00CB1494"/>
    <w:rsid w:val="00CB24F2"/>
    <w:rsid w:val="00CB6DEB"/>
    <w:rsid w:val="00CC0E50"/>
    <w:rsid w:val="00CC1881"/>
    <w:rsid w:val="00CC4353"/>
    <w:rsid w:val="00CC7F27"/>
    <w:rsid w:val="00CD14F9"/>
    <w:rsid w:val="00CD204F"/>
    <w:rsid w:val="00CD24D1"/>
    <w:rsid w:val="00CD3EB3"/>
    <w:rsid w:val="00CD647B"/>
    <w:rsid w:val="00CE2647"/>
    <w:rsid w:val="00CE5C47"/>
    <w:rsid w:val="00CE67E5"/>
    <w:rsid w:val="00CF3310"/>
    <w:rsid w:val="00CF583A"/>
    <w:rsid w:val="00CF6578"/>
    <w:rsid w:val="00D01112"/>
    <w:rsid w:val="00D01862"/>
    <w:rsid w:val="00D02414"/>
    <w:rsid w:val="00D14730"/>
    <w:rsid w:val="00D16499"/>
    <w:rsid w:val="00D17774"/>
    <w:rsid w:val="00D213FA"/>
    <w:rsid w:val="00D2223B"/>
    <w:rsid w:val="00D22C1A"/>
    <w:rsid w:val="00D23965"/>
    <w:rsid w:val="00D26FF7"/>
    <w:rsid w:val="00D31169"/>
    <w:rsid w:val="00D3174F"/>
    <w:rsid w:val="00D32BAC"/>
    <w:rsid w:val="00D345FF"/>
    <w:rsid w:val="00D348AB"/>
    <w:rsid w:val="00D34D9E"/>
    <w:rsid w:val="00D411B5"/>
    <w:rsid w:val="00D41200"/>
    <w:rsid w:val="00D43C42"/>
    <w:rsid w:val="00D44E8E"/>
    <w:rsid w:val="00D50AB7"/>
    <w:rsid w:val="00D60EFF"/>
    <w:rsid w:val="00D6332E"/>
    <w:rsid w:val="00D717A2"/>
    <w:rsid w:val="00D7773C"/>
    <w:rsid w:val="00D84DFB"/>
    <w:rsid w:val="00D8630E"/>
    <w:rsid w:val="00D911A5"/>
    <w:rsid w:val="00D91BCC"/>
    <w:rsid w:val="00D92E12"/>
    <w:rsid w:val="00DA3046"/>
    <w:rsid w:val="00DA4F9D"/>
    <w:rsid w:val="00DB06CC"/>
    <w:rsid w:val="00DB14D5"/>
    <w:rsid w:val="00DB2B96"/>
    <w:rsid w:val="00DB5EC5"/>
    <w:rsid w:val="00DC0FD5"/>
    <w:rsid w:val="00DC326B"/>
    <w:rsid w:val="00DC3B16"/>
    <w:rsid w:val="00DC3C59"/>
    <w:rsid w:val="00DC5CE9"/>
    <w:rsid w:val="00DD5CC3"/>
    <w:rsid w:val="00DD61C4"/>
    <w:rsid w:val="00DE09A1"/>
    <w:rsid w:val="00DE554E"/>
    <w:rsid w:val="00DE6D60"/>
    <w:rsid w:val="00E031B4"/>
    <w:rsid w:val="00E049CE"/>
    <w:rsid w:val="00E06B62"/>
    <w:rsid w:val="00E13185"/>
    <w:rsid w:val="00E15034"/>
    <w:rsid w:val="00E158F7"/>
    <w:rsid w:val="00E23922"/>
    <w:rsid w:val="00E24BF2"/>
    <w:rsid w:val="00E27CFC"/>
    <w:rsid w:val="00E33A27"/>
    <w:rsid w:val="00E37A52"/>
    <w:rsid w:val="00E47912"/>
    <w:rsid w:val="00E5044F"/>
    <w:rsid w:val="00E51B00"/>
    <w:rsid w:val="00E51E87"/>
    <w:rsid w:val="00E51F73"/>
    <w:rsid w:val="00E54B82"/>
    <w:rsid w:val="00E578B7"/>
    <w:rsid w:val="00E60C3D"/>
    <w:rsid w:val="00E6157C"/>
    <w:rsid w:val="00E6452C"/>
    <w:rsid w:val="00E71F1E"/>
    <w:rsid w:val="00E72300"/>
    <w:rsid w:val="00E7254D"/>
    <w:rsid w:val="00E773EE"/>
    <w:rsid w:val="00E80CAF"/>
    <w:rsid w:val="00E8308F"/>
    <w:rsid w:val="00E943B9"/>
    <w:rsid w:val="00E95CE2"/>
    <w:rsid w:val="00E97B66"/>
    <w:rsid w:val="00EA00B0"/>
    <w:rsid w:val="00EA06AA"/>
    <w:rsid w:val="00EA07E2"/>
    <w:rsid w:val="00EA260E"/>
    <w:rsid w:val="00EA30A7"/>
    <w:rsid w:val="00EA41D9"/>
    <w:rsid w:val="00EA422E"/>
    <w:rsid w:val="00EA7151"/>
    <w:rsid w:val="00EB40EA"/>
    <w:rsid w:val="00EB4113"/>
    <w:rsid w:val="00EC07AC"/>
    <w:rsid w:val="00EC5C43"/>
    <w:rsid w:val="00ED20A3"/>
    <w:rsid w:val="00ED221E"/>
    <w:rsid w:val="00ED22F3"/>
    <w:rsid w:val="00ED4361"/>
    <w:rsid w:val="00ED4894"/>
    <w:rsid w:val="00EF0AAE"/>
    <w:rsid w:val="00EF34BC"/>
    <w:rsid w:val="00EF4AD5"/>
    <w:rsid w:val="00EF657A"/>
    <w:rsid w:val="00F018C5"/>
    <w:rsid w:val="00F1696D"/>
    <w:rsid w:val="00F16D28"/>
    <w:rsid w:val="00F17A34"/>
    <w:rsid w:val="00F24B52"/>
    <w:rsid w:val="00F40487"/>
    <w:rsid w:val="00F4217A"/>
    <w:rsid w:val="00F44803"/>
    <w:rsid w:val="00F50DE5"/>
    <w:rsid w:val="00F53520"/>
    <w:rsid w:val="00F62E17"/>
    <w:rsid w:val="00F64580"/>
    <w:rsid w:val="00F6609C"/>
    <w:rsid w:val="00F72FFB"/>
    <w:rsid w:val="00F7522B"/>
    <w:rsid w:val="00F812A2"/>
    <w:rsid w:val="00F84DC3"/>
    <w:rsid w:val="00F87348"/>
    <w:rsid w:val="00F90599"/>
    <w:rsid w:val="00F93E9C"/>
    <w:rsid w:val="00F97AC8"/>
    <w:rsid w:val="00FA1CD5"/>
    <w:rsid w:val="00FA20CA"/>
    <w:rsid w:val="00FA3240"/>
    <w:rsid w:val="00FA4D63"/>
    <w:rsid w:val="00FB6668"/>
    <w:rsid w:val="00FC0463"/>
    <w:rsid w:val="00FC09B5"/>
    <w:rsid w:val="00FC2825"/>
    <w:rsid w:val="00FD1EAB"/>
    <w:rsid w:val="00FD54F4"/>
    <w:rsid w:val="00FD59DF"/>
    <w:rsid w:val="00FE7497"/>
    <w:rsid w:val="00FF2CFC"/>
    <w:rsid w:val="00FF4EB1"/>
    <w:rsid w:val="00FF4ED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0F94-51FC-4C5A-B7E9-0BB1584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3</cp:revision>
  <dcterms:created xsi:type="dcterms:W3CDTF">2025-01-09T08:33:00Z</dcterms:created>
  <dcterms:modified xsi:type="dcterms:W3CDTF">2026-07-15T13:49:00Z</dcterms:modified>
</cp:coreProperties>
</file>